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48E" w:rsidRPr="00BD610B" w:rsidRDefault="004F748E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Т Ч Е Т</w:t>
      </w:r>
    </w:p>
    <w:p w:rsidR="004F748E" w:rsidRPr="00BD610B" w:rsidRDefault="004F748E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ном мониторинге коррупционных рисков в</w:t>
      </w:r>
    </w:p>
    <w:p w:rsidR="004F748E" w:rsidRPr="00BD610B" w:rsidRDefault="004F748E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муниципального образования Приморско-Ахтарский район для определения перечня должностей, в наибольшей степени подверженных риску коррупции в </w:t>
      </w:r>
      <w:r w:rsidR="00155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 году</w:t>
      </w:r>
    </w:p>
    <w:p w:rsidR="004F748E" w:rsidRPr="00BD610B" w:rsidRDefault="004F748E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48E" w:rsidRPr="00BD610B" w:rsidRDefault="004F748E" w:rsidP="00A719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администрации муниципального образования Приморско-Ахтарский район от </w:t>
      </w:r>
      <w:r w:rsidR="009530AA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1 декабря 2009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844CC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0AA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3028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="009530AA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ики мониторинга коррупционных рисков в администрации муниципального образования Приморско-Ахтарский район для определения перечня должностей, в наибольшей степени подверженных риску коррупции» в целях определения сфер муниципального управления и перечня муниципальных должностей, в наибольшей степени подверженных риску коррупции, </w:t>
      </w:r>
      <w:r w:rsidR="00EC64D9" w:rsidRPr="00BD610B">
        <w:rPr>
          <w:rFonts w:ascii="Times New Roman" w:hAnsi="Times New Roman" w:cs="Times New Roman"/>
          <w:sz w:val="28"/>
          <w:szCs w:val="28"/>
        </w:rPr>
        <w:t>проведен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 коррупционных рисков.</w:t>
      </w:r>
    </w:p>
    <w:p w:rsidR="00EC64D9" w:rsidRPr="00BD610B" w:rsidRDefault="00EC64D9" w:rsidP="00A71915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D610B">
        <w:rPr>
          <w:sz w:val="28"/>
          <w:szCs w:val="28"/>
        </w:rPr>
        <w:t>Коррупционный риск - совокупность условий и факторов, определяющих возможность самостоятельного выбора государственным либо муниципальным служащим любого варианта поведения (принимаемого решения) и создающих вследствие совершения ими коррупционного правонарушения опасность наступления негативных последствий для жизненно важных интересов личности, общества, государства.</w:t>
      </w:r>
    </w:p>
    <w:p w:rsidR="004F748E" w:rsidRPr="00BD610B" w:rsidRDefault="004F748E" w:rsidP="00A719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</w:t>
      </w:r>
      <w:r w:rsidR="00EC64D9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нг коррупционных рисков проводил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 основании данных, полученных по результатам:</w:t>
      </w:r>
    </w:p>
    <w:p w:rsidR="004F748E" w:rsidRPr="00BD610B" w:rsidRDefault="004F748E" w:rsidP="00A719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езависимой экспертизы проектов нормативных правовых актов </w:t>
      </w:r>
      <w:r w:rsidR="00D042AC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Приморско-Ахтарский район на </w:t>
      </w:r>
      <w:proofErr w:type="spellStart"/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ость</w:t>
      </w:r>
      <w:proofErr w:type="spellEnd"/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748E" w:rsidRPr="00BD610B" w:rsidRDefault="004F748E" w:rsidP="00A719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езависимой экспертизы нормативных правовых актов </w:t>
      </w:r>
      <w:r w:rsidR="00D042AC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Приморско-Ахтарский район на </w:t>
      </w:r>
      <w:proofErr w:type="spellStart"/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ость</w:t>
      </w:r>
      <w:proofErr w:type="spellEnd"/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748E" w:rsidRPr="00BD610B" w:rsidRDefault="004F748E" w:rsidP="00A719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бщественной экспертизы социально – значимых решений </w:t>
      </w:r>
      <w:r w:rsidR="00D042AC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Приморско-Ахтарский район;</w:t>
      </w:r>
    </w:p>
    <w:p w:rsidR="004F748E" w:rsidRPr="00BD610B" w:rsidRDefault="004F748E" w:rsidP="00A719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4) экспертизы жалоб и обращений граждан по телефону «горячей линии» администрации муниципального образования Приморско-Ахтарский район на наличие сведений о фактах коррупции;</w:t>
      </w:r>
    </w:p>
    <w:p w:rsidR="004F748E" w:rsidRPr="00BD610B" w:rsidRDefault="004F748E" w:rsidP="00A719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мониторинга восприятия уровня коррупции в </w:t>
      </w:r>
      <w:r w:rsidR="00D042AC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Приморско-Ахтарский район;</w:t>
      </w:r>
    </w:p>
    <w:p w:rsidR="004F748E" w:rsidRPr="00BD610B" w:rsidRDefault="004F748E" w:rsidP="00A719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6) статистического наблюдения за уровнем регистрируемых коррупционных правонарушений.</w:t>
      </w:r>
    </w:p>
    <w:p w:rsidR="004F748E" w:rsidRPr="00BD610B" w:rsidRDefault="004F748E" w:rsidP="00B23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48E" w:rsidRPr="00BD610B" w:rsidRDefault="004F748E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зависимая экспертиза проектов нормативных правовых актов </w:t>
      </w:r>
      <w:r w:rsidR="00A45CF7"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</w:t>
      </w: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Приморско-Ахтарский район на </w:t>
      </w:r>
      <w:proofErr w:type="spellStart"/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упциогенность</w:t>
      </w:r>
      <w:proofErr w:type="spellEnd"/>
    </w:p>
    <w:p w:rsidR="004F748E" w:rsidRPr="00535C12" w:rsidRDefault="004F748E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A21" w:rsidRPr="00A15EF7" w:rsidRDefault="004F748E" w:rsidP="00A7191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администрации муниципального образования Приморско-Ахтарский район от </w:t>
      </w:r>
      <w:r w:rsidR="00083E85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14 марта 2011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844CC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E85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457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083E85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б антикоррупционной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E85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е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правовых актов </w:t>
      </w:r>
      <w:r w:rsidR="00083E85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Приморско-Ахтарский район</w:t>
      </w:r>
      <w:r w:rsidR="00083E85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83E85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ов нормативных правовых актов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E85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 муниципального образования Приморско-Ахтарский район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83E85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A559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83E85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E85" w:rsidRPr="00B96A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3A5599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083E85" w:rsidRPr="00B96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B96AB0" w:rsidRPr="00B96AB0">
        <w:rPr>
          <w:rFonts w:ascii="Times New Roman" w:eastAsia="Times New Roman" w:hAnsi="Times New Roman" w:cs="Times New Roman"/>
          <w:sz w:val="28"/>
          <w:szCs w:val="28"/>
          <w:lang w:eastAsia="ru-RU"/>
        </w:rPr>
        <w:t>27 августа</w:t>
      </w:r>
      <w:r w:rsidR="00F55BD1" w:rsidRPr="00B96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E85" w:rsidRPr="00B96AB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96AB0" w:rsidRPr="00B96AB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83E85" w:rsidRPr="00B96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F55BD1" w:rsidRPr="00B96AB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083E85" w:rsidRPr="00B96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A2116" w:rsidRPr="00B96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AB0" w:rsidRPr="00B96AB0">
        <w:rPr>
          <w:rFonts w:ascii="Times New Roman" w:eastAsia="Times New Roman" w:hAnsi="Times New Roman" w:cs="Times New Roman"/>
          <w:sz w:val="28"/>
          <w:szCs w:val="28"/>
          <w:lang w:eastAsia="ru-RU"/>
        </w:rPr>
        <w:t>1156</w:t>
      </w:r>
      <w:r w:rsidR="003A5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 2 октября 2018 года №</w:t>
      </w:r>
      <w:r w:rsidR="00305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599">
        <w:rPr>
          <w:rFonts w:ascii="Times New Roman" w:eastAsia="Times New Roman" w:hAnsi="Times New Roman" w:cs="Times New Roman"/>
          <w:sz w:val="28"/>
          <w:szCs w:val="28"/>
          <w:lang w:eastAsia="ru-RU"/>
        </w:rPr>
        <w:t>1341</w:t>
      </w:r>
      <w:r w:rsidR="00083E85" w:rsidRPr="00711A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11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15EF7" w:rsidRPr="00711A8E">
        <w:rPr>
          <w:rFonts w:ascii="Times New Roman" w:hAnsi="Times New Roman" w:cs="Times New Roman"/>
          <w:sz w:val="28"/>
          <w:szCs w:val="28"/>
        </w:rPr>
        <w:t xml:space="preserve">правовой отдел администрации является уполномоченным органом по проведению антикоррупционной экспертизы муниципальных нормативных правовых актов, принимаемых </w:t>
      </w:r>
      <w:r w:rsidR="00711A8E" w:rsidRPr="00711A8E">
        <w:rPr>
          <w:rFonts w:ascii="Times New Roman" w:hAnsi="Times New Roman" w:cs="Times New Roman"/>
          <w:sz w:val="28"/>
          <w:szCs w:val="28"/>
        </w:rPr>
        <w:t>администрацией</w:t>
      </w:r>
      <w:r w:rsidR="00A15EF7" w:rsidRPr="00711A8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риморско-Ахтарский район. Н</w:t>
      </w:r>
      <w:r w:rsidR="003B4A21" w:rsidRPr="00711A8E">
        <w:rPr>
          <w:rFonts w:ascii="Times New Roman" w:hAnsi="Times New Roman" w:cs="Times New Roman"/>
          <w:sz w:val="28"/>
          <w:szCs w:val="28"/>
        </w:rPr>
        <w:t xml:space="preserve">ормативные правовые акты администрации муниципального образования </w:t>
      </w:r>
      <w:r w:rsidR="003B4A21" w:rsidRPr="00711A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ий</w:t>
      </w:r>
      <w:r w:rsidR="003B4A21" w:rsidRPr="00711A8E">
        <w:rPr>
          <w:rFonts w:ascii="Times New Roman" w:hAnsi="Times New Roman" w:cs="Times New Roman"/>
          <w:sz w:val="28"/>
          <w:szCs w:val="28"/>
        </w:rPr>
        <w:t xml:space="preserve"> район (их проекты)</w:t>
      </w:r>
      <w:r w:rsidR="003B4A21" w:rsidRPr="00711A8E">
        <w:rPr>
          <w:rFonts w:ascii="Times New Roman" w:hAnsi="Times New Roman" w:cs="Times New Roman"/>
          <w:color w:val="000000"/>
          <w:sz w:val="28"/>
          <w:szCs w:val="28"/>
        </w:rPr>
        <w:t xml:space="preserve"> размещаются </w:t>
      </w:r>
      <w:r w:rsidR="003B4A21" w:rsidRPr="00711A8E">
        <w:rPr>
          <w:rFonts w:ascii="Times New Roman" w:hAnsi="Times New Roman" w:cs="Times New Roman"/>
          <w:color w:val="000000"/>
          <w:spacing w:val="4"/>
          <w:sz w:val="28"/>
          <w:szCs w:val="28"/>
        </w:rPr>
        <w:t>на официальном</w:t>
      </w:r>
      <w:r w:rsidR="003B4A21" w:rsidRPr="00BD610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сайте </w:t>
      </w:r>
      <w:r w:rsidR="003B4A21" w:rsidRPr="0039119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администрации муниципального образования </w:t>
      </w:r>
      <w:r w:rsidR="003B4A21" w:rsidRPr="003911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ий</w:t>
      </w:r>
      <w:r w:rsidR="003B4A21" w:rsidRPr="0039119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район </w:t>
      </w:r>
      <w:r w:rsidR="003B4A21" w:rsidRPr="0039119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6" w:history="1">
        <w:r w:rsidR="003B4A21" w:rsidRPr="0039119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www.prahtarsk.ru</w:t>
        </w:r>
      </w:hyperlink>
      <w:r w:rsidR="003B4A21" w:rsidRPr="0039119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B4A21" w:rsidRPr="00391191">
        <w:rPr>
          <w:rFonts w:ascii="Times New Roman" w:hAnsi="Times New Roman" w:cs="Times New Roman"/>
          <w:color w:val="000000"/>
          <w:spacing w:val="4"/>
          <w:sz w:val="28"/>
          <w:szCs w:val="28"/>
        </w:rPr>
        <w:t>,</w:t>
      </w:r>
      <w:r w:rsidR="003B4A21" w:rsidRPr="00BD610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 целях представления права независимыми экспертами из числа лиц, обладающих правом проводить независимую антикоррупционную экспертизу муниципальных нормативных правовых актов (проектов муниципальных нормативных правовых актов), проводить их оценку на предмет выявления в них </w:t>
      </w:r>
      <w:proofErr w:type="spellStart"/>
      <w:r w:rsidR="003B4A21" w:rsidRPr="00BD610B">
        <w:rPr>
          <w:rFonts w:ascii="Times New Roman" w:hAnsi="Times New Roman" w:cs="Times New Roman"/>
          <w:color w:val="000000"/>
          <w:spacing w:val="4"/>
          <w:sz w:val="28"/>
          <w:szCs w:val="28"/>
        </w:rPr>
        <w:t>коррупциогенных</w:t>
      </w:r>
      <w:proofErr w:type="spellEnd"/>
      <w:r w:rsidR="003B4A21" w:rsidRPr="00BD610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факторов с целью их последующего устранения.</w:t>
      </w:r>
    </w:p>
    <w:p w:rsidR="003B4A21" w:rsidRPr="00BD610B" w:rsidRDefault="003B4A21" w:rsidP="00A7191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10B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экспертизы муниципального образования Приморско-Ахтарский район в </w:t>
      </w:r>
      <w:r w:rsidR="00155498">
        <w:rPr>
          <w:rFonts w:ascii="Times New Roman" w:hAnsi="Times New Roman" w:cs="Times New Roman"/>
          <w:color w:val="000000"/>
          <w:sz w:val="28"/>
          <w:szCs w:val="28"/>
        </w:rPr>
        <w:t>2020 году</w:t>
      </w:r>
      <w:r w:rsidRPr="00BD610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3B4A21" w:rsidRPr="00BD610B" w:rsidRDefault="003B4A21" w:rsidP="00A7191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610B">
        <w:rPr>
          <w:rFonts w:ascii="Times New Roman" w:hAnsi="Times New Roman" w:cs="Times New Roman"/>
          <w:color w:val="000000"/>
          <w:sz w:val="28"/>
          <w:szCs w:val="28"/>
        </w:rPr>
        <w:t xml:space="preserve">проверено на предмет коррупциогенности </w:t>
      </w:r>
      <w:r w:rsidRPr="00972E81">
        <w:rPr>
          <w:rFonts w:ascii="Times New Roman" w:hAnsi="Times New Roman" w:cs="Times New Roman"/>
          <w:sz w:val="28"/>
          <w:szCs w:val="28"/>
        </w:rPr>
        <w:t>1</w:t>
      </w:r>
      <w:r w:rsidR="00972E81" w:rsidRPr="00972E81">
        <w:rPr>
          <w:rFonts w:ascii="Times New Roman" w:hAnsi="Times New Roman" w:cs="Times New Roman"/>
          <w:sz w:val="28"/>
          <w:szCs w:val="28"/>
        </w:rPr>
        <w:t>1</w:t>
      </w:r>
      <w:r w:rsidR="00AB0FE9" w:rsidRPr="00972E81">
        <w:rPr>
          <w:rFonts w:ascii="Times New Roman" w:hAnsi="Times New Roman" w:cs="Times New Roman"/>
          <w:sz w:val="28"/>
          <w:szCs w:val="28"/>
        </w:rPr>
        <w:t>7</w:t>
      </w:r>
      <w:r w:rsidRPr="00972E81">
        <w:rPr>
          <w:rFonts w:ascii="Times New Roman" w:hAnsi="Times New Roman" w:cs="Times New Roman"/>
          <w:sz w:val="28"/>
          <w:szCs w:val="28"/>
        </w:rPr>
        <w:t xml:space="preserve"> муницип</w:t>
      </w:r>
      <w:r w:rsidR="00603DA0" w:rsidRPr="00972E81">
        <w:rPr>
          <w:rFonts w:ascii="Times New Roman" w:hAnsi="Times New Roman" w:cs="Times New Roman"/>
          <w:sz w:val="28"/>
          <w:szCs w:val="28"/>
        </w:rPr>
        <w:t xml:space="preserve">альных </w:t>
      </w:r>
      <w:r w:rsidR="00603DA0">
        <w:rPr>
          <w:rFonts w:ascii="Times New Roman" w:hAnsi="Times New Roman" w:cs="Times New Roman"/>
          <w:color w:val="000000"/>
          <w:sz w:val="28"/>
          <w:szCs w:val="28"/>
        </w:rPr>
        <w:t>нормативных правовых актов (и их проектов</w:t>
      </w:r>
      <w:r w:rsidRPr="00BD610B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A15EF7" w:rsidRPr="00A15EF7">
        <w:rPr>
          <w:rFonts w:ascii="Times New Roman" w:hAnsi="Times New Roman" w:cs="Times New Roman"/>
          <w:color w:val="000000"/>
          <w:sz w:val="28"/>
          <w:szCs w:val="28"/>
        </w:rPr>
        <w:t>отрицательные заключения на нормативные правовые акты и их проекты в рамках соответствия законодательству Российской Федерации по противодействию коррупции не выносились.</w:t>
      </w:r>
    </w:p>
    <w:p w:rsidR="00881B37" w:rsidRPr="00BD610B" w:rsidRDefault="004F748E" w:rsidP="00A719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направлялись в органы</w:t>
      </w:r>
      <w:r w:rsidR="00881B37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ы для проведения антикоррупционной </w:t>
      </w:r>
      <w:r w:rsidRPr="008724B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.</w:t>
      </w:r>
      <w:r w:rsidR="004F3AA8" w:rsidRPr="0087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6446" w:rsidRPr="008724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83E85" w:rsidRPr="008724B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цательные заключения на нормативные правовые акты и их проекты в рамках соответствия законодательству Российской Федерации по противодействию коррупции не выносились.</w:t>
      </w:r>
    </w:p>
    <w:p w:rsidR="00A96446" w:rsidRPr="00BD610B" w:rsidRDefault="00A96446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CF7" w:rsidRPr="00BD610B" w:rsidRDefault="004F748E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зависимая экспертиза нормативных правовых </w:t>
      </w:r>
    </w:p>
    <w:p w:rsidR="00391191" w:rsidRDefault="00A45CF7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F748E"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ов</w:t>
      </w: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</w:t>
      </w:r>
      <w:r w:rsidR="004F748E"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748E"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</w:t>
      </w:r>
    </w:p>
    <w:p w:rsidR="004F748E" w:rsidRPr="00BD610B" w:rsidRDefault="004F748E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орско-Ахтарский район на </w:t>
      </w:r>
      <w:proofErr w:type="spellStart"/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упциогенность</w:t>
      </w:r>
      <w:proofErr w:type="spellEnd"/>
    </w:p>
    <w:p w:rsidR="00881B37" w:rsidRPr="009A2116" w:rsidRDefault="00881B37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70C" w:rsidRPr="00E9670C" w:rsidRDefault="000F7ECF" w:rsidP="00A7191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69</w:t>
      </w:r>
      <w:r w:rsidR="004F748E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</w:t>
      </w:r>
      <w:r w:rsidR="00881B37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48E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орско-Ахтарский район </w:t>
      </w:r>
      <w:r w:rsidRPr="00E9670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9670C">
        <w:rPr>
          <w:rFonts w:ascii="Times New Roman" w:hAnsi="Times New Roman" w:cs="Times New Roman"/>
          <w:sz w:val="28"/>
          <w:szCs w:val="28"/>
        </w:rPr>
        <w:t xml:space="preserve">фициальным </w:t>
      </w:r>
      <w:r w:rsidR="00E9670C" w:rsidRPr="00E9670C">
        <w:rPr>
          <w:rFonts w:ascii="Times New Roman" w:eastAsia="Calibri" w:hAnsi="Times New Roman" w:cs="Times New Roman"/>
          <w:sz w:val="28"/>
          <w:szCs w:val="28"/>
        </w:rPr>
        <w:t xml:space="preserve">опубликованием муниципального правового акта считается первая публикация его полного текста в периодическом печатном издании, распространяемом </w:t>
      </w:r>
      <w:r w:rsidR="00E9670C" w:rsidRPr="00E9670C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Приморско-Ахтарский район. </w:t>
      </w:r>
      <w:r w:rsidR="00E9670C" w:rsidRPr="00E9670C">
        <w:rPr>
          <w:rFonts w:ascii="Times New Roman" w:eastAsia="Calibri" w:hAnsi="Times New Roman" w:cs="Times New Roman"/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</w:t>
      </w:r>
      <w:r w:rsidR="00E9670C" w:rsidRPr="00E9670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риморско-Ахтарский район </w:t>
      </w:r>
      <w:r w:rsidR="00E9670C" w:rsidRPr="00E9670C">
        <w:rPr>
          <w:rFonts w:ascii="Times New Roman" w:eastAsia="Calibri" w:hAnsi="Times New Roman" w:cs="Times New Roman"/>
          <w:sz w:val="28"/>
          <w:szCs w:val="28"/>
        </w:rPr>
        <w:t>вправе также использовать сетевое издание.</w:t>
      </w:r>
    </w:p>
    <w:p w:rsidR="004F748E" w:rsidRPr="00BD610B" w:rsidRDefault="004F748E" w:rsidP="00A719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55498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у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о </w:t>
      </w:r>
      <w:r w:rsidR="00487E25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87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 Совета МО, </w:t>
      </w:r>
      <w:r w:rsidR="00487E25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881B37" w:rsidRPr="0087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24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й администрации.</w:t>
      </w:r>
    </w:p>
    <w:p w:rsidR="004F748E" w:rsidRDefault="00A97DAE" w:rsidP="00A719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="00881B37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48E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81B37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48E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881B37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48E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ий район от 2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F748E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4F748E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 </w:t>
      </w:r>
      <w:r w:rsidR="00844CC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C7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502 «Об утверждении П</w:t>
      </w:r>
      <w:r w:rsidR="004F748E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</w:t>
      </w:r>
      <w:r w:rsidR="00881B37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48E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местного самоуправления </w:t>
      </w:r>
      <w:r w:rsidR="004F748E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 правоприменения муниципальных нормативных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48E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в</w:t>
      </w:r>
      <w:r w:rsidR="00881B37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48E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</w:t>
      </w:r>
      <w:r w:rsidR="00881B37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48E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ий район» утвержден</w:t>
      </w:r>
      <w:r w:rsidR="00881B37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органами местного самоуправления муниципального образования Приморско-Ахтарский район мониторинга правоприменения нормативных правовых актов</w:t>
      </w:r>
      <w:r w:rsidR="001B0F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0FA7" w:rsidRPr="001B0FA7" w:rsidRDefault="001B0FA7" w:rsidP="00A719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FA7">
        <w:rPr>
          <w:rFonts w:ascii="Times New Roman" w:hAnsi="Times New Roman" w:cs="Times New Roman"/>
          <w:sz w:val="28"/>
          <w:szCs w:val="28"/>
        </w:rPr>
        <w:t>По</w:t>
      </w:r>
      <w:r w:rsidR="00A40D4C">
        <w:rPr>
          <w:rFonts w:ascii="Times New Roman" w:hAnsi="Times New Roman" w:cs="Times New Roman"/>
          <w:sz w:val="28"/>
          <w:szCs w:val="28"/>
        </w:rPr>
        <w:t>становлением</w:t>
      </w:r>
      <w:r w:rsidRPr="001B0FA7">
        <w:rPr>
          <w:rFonts w:ascii="Times New Roman" w:hAnsi="Times New Roman" w:cs="Times New Roman"/>
          <w:sz w:val="28"/>
          <w:szCs w:val="28"/>
        </w:rPr>
        <w:t xml:space="preserve"> </w:t>
      </w:r>
      <w:r w:rsidRPr="001B0FA7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образования Приморско-Ахтарский район от 13</w:t>
      </w:r>
      <w:r w:rsidR="002C7C13">
        <w:rPr>
          <w:rFonts w:ascii="Times New Roman" w:hAnsi="Times New Roman" w:cs="Times New Roman"/>
          <w:color w:val="000000"/>
          <w:sz w:val="28"/>
          <w:szCs w:val="28"/>
        </w:rPr>
        <w:t xml:space="preserve"> декабря </w:t>
      </w:r>
      <w:r w:rsidRPr="001B0FA7">
        <w:rPr>
          <w:rFonts w:ascii="Times New Roman" w:hAnsi="Times New Roman" w:cs="Times New Roman"/>
          <w:color w:val="000000"/>
          <w:sz w:val="28"/>
          <w:szCs w:val="28"/>
        </w:rPr>
        <w:t>2017 г</w:t>
      </w:r>
      <w:r w:rsidR="002C7C13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Pr="001B0FA7">
        <w:rPr>
          <w:rFonts w:ascii="Times New Roman" w:hAnsi="Times New Roman" w:cs="Times New Roman"/>
          <w:color w:val="000000"/>
          <w:sz w:val="28"/>
          <w:szCs w:val="28"/>
        </w:rPr>
        <w:t xml:space="preserve"> № 2142 было утверждено Положение о порядке проведения мониторинга федерального законодательства, законодательства Краснодарского края и ревизии муниципальных правовых актов муниципального образования Приморско-Ахтарский район на соответствие вновь принятым нормативным правовым актам Российской Федерации и Краснодарского края.</w:t>
      </w:r>
    </w:p>
    <w:p w:rsidR="001B0FA7" w:rsidRDefault="001B0FA7" w:rsidP="000557F7">
      <w:pPr>
        <w:pStyle w:val="ConsPlusNormal"/>
        <w:ind w:firstLine="709"/>
        <w:jc w:val="both"/>
        <w:rPr>
          <w:sz w:val="28"/>
          <w:szCs w:val="26"/>
        </w:rPr>
      </w:pPr>
      <w:r>
        <w:rPr>
          <w:color w:val="000000"/>
          <w:sz w:val="28"/>
          <w:szCs w:val="26"/>
        </w:rPr>
        <w:t>В</w:t>
      </w:r>
      <w:r w:rsidRPr="001B0FA7">
        <w:rPr>
          <w:color w:val="000000"/>
          <w:sz w:val="28"/>
          <w:szCs w:val="26"/>
        </w:rPr>
        <w:t xml:space="preserve"> </w:t>
      </w:r>
      <w:r w:rsidR="00155498">
        <w:rPr>
          <w:color w:val="000000"/>
          <w:sz w:val="28"/>
          <w:szCs w:val="26"/>
        </w:rPr>
        <w:t>2020 году</w:t>
      </w:r>
      <w:r w:rsidRPr="001B0FA7">
        <w:rPr>
          <w:color w:val="000000"/>
          <w:sz w:val="28"/>
          <w:szCs w:val="26"/>
        </w:rPr>
        <w:t xml:space="preserve"> органом местного самоуправления проводился мониторинг правоприменения </w:t>
      </w:r>
      <w:r w:rsidRPr="001B0FA7">
        <w:rPr>
          <w:sz w:val="28"/>
          <w:szCs w:val="26"/>
        </w:rPr>
        <w:t>муниципальных нормативных правовых актов, осуществлялись текущие и оперативные мониторинги правоприменения, включающие сбор, обобщение, анализ и оценку практики применения муниципальных правовых актов, регулирующих правоотношения в различных сферах.</w:t>
      </w:r>
    </w:p>
    <w:p w:rsidR="001B0FA7" w:rsidRPr="007E67F3" w:rsidRDefault="001B0FA7" w:rsidP="000557F7">
      <w:pPr>
        <w:tabs>
          <w:tab w:val="left" w:pos="7405"/>
        </w:tabs>
        <w:autoSpaceDE w:val="0"/>
        <w:autoSpaceDN w:val="0"/>
        <w:adjustRightInd w:val="0"/>
        <w:spacing w:after="0" w:line="240" w:lineRule="auto"/>
        <w:ind w:right="110" w:firstLine="709"/>
        <w:jc w:val="both"/>
        <w:rPr>
          <w:rFonts w:ascii="Times New Roman" w:hAnsi="Times New Roman" w:cs="Times New Roman"/>
          <w:sz w:val="28"/>
          <w:szCs w:val="26"/>
        </w:rPr>
      </w:pPr>
      <w:r w:rsidRPr="001B0FA7">
        <w:rPr>
          <w:rFonts w:ascii="Times New Roman" w:hAnsi="Times New Roman" w:cs="Times New Roman"/>
          <w:sz w:val="28"/>
          <w:szCs w:val="26"/>
        </w:rPr>
        <w:t xml:space="preserve">Мониторинг изменений действующего законодательства в сфере противодействия коррупции осуществлялся в течение всего отчетного периода. </w:t>
      </w:r>
      <w:r w:rsidR="00A40D4C">
        <w:rPr>
          <w:rFonts w:ascii="Times New Roman" w:hAnsi="Times New Roman" w:cs="Times New Roman"/>
          <w:sz w:val="28"/>
          <w:szCs w:val="26"/>
        </w:rPr>
        <w:t>В администрации муниципального образования Приморско-Ахтарский район з</w:t>
      </w:r>
      <w:r w:rsidRPr="001B0FA7">
        <w:rPr>
          <w:rFonts w:ascii="Times New Roman" w:hAnsi="Times New Roman" w:cs="Times New Roman"/>
          <w:sz w:val="28"/>
          <w:szCs w:val="26"/>
        </w:rPr>
        <w:t xml:space="preserve">а отчетный период разработаны и приняты следующие </w:t>
      </w:r>
      <w:r w:rsidRPr="007E67F3">
        <w:rPr>
          <w:rFonts w:ascii="Times New Roman" w:hAnsi="Times New Roman" w:cs="Times New Roman"/>
          <w:sz w:val="28"/>
          <w:szCs w:val="26"/>
        </w:rPr>
        <w:t>муниципальные правовые акты в сфере противодействия коррупции:</w:t>
      </w:r>
    </w:p>
    <w:p w:rsidR="001B0FA7" w:rsidRPr="007E67F3" w:rsidRDefault="001B0FA7" w:rsidP="00055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7E67F3">
        <w:rPr>
          <w:rFonts w:ascii="Times New Roman" w:hAnsi="Times New Roman" w:cs="Times New Roman"/>
          <w:sz w:val="28"/>
          <w:szCs w:val="26"/>
        </w:rPr>
        <w:t xml:space="preserve">- </w:t>
      </w:r>
      <w:r w:rsidR="00265BFD" w:rsidRPr="007E67F3">
        <w:rPr>
          <w:rFonts w:ascii="Times New Roman" w:hAnsi="Times New Roman" w:cs="Times New Roman"/>
          <w:sz w:val="28"/>
          <w:szCs w:val="26"/>
        </w:rPr>
        <w:t>п</w:t>
      </w:r>
      <w:r w:rsidRPr="007E67F3">
        <w:rPr>
          <w:rFonts w:ascii="Times New Roman" w:hAnsi="Times New Roman" w:cs="Times New Roman"/>
          <w:sz w:val="28"/>
          <w:szCs w:val="26"/>
        </w:rPr>
        <w:t>остановление №</w:t>
      </w:r>
      <w:r w:rsidR="009A2116" w:rsidRPr="007E67F3">
        <w:rPr>
          <w:rFonts w:ascii="Times New Roman" w:hAnsi="Times New Roman" w:cs="Times New Roman"/>
          <w:sz w:val="28"/>
          <w:szCs w:val="26"/>
        </w:rPr>
        <w:t xml:space="preserve"> </w:t>
      </w:r>
      <w:r w:rsidR="004075F5">
        <w:rPr>
          <w:rFonts w:ascii="Times New Roman" w:hAnsi="Times New Roman" w:cs="Times New Roman"/>
          <w:sz w:val="28"/>
          <w:szCs w:val="26"/>
        </w:rPr>
        <w:t>575</w:t>
      </w:r>
      <w:r w:rsidRPr="007E67F3">
        <w:rPr>
          <w:rFonts w:ascii="Times New Roman" w:hAnsi="Times New Roman" w:cs="Times New Roman"/>
          <w:sz w:val="28"/>
          <w:szCs w:val="26"/>
        </w:rPr>
        <w:t xml:space="preserve"> от </w:t>
      </w:r>
      <w:r w:rsidR="004075F5">
        <w:rPr>
          <w:rFonts w:ascii="Times New Roman" w:hAnsi="Times New Roman" w:cs="Times New Roman"/>
          <w:sz w:val="28"/>
          <w:szCs w:val="26"/>
        </w:rPr>
        <w:t>5 июня</w:t>
      </w:r>
      <w:r w:rsidR="00265BFD" w:rsidRPr="007E67F3">
        <w:rPr>
          <w:rFonts w:ascii="Times New Roman" w:hAnsi="Times New Roman" w:cs="Times New Roman"/>
          <w:sz w:val="28"/>
          <w:szCs w:val="26"/>
        </w:rPr>
        <w:t xml:space="preserve"> </w:t>
      </w:r>
      <w:r w:rsidRPr="007E67F3">
        <w:rPr>
          <w:rFonts w:ascii="Times New Roman" w:hAnsi="Times New Roman" w:cs="Times New Roman"/>
          <w:sz w:val="28"/>
          <w:szCs w:val="26"/>
        </w:rPr>
        <w:t>20</w:t>
      </w:r>
      <w:r w:rsidR="004075F5">
        <w:rPr>
          <w:rFonts w:ascii="Times New Roman" w:hAnsi="Times New Roman" w:cs="Times New Roman"/>
          <w:sz w:val="28"/>
          <w:szCs w:val="26"/>
        </w:rPr>
        <w:t>20</w:t>
      </w:r>
      <w:r w:rsidR="00265BFD" w:rsidRPr="007E67F3">
        <w:rPr>
          <w:rFonts w:ascii="Times New Roman" w:hAnsi="Times New Roman" w:cs="Times New Roman"/>
          <w:sz w:val="28"/>
          <w:szCs w:val="26"/>
        </w:rPr>
        <w:t xml:space="preserve"> </w:t>
      </w:r>
      <w:r w:rsidRPr="007E67F3">
        <w:rPr>
          <w:rFonts w:ascii="Times New Roman" w:hAnsi="Times New Roman" w:cs="Times New Roman"/>
          <w:sz w:val="28"/>
          <w:szCs w:val="26"/>
        </w:rPr>
        <w:t>г</w:t>
      </w:r>
      <w:r w:rsidR="00265BFD" w:rsidRPr="007E67F3">
        <w:rPr>
          <w:rFonts w:ascii="Times New Roman" w:hAnsi="Times New Roman" w:cs="Times New Roman"/>
          <w:sz w:val="28"/>
          <w:szCs w:val="26"/>
        </w:rPr>
        <w:t>ода</w:t>
      </w:r>
      <w:r w:rsidRPr="007E67F3">
        <w:rPr>
          <w:rFonts w:ascii="Times New Roman" w:hAnsi="Times New Roman" w:cs="Times New Roman"/>
          <w:sz w:val="28"/>
          <w:szCs w:val="26"/>
        </w:rPr>
        <w:t xml:space="preserve"> «</w:t>
      </w:r>
      <w:r w:rsidR="004075F5" w:rsidRPr="00C171F8">
        <w:rPr>
          <w:rFonts w:ascii="Times New Roman" w:hAnsi="Times New Roman" w:cs="Times New Roman"/>
          <w:sz w:val="28"/>
          <w:szCs w:val="28"/>
        </w:rPr>
        <w:t>О представлении сведений о доходах, расходах, об имуществе и обязательствах имущественного характера за отчетный период с 1 января по 31 декабря 2019 года</w:t>
      </w:r>
      <w:r w:rsidR="004075F5">
        <w:rPr>
          <w:rFonts w:ascii="Times New Roman" w:hAnsi="Times New Roman" w:cs="Times New Roman"/>
          <w:sz w:val="28"/>
          <w:szCs w:val="28"/>
        </w:rPr>
        <w:t>»</w:t>
      </w:r>
      <w:r w:rsidRPr="007E67F3">
        <w:rPr>
          <w:rFonts w:ascii="Times New Roman" w:hAnsi="Times New Roman" w:cs="Times New Roman"/>
          <w:sz w:val="28"/>
          <w:szCs w:val="26"/>
        </w:rPr>
        <w:t>;</w:t>
      </w:r>
    </w:p>
    <w:p w:rsidR="009B3189" w:rsidRPr="007E67F3" w:rsidRDefault="009B3189" w:rsidP="00055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6"/>
        </w:rPr>
      </w:pPr>
      <w:r w:rsidRPr="007E67F3">
        <w:rPr>
          <w:rFonts w:ascii="Times New Roman" w:hAnsi="Times New Roman" w:cs="Times New Roman"/>
          <w:sz w:val="28"/>
          <w:szCs w:val="24"/>
        </w:rPr>
        <w:t xml:space="preserve">- </w:t>
      </w:r>
      <w:r w:rsidR="00972E81">
        <w:rPr>
          <w:rFonts w:ascii="Times New Roman" w:hAnsi="Times New Roman" w:cs="Times New Roman"/>
          <w:sz w:val="28"/>
          <w:szCs w:val="24"/>
        </w:rPr>
        <w:t>постановление</w:t>
      </w:r>
      <w:r w:rsidRPr="007E67F3">
        <w:rPr>
          <w:rFonts w:ascii="Times New Roman" w:hAnsi="Times New Roman" w:cs="Times New Roman"/>
          <w:sz w:val="28"/>
          <w:szCs w:val="24"/>
        </w:rPr>
        <w:t xml:space="preserve"> от </w:t>
      </w:r>
      <w:r w:rsidR="00972E81">
        <w:rPr>
          <w:rFonts w:ascii="Times New Roman" w:hAnsi="Times New Roman" w:cs="Times New Roman"/>
          <w:sz w:val="28"/>
          <w:szCs w:val="24"/>
        </w:rPr>
        <w:t>10 августа</w:t>
      </w:r>
      <w:r w:rsidRPr="007E67F3">
        <w:rPr>
          <w:rFonts w:ascii="Times New Roman" w:hAnsi="Times New Roman" w:cs="Times New Roman"/>
          <w:sz w:val="28"/>
          <w:szCs w:val="24"/>
        </w:rPr>
        <w:t xml:space="preserve"> 20</w:t>
      </w:r>
      <w:r w:rsidR="00972E81">
        <w:rPr>
          <w:rFonts w:ascii="Times New Roman" w:hAnsi="Times New Roman" w:cs="Times New Roman"/>
          <w:sz w:val="28"/>
          <w:szCs w:val="24"/>
        </w:rPr>
        <w:t>20</w:t>
      </w:r>
      <w:r w:rsidRPr="007E67F3">
        <w:rPr>
          <w:rFonts w:ascii="Times New Roman" w:hAnsi="Times New Roman" w:cs="Times New Roman"/>
          <w:sz w:val="28"/>
          <w:szCs w:val="24"/>
        </w:rPr>
        <w:t xml:space="preserve"> года № </w:t>
      </w:r>
      <w:r w:rsidR="00972E81">
        <w:rPr>
          <w:rFonts w:ascii="Times New Roman" w:hAnsi="Times New Roman" w:cs="Times New Roman"/>
          <w:sz w:val="28"/>
          <w:szCs w:val="24"/>
        </w:rPr>
        <w:t xml:space="preserve">982 </w:t>
      </w:r>
      <w:r w:rsidRPr="007E67F3">
        <w:rPr>
          <w:rFonts w:ascii="Times New Roman" w:hAnsi="Times New Roman" w:cs="Times New Roman"/>
          <w:sz w:val="28"/>
          <w:szCs w:val="24"/>
        </w:rPr>
        <w:t>«</w:t>
      </w:r>
      <w:hyperlink r:id="rId7" w:history="1">
        <w:r w:rsidR="00972E81" w:rsidRPr="00972E81">
          <w:rPr>
            <w:rStyle w:val="a9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Об утверждении Порядка </w:t>
        </w:r>
        <w:r w:rsidR="00972E81" w:rsidRPr="00972E81">
          <w:rPr>
            <w:rFonts w:ascii="Times New Roman" w:hAnsi="Times New Roman" w:cs="Times New Roman"/>
            <w:sz w:val="28"/>
            <w:szCs w:val="28"/>
          </w:rPr>
          <w:t>дачи разрешения представителем нанимателя (работодателем) на занятие муниципальным служащим администрации муниципального образования Приморско-Ахтарский район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</w:t>
        </w:r>
      </w:hyperlink>
      <w:r w:rsidRPr="007E67F3">
        <w:rPr>
          <w:rFonts w:ascii="Times New Roman" w:hAnsi="Times New Roman" w:cs="Times New Roman"/>
          <w:sz w:val="28"/>
          <w:szCs w:val="24"/>
        </w:rPr>
        <w:t>»;</w:t>
      </w:r>
    </w:p>
    <w:p w:rsidR="001B0FA7" w:rsidRDefault="001B0FA7" w:rsidP="00055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7F3">
        <w:rPr>
          <w:rFonts w:ascii="Times New Roman" w:hAnsi="Times New Roman" w:cs="Times New Roman"/>
          <w:sz w:val="28"/>
          <w:szCs w:val="26"/>
        </w:rPr>
        <w:t xml:space="preserve">- </w:t>
      </w:r>
      <w:r w:rsidR="000557F7">
        <w:rPr>
          <w:rFonts w:ascii="Times New Roman" w:hAnsi="Times New Roman" w:cs="Times New Roman"/>
          <w:sz w:val="28"/>
          <w:szCs w:val="24"/>
        </w:rPr>
        <w:t>постановление</w:t>
      </w:r>
      <w:r w:rsidR="000557F7" w:rsidRPr="007E67F3">
        <w:rPr>
          <w:rFonts w:ascii="Times New Roman" w:hAnsi="Times New Roman" w:cs="Times New Roman"/>
          <w:sz w:val="28"/>
          <w:szCs w:val="24"/>
        </w:rPr>
        <w:t xml:space="preserve"> от </w:t>
      </w:r>
      <w:r w:rsidR="000557F7">
        <w:rPr>
          <w:rFonts w:ascii="Times New Roman" w:hAnsi="Times New Roman" w:cs="Times New Roman"/>
          <w:sz w:val="28"/>
          <w:szCs w:val="24"/>
        </w:rPr>
        <w:t>28 февраля</w:t>
      </w:r>
      <w:r w:rsidR="000557F7" w:rsidRPr="007E67F3">
        <w:rPr>
          <w:rFonts w:ascii="Times New Roman" w:hAnsi="Times New Roman" w:cs="Times New Roman"/>
          <w:sz w:val="28"/>
          <w:szCs w:val="24"/>
        </w:rPr>
        <w:t xml:space="preserve"> 20</w:t>
      </w:r>
      <w:r w:rsidR="000557F7">
        <w:rPr>
          <w:rFonts w:ascii="Times New Roman" w:hAnsi="Times New Roman" w:cs="Times New Roman"/>
          <w:sz w:val="28"/>
          <w:szCs w:val="24"/>
        </w:rPr>
        <w:t>20</w:t>
      </w:r>
      <w:r w:rsidR="000557F7" w:rsidRPr="007E67F3">
        <w:rPr>
          <w:rFonts w:ascii="Times New Roman" w:hAnsi="Times New Roman" w:cs="Times New Roman"/>
          <w:sz w:val="28"/>
          <w:szCs w:val="24"/>
        </w:rPr>
        <w:t xml:space="preserve"> года № </w:t>
      </w:r>
      <w:r w:rsidR="000557F7">
        <w:rPr>
          <w:rFonts w:ascii="Times New Roman" w:hAnsi="Times New Roman" w:cs="Times New Roman"/>
          <w:sz w:val="28"/>
          <w:szCs w:val="24"/>
        </w:rPr>
        <w:t>210 «</w:t>
      </w:r>
      <w:r w:rsidR="000557F7" w:rsidRPr="000557F7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Приморско-Ахтарский район от 31 августа 2010 года № 1531 «Об утверждении Положения о комиссии по соблюдению требований к служебному поведению муниципальных служащих администрации муниципального образования Приморско-Ахтарский район и урегулированию конфликта интересов»</w:t>
      </w:r>
      <w:r w:rsidR="000557F7">
        <w:rPr>
          <w:rFonts w:ascii="Times New Roman" w:hAnsi="Times New Roman" w:cs="Times New Roman"/>
          <w:sz w:val="28"/>
          <w:szCs w:val="28"/>
        </w:rPr>
        <w:t>;</w:t>
      </w:r>
    </w:p>
    <w:p w:rsidR="000557F7" w:rsidRDefault="000557F7" w:rsidP="000557F7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1284D">
        <w:rPr>
          <w:rFonts w:ascii="Times New Roman" w:hAnsi="Times New Roman" w:cs="Times New Roman"/>
          <w:b w:val="0"/>
          <w:sz w:val="28"/>
          <w:szCs w:val="26"/>
        </w:rPr>
        <w:t xml:space="preserve">- </w:t>
      </w:r>
      <w:r w:rsidRPr="0011284D">
        <w:rPr>
          <w:rFonts w:ascii="Times New Roman" w:hAnsi="Times New Roman" w:cs="Times New Roman"/>
          <w:b w:val="0"/>
          <w:sz w:val="28"/>
          <w:szCs w:val="24"/>
        </w:rPr>
        <w:t>постановление от 4 июня 2020 года № 572 «</w:t>
      </w:r>
      <w:r w:rsidRPr="0011284D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муниципального образования Приморско-Ахтарский район от 18 октября 2018 года № 1439 «О внесении изменений в постановление администрации муниципального образования Приморско-Ахтарский район от 2 ноября 2015 года № 1009 «Об утверждении Порядка п</w:t>
      </w:r>
      <w:r w:rsidRPr="0011284D">
        <w:rPr>
          <w:rFonts w:ascii="Times New Roman" w:hAnsi="Times New Roman" w:cs="Times New Roman"/>
          <w:b w:val="0"/>
          <w:kern w:val="36"/>
          <w:sz w:val="28"/>
          <w:szCs w:val="28"/>
        </w:rPr>
        <w:t>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Pr="0011284D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11284D" w:rsidRDefault="0011284D" w:rsidP="000557F7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1284D">
        <w:rPr>
          <w:rFonts w:ascii="Times New Roman" w:hAnsi="Times New Roman" w:cs="Times New Roman"/>
          <w:b w:val="0"/>
          <w:sz w:val="28"/>
          <w:szCs w:val="26"/>
        </w:rPr>
        <w:lastRenderedPageBreak/>
        <w:t xml:space="preserve">- </w:t>
      </w:r>
      <w:r w:rsidRPr="0011284D">
        <w:rPr>
          <w:rFonts w:ascii="Times New Roman" w:hAnsi="Times New Roman" w:cs="Times New Roman"/>
          <w:b w:val="0"/>
          <w:sz w:val="28"/>
          <w:szCs w:val="24"/>
        </w:rPr>
        <w:t xml:space="preserve">постановление от </w:t>
      </w:r>
      <w:r>
        <w:rPr>
          <w:rFonts w:ascii="Times New Roman" w:hAnsi="Times New Roman" w:cs="Times New Roman"/>
          <w:b w:val="0"/>
          <w:sz w:val="28"/>
          <w:szCs w:val="24"/>
        </w:rPr>
        <w:t>29</w:t>
      </w:r>
      <w:r w:rsidRPr="0011284D">
        <w:rPr>
          <w:rFonts w:ascii="Times New Roman" w:hAnsi="Times New Roman" w:cs="Times New Roman"/>
          <w:b w:val="0"/>
          <w:sz w:val="28"/>
          <w:szCs w:val="24"/>
        </w:rPr>
        <w:t xml:space="preserve"> июня 2020 года № </w:t>
      </w:r>
      <w:r>
        <w:rPr>
          <w:rFonts w:ascii="Times New Roman" w:hAnsi="Times New Roman" w:cs="Times New Roman"/>
          <w:b w:val="0"/>
          <w:sz w:val="28"/>
          <w:szCs w:val="24"/>
        </w:rPr>
        <w:t>708</w:t>
      </w:r>
      <w:r w:rsidRPr="0011284D">
        <w:rPr>
          <w:rFonts w:ascii="Times New Roman" w:hAnsi="Times New Roman" w:cs="Times New Roman"/>
          <w:b w:val="0"/>
          <w:sz w:val="28"/>
          <w:szCs w:val="24"/>
        </w:rPr>
        <w:t xml:space="preserve"> «</w:t>
      </w:r>
      <w:r w:rsidRPr="0011284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 внесении изменений в постановление </w:t>
      </w:r>
      <w:r w:rsidRPr="0011284D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Приморско-Ахтарский район от 16 октября 2019 года № 1578 «О внесении изменений в постановление администрации муниципального образования Приморско-Ахтарский район  от 18 ноября 2014 года № 1727 «Об утверждении перечня должностей муниципальной службы в администрации муниципального образования Приморско-Ахтарский район, на которые распространяются ограничения, предусмотренные статьей 12 Федерального закона от 25 февраля 2008 года № 273-ФЗ «О противодействии коррупции»;</w:t>
      </w:r>
    </w:p>
    <w:p w:rsidR="0011284D" w:rsidRPr="0011284D" w:rsidRDefault="0011284D" w:rsidP="000557F7">
      <w:pPr>
        <w:pStyle w:val="ConsPlusTitle"/>
        <w:widowControl/>
        <w:ind w:right="-1" w:firstLine="709"/>
        <w:jc w:val="both"/>
        <w:rPr>
          <w:rFonts w:ascii="Times New Roman" w:hAnsi="Times New Roman" w:cs="Times New Roman"/>
          <w:b w:val="0"/>
          <w:sz w:val="28"/>
          <w:szCs w:val="26"/>
        </w:rPr>
      </w:pPr>
      <w:r w:rsidRPr="0011284D">
        <w:rPr>
          <w:rFonts w:ascii="Times New Roman" w:hAnsi="Times New Roman" w:cs="Times New Roman"/>
          <w:b w:val="0"/>
          <w:sz w:val="28"/>
          <w:szCs w:val="26"/>
        </w:rPr>
        <w:t xml:space="preserve">- </w:t>
      </w:r>
      <w:r w:rsidRPr="0011284D">
        <w:rPr>
          <w:rFonts w:ascii="Times New Roman" w:hAnsi="Times New Roman" w:cs="Times New Roman"/>
          <w:b w:val="0"/>
          <w:sz w:val="28"/>
          <w:szCs w:val="24"/>
        </w:rPr>
        <w:t xml:space="preserve">постановление от </w:t>
      </w:r>
      <w:r>
        <w:rPr>
          <w:rFonts w:ascii="Times New Roman" w:hAnsi="Times New Roman" w:cs="Times New Roman"/>
          <w:b w:val="0"/>
          <w:sz w:val="28"/>
          <w:szCs w:val="24"/>
        </w:rPr>
        <w:t>29</w:t>
      </w:r>
      <w:r w:rsidRPr="0011284D">
        <w:rPr>
          <w:rFonts w:ascii="Times New Roman" w:hAnsi="Times New Roman" w:cs="Times New Roman"/>
          <w:b w:val="0"/>
          <w:sz w:val="28"/>
          <w:szCs w:val="24"/>
        </w:rPr>
        <w:t xml:space="preserve"> июня 2020 года № </w:t>
      </w:r>
      <w:r>
        <w:rPr>
          <w:rFonts w:ascii="Times New Roman" w:hAnsi="Times New Roman" w:cs="Times New Roman"/>
          <w:b w:val="0"/>
          <w:sz w:val="28"/>
          <w:szCs w:val="24"/>
        </w:rPr>
        <w:t>709</w:t>
      </w:r>
      <w:r w:rsidRPr="0011284D">
        <w:rPr>
          <w:rFonts w:ascii="Times New Roman" w:hAnsi="Times New Roman" w:cs="Times New Roman"/>
          <w:b w:val="0"/>
          <w:sz w:val="28"/>
          <w:szCs w:val="24"/>
        </w:rPr>
        <w:t xml:space="preserve"> «</w:t>
      </w:r>
      <w:r w:rsidRPr="0011284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 внесении изменений в постановление </w:t>
      </w:r>
      <w:r w:rsidRPr="0011284D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Приморско-Ахтарский район от 16 октября 2019 года № 1577 «О внесении изменений в постановление администрации муниципального образования Приморско-Ахтарский район  от 17 ноября 2014 года № 1714 «Об утверждении перечня должностей муниципальной службы в администрации муниципального образования Приморско-Ахтарский район, при назначении на которые граждане и при замещении которых муниципальные служащие обязаны представлять представителю нанимателя (работодателю) сведения о своих доходах, об имуществе и обязательствах имущественного характера, сведения о доходах, об имуществе и обязательствах имущественного характера своих супруги (супруга) и несовершеннолетних детей, а муниципальные служащие так же сведения о своих расходах, расходах  своих супруги (супруга) и несовершеннолетних детей»</w:t>
      </w:r>
      <w:r w:rsidR="00450A9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81B37" w:rsidRPr="00BD610B" w:rsidRDefault="00881B37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191" w:rsidRDefault="004F748E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ая экспертиза социально – значимых решений</w:t>
      </w:r>
      <w:r w:rsidR="00881B37"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81B37" w:rsidRPr="00BD610B" w:rsidRDefault="00A45CF7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="004F748E"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 w:rsidR="00881B37"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748E"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</w:t>
      </w:r>
    </w:p>
    <w:p w:rsidR="004F748E" w:rsidRPr="00BD610B" w:rsidRDefault="004F748E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орско-Ахтарский район</w:t>
      </w:r>
    </w:p>
    <w:p w:rsidR="00881B37" w:rsidRPr="00BD610B" w:rsidRDefault="00881B37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D34" w:rsidRPr="00BD610B" w:rsidRDefault="004F748E" w:rsidP="00A719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155498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 муниципального образования Приморско-Ахтарский</w:t>
      </w:r>
      <w:r w:rsidR="00881B37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r w:rsidRPr="008724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</w:t>
      </w:r>
      <w:r w:rsidR="004E5D34" w:rsidRPr="0087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972E81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87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. Проекты нормативных</w:t>
      </w:r>
      <w:r w:rsidR="00881B37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в направлялись в органы прокуратуры для проведения</w:t>
      </w:r>
      <w:r w:rsidR="00881B37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экспертизы. </w:t>
      </w:r>
    </w:p>
    <w:p w:rsidR="004E5D34" w:rsidRPr="00BD610B" w:rsidRDefault="004E5D34" w:rsidP="00A719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ые заключения на нормативные правовые акты и их проекты в рамках соответствия законодательству Российской Федерации по противодействию коррупции не выносились.</w:t>
      </w:r>
    </w:p>
    <w:p w:rsidR="00881B37" w:rsidRPr="00BD610B" w:rsidRDefault="00881B37" w:rsidP="00872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48E" w:rsidRPr="00BD610B" w:rsidRDefault="004F748E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иза жалоб и обращений граждан по телефону «горячей линии»</w:t>
      </w:r>
      <w:r w:rsidR="00881B37"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муниципального образования Приморско-Ахтарский район</w:t>
      </w:r>
      <w:r w:rsidR="003911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наличие сведений о фактах коррупции</w:t>
      </w:r>
    </w:p>
    <w:p w:rsidR="00881B37" w:rsidRPr="009A2116" w:rsidRDefault="00881B37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4B4" w:rsidRDefault="004F748E" w:rsidP="00A719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едотвращения коррупционных рисков при работе с входящей</w:t>
      </w:r>
      <w:r w:rsidR="00D633BF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спонденцией, поступающей от физических и юридических лиц,</w:t>
      </w:r>
      <w:r w:rsidR="00D633BF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контроль за соблюдением федерального законодательства</w:t>
      </w:r>
      <w:r w:rsidR="00D633BF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(Федеральные законы от 2 мая 2006 г</w:t>
      </w:r>
      <w:r w:rsidR="002C7C1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CC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-ФЗ «О порядке рассмотрения</w:t>
      </w:r>
      <w:r w:rsid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</w:t>
      </w:r>
      <w:r w:rsidR="00A45CF7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граждан РФ», от 25</w:t>
      </w:r>
      <w:r w:rsidR="00F12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A45CF7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2008</w:t>
      </w:r>
      <w:r w:rsidR="00844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F12D8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A45CF7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CC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-ФЗ «О противодействии</w:t>
      </w:r>
      <w:r w:rsidR="00D633BF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и»</w:t>
      </w:r>
      <w:r w:rsidR="00916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остановлением администрации </w:t>
      </w:r>
      <w:r w:rsidR="009162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Приморско-Ахтарский район</w:t>
      </w:r>
      <w:r w:rsidR="00450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450A9E" w:rsidRPr="00450A9E">
        <w:rPr>
          <w:rFonts w:ascii="Times New Roman" w:hAnsi="Times New Roman" w:cs="Times New Roman"/>
          <w:bCs/>
          <w:color w:val="231F20"/>
          <w:sz w:val="28"/>
          <w:szCs w:val="28"/>
        </w:rPr>
        <w:t>от 21</w:t>
      </w:r>
      <w:r w:rsidR="00450A9E"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 июля </w:t>
      </w:r>
      <w:r w:rsidR="00450A9E" w:rsidRPr="00450A9E">
        <w:rPr>
          <w:rFonts w:ascii="Times New Roman" w:hAnsi="Times New Roman" w:cs="Times New Roman"/>
          <w:bCs/>
          <w:color w:val="231F20"/>
          <w:sz w:val="28"/>
          <w:szCs w:val="28"/>
        </w:rPr>
        <w:t>2020 года № 859</w:t>
      </w:r>
      <w:r w:rsidR="00450A9E">
        <w:rPr>
          <w:rFonts w:ascii="Times New Roman" w:hAnsi="Times New Roman" w:cs="Times New Roman"/>
          <w:bCs/>
          <w:color w:val="231F20"/>
          <w:sz w:val="28"/>
          <w:szCs w:val="28"/>
        </w:rPr>
        <w:t xml:space="preserve"> «</w:t>
      </w:r>
      <w:r w:rsidR="00450A9E" w:rsidRPr="00450A9E">
        <w:rPr>
          <w:rFonts w:ascii="Times New Roman" w:hAnsi="Times New Roman" w:cs="Times New Roman"/>
          <w:color w:val="231F20"/>
          <w:sz w:val="28"/>
          <w:szCs w:val="28"/>
        </w:rPr>
        <w:t>О Порядке работы с обращениями граждан в администрации муниципального образования Приморско-Ахтарский район</w:t>
      </w:r>
      <w:r w:rsidR="00450A9E">
        <w:rPr>
          <w:rFonts w:ascii="Times New Roman" w:hAnsi="Times New Roman" w:cs="Times New Roman"/>
          <w:color w:val="231F20"/>
          <w:sz w:val="28"/>
          <w:szCs w:val="28"/>
        </w:rPr>
        <w:t>»</w:t>
      </w:r>
      <w:r w:rsidR="00916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</w:t>
      </w:r>
      <w:r w:rsidR="005459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боты с обращениями граждан в администрации муниципального образования Приморско-Ахтарский район</w:t>
      </w: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3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748E" w:rsidRDefault="00A45CF7" w:rsidP="00A719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0B">
        <w:rPr>
          <w:rFonts w:ascii="Times New Roman" w:hAnsi="Times New Roman" w:cs="Times New Roman"/>
          <w:sz w:val="28"/>
          <w:szCs w:val="28"/>
        </w:rPr>
        <w:t xml:space="preserve">В ходе проведения мониторинга и оценки уровня восприятия коррупции в муниципальном образовании Приморско-Ахтарский район организована </w:t>
      </w:r>
      <w:r w:rsidRPr="008724B4">
        <w:rPr>
          <w:rFonts w:ascii="Times New Roman" w:hAnsi="Times New Roman" w:cs="Times New Roman"/>
          <w:sz w:val="28"/>
          <w:szCs w:val="28"/>
        </w:rPr>
        <w:t>работа телефона горячей линии</w:t>
      </w:r>
      <w:r w:rsidR="006E1282" w:rsidRPr="008724B4">
        <w:rPr>
          <w:rFonts w:ascii="Times New Roman" w:hAnsi="Times New Roman" w:cs="Times New Roman"/>
          <w:sz w:val="28"/>
          <w:szCs w:val="28"/>
        </w:rPr>
        <w:t xml:space="preserve"> 3-08-62</w:t>
      </w:r>
      <w:r w:rsidRPr="008724B4">
        <w:rPr>
          <w:rFonts w:ascii="Times New Roman" w:hAnsi="Times New Roman" w:cs="Times New Roman"/>
          <w:sz w:val="28"/>
          <w:szCs w:val="28"/>
        </w:rPr>
        <w:t>, а так же работа «Виртуальной приемной» на официальном сайте муниципального</w:t>
      </w:r>
      <w:r w:rsidRPr="00BD610B">
        <w:rPr>
          <w:rFonts w:ascii="Times New Roman" w:hAnsi="Times New Roman" w:cs="Times New Roman"/>
          <w:sz w:val="28"/>
          <w:szCs w:val="28"/>
        </w:rPr>
        <w:t xml:space="preserve"> образования. За </w:t>
      </w:r>
      <w:r w:rsidR="00155498">
        <w:rPr>
          <w:rFonts w:ascii="Times New Roman" w:hAnsi="Times New Roman" w:cs="Times New Roman"/>
          <w:sz w:val="28"/>
          <w:szCs w:val="28"/>
        </w:rPr>
        <w:t>2020 год</w:t>
      </w:r>
      <w:r w:rsidRPr="00BD610B">
        <w:rPr>
          <w:rFonts w:ascii="Times New Roman" w:hAnsi="Times New Roman" w:cs="Times New Roman"/>
          <w:sz w:val="28"/>
          <w:szCs w:val="28"/>
        </w:rPr>
        <w:t xml:space="preserve"> обращений граждан по коррупции не поступало.</w:t>
      </w:r>
      <w:r w:rsidR="004F748E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о</w:t>
      </w:r>
      <w:r w:rsidR="00D633BF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48E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ых фактах или иных правонарушениях, совершенных</w:t>
      </w:r>
      <w:r w:rsidR="00D633BF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48E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служащими, а также информации о фактах коррупции в</w:t>
      </w:r>
      <w:r w:rsidR="00D633BF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48E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сферах деятельности не поступало.</w:t>
      </w:r>
    </w:p>
    <w:p w:rsidR="00391191" w:rsidRPr="00BD610B" w:rsidRDefault="00391191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48E" w:rsidRPr="00BD610B" w:rsidRDefault="004F748E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ниторинг восприятия уровня коррупции </w:t>
      </w:r>
      <w:r w:rsidR="00A45CF7"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администрации</w:t>
      </w: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</w:t>
      </w:r>
      <w:r w:rsidR="00A45CF7"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 образования</w:t>
      </w: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морско-Ахтарский район</w:t>
      </w:r>
    </w:p>
    <w:p w:rsidR="00D633BF" w:rsidRPr="009A2116" w:rsidRDefault="00D633BF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CC3" w:rsidRPr="00B15CC3" w:rsidRDefault="00B15CC3" w:rsidP="00A71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5CC3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</w:t>
      </w:r>
      <w:r w:rsidRPr="00B15CC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риморско-Ахтарский район </w:t>
      </w:r>
      <w:r w:rsidRPr="00B15CC3">
        <w:rPr>
          <w:rFonts w:ascii="Times New Roman" w:hAnsi="Times New Roman" w:cs="Times New Roman"/>
          <w:color w:val="000000"/>
          <w:sz w:val="28"/>
          <w:szCs w:val="28"/>
        </w:rPr>
        <w:t>от 12 декабря 2017 года № 2121 «О мониторинге</w:t>
      </w:r>
      <w:r w:rsidRPr="00B15CC3">
        <w:rPr>
          <w:rFonts w:ascii="Times New Roman" w:hAnsi="Times New Roman" w:cs="Times New Roman"/>
          <w:sz w:val="28"/>
          <w:szCs w:val="28"/>
        </w:rPr>
        <w:t xml:space="preserve"> </w:t>
      </w:r>
      <w:r w:rsidRPr="00B15CC3">
        <w:rPr>
          <w:rFonts w:ascii="Times New Roman" w:hAnsi="Times New Roman" w:cs="Times New Roman"/>
          <w:bCs/>
          <w:sz w:val="28"/>
          <w:szCs w:val="28"/>
        </w:rPr>
        <w:t xml:space="preserve">восприятия уровня коррупции в муниципальном </w:t>
      </w:r>
      <w:r w:rsidRPr="00B15CC3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образовании Приморско-Ахтарский район» утверждено Положение </w:t>
      </w:r>
      <w:r w:rsidRPr="00B15CC3">
        <w:rPr>
          <w:rFonts w:ascii="Times New Roman" w:hAnsi="Times New Roman" w:cs="Times New Roman"/>
          <w:sz w:val="28"/>
          <w:szCs w:val="28"/>
        </w:rPr>
        <w:t xml:space="preserve">о порядке проведения мониторинга восприятия уровня коррупции в муниципальном образовании Приморско-Ахтарский район. Результаты мониторинга восприятия уровня коррупции за </w:t>
      </w:r>
      <w:r w:rsidR="00155498">
        <w:rPr>
          <w:rFonts w:ascii="Times New Roman" w:hAnsi="Times New Roman" w:cs="Times New Roman"/>
          <w:sz w:val="28"/>
          <w:szCs w:val="28"/>
        </w:rPr>
        <w:t>2020 год</w:t>
      </w:r>
      <w:r w:rsidRPr="00B15CC3">
        <w:rPr>
          <w:rFonts w:ascii="Times New Roman" w:hAnsi="Times New Roman" w:cs="Times New Roman"/>
          <w:sz w:val="28"/>
          <w:szCs w:val="28"/>
        </w:rPr>
        <w:t xml:space="preserve"> следующие: </w:t>
      </w:r>
    </w:p>
    <w:p w:rsidR="00B15CC3" w:rsidRPr="00B15CC3" w:rsidRDefault="00B15CC3" w:rsidP="00A71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5C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CC3">
        <w:rPr>
          <w:rFonts w:ascii="Times New Roman" w:hAnsi="Times New Roman" w:cs="Times New Roman"/>
          <w:sz w:val="28"/>
          <w:szCs w:val="28"/>
        </w:rPr>
        <w:t>жалоб (заявлений, обращений) граждан и организаций по фактам коррупции не поступало;</w:t>
      </w:r>
    </w:p>
    <w:p w:rsidR="00B15CC3" w:rsidRPr="00B15CC3" w:rsidRDefault="00B15CC3" w:rsidP="00A71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5C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CC3">
        <w:rPr>
          <w:rFonts w:ascii="Times New Roman" w:hAnsi="Times New Roman" w:cs="Times New Roman"/>
          <w:sz w:val="28"/>
          <w:szCs w:val="28"/>
        </w:rPr>
        <w:t>жалоб и обращений граждан по телефонам «горячей линии» администрации муниципального образования Приморско-Ахтарский район на наличие сведений о фактах коррупции не поступало;</w:t>
      </w:r>
    </w:p>
    <w:p w:rsidR="00B15CC3" w:rsidRDefault="00B15CC3" w:rsidP="00A71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5CC3">
        <w:rPr>
          <w:rFonts w:ascii="Times New Roman" w:hAnsi="Times New Roman" w:cs="Times New Roman"/>
          <w:sz w:val="28"/>
          <w:szCs w:val="28"/>
        </w:rPr>
        <w:t>- проведён опрос среди жителей района для определения показателей восприятия уровня коррупции в муниципальном</w:t>
      </w:r>
      <w:r w:rsidRPr="005B7757">
        <w:rPr>
          <w:sz w:val="26"/>
          <w:szCs w:val="26"/>
        </w:rPr>
        <w:t xml:space="preserve"> </w:t>
      </w:r>
      <w:r w:rsidRPr="00B15CC3">
        <w:rPr>
          <w:rFonts w:ascii="Times New Roman" w:hAnsi="Times New Roman" w:cs="Times New Roman"/>
          <w:sz w:val="28"/>
          <w:szCs w:val="28"/>
        </w:rPr>
        <w:t>образовании Приморско-Ахтар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2116" w:rsidRDefault="00E370CF" w:rsidP="00A7191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70CF">
        <w:rPr>
          <w:rFonts w:ascii="Times New Roman" w:hAnsi="Times New Roman" w:cs="Times New Roman"/>
          <w:sz w:val="28"/>
          <w:szCs w:val="28"/>
        </w:rPr>
        <w:t xml:space="preserve">Согласно оценке граждан в </w:t>
      </w:r>
      <w:r w:rsidR="00155498">
        <w:rPr>
          <w:rFonts w:ascii="Times New Roman" w:hAnsi="Times New Roman" w:cs="Times New Roman"/>
          <w:sz w:val="28"/>
          <w:szCs w:val="28"/>
        </w:rPr>
        <w:t>2020 году</w:t>
      </w:r>
      <w:r w:rsidRPr="00E370CF">
        <w:rPr>
          <w:rFonts w:ascii="Times New Roman" w:hAnsi="Times New Roman" w:cs="Times New Roman"/>
          <w:sz w:val="28"/>
          <w:szCs w:val="28"/>
        </w:rPr>
        <w:t xml:space="preserve"> </w:t>
      </w:r>
      <w:r w:rsidRPr="000170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ый высок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170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овень коррупции отмечен в сфере здравоохранения </w:t>
      </w:r>
      <w:r w:rsidR="00BB0F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0170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FD6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3</w:t>
      </w:r>
      <w:r w:rsidRPr="000170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лос</w:t>
      </w:r>
      <w:r w:rsidR="00FD6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0170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Далее респонденты отметили работников сфер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зования и имущественных, </w:t>
      </w:r>
      <w:r w:rsidRPr="000170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емельных отношений</w:t>
      </w:r>
      <w:r w:rsidR="00844C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="00FD6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0170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D6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3</w:t>
      </w:r>
      <w:r w:rsidRPr="000170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лос</w:t>
      </w:r>
      <w:r w:rsidR="00BB0F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0170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ответственно.</w:t>
      </w:r>
    </w:p>
    <w:p w:rsidR="00E370CF" w:rsidRPr="000170CB" w:rsidRDefault="00E370CF" w:rsidP="00A7191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170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наименее распространенным сферам по уровню коррупции отнесены сфер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170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зической культуры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170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рта</w:t>
      </w:r>
      <w:r w:rsidR="00FD6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муниципального заказа</w:t>
      </w:r>
      <w:r w:rsidRPr="000170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40D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0170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D6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8 и 62</w:t>
      </w:r>
      <w:r w:rsidRPr="000170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ло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FD6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ответственно</w:t>
      </w:r>
      <w:r w:rsidRPr="000170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E1E39" w:rsidRPr="00EF49A8" w:rsidRDefault="005E1E39" w:rsidP="00A7191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49A8">
        <w:rPr>
          <w:rFonts w:ascii="Times New Roman" w:hAnsi="Times New Roman"/>
          <w:sz w:val="28"/>
          <w:szCs w:val="28"/>
        </w:rPr>
        <w:t xml:space="preserve">В </w:t>
      </w:r>
      <w:r w:rsidR="00155498">
        <w:rPr>
          <w:rFonts w:ascii="Times New Roman" w:hAnsi="Times New Roman"/>
          <w:sz w:val="28"/>
          <w:szCs w:val="28"/>
        </w:rPr>
        <w:t>2020 году</w:t>
      </w:r>
      <w:r w:rsidRPr="00EF49A8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Приморско-Ахтарский район наблюдается тенденция к снижению уровня восприятия коррупции, как гражданами, так и представителями бизнеса.</w:t>
      </w:r>
    </w:p>
    <w:p w:rsidR="005E1E39" w:rsidRPr="00EF49A8" w:rsidRDefault="005E1E39" w:rsidP="00A7191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49A8">
        <w:rPr>
          <w:rFonts w:ascii="Times New Roman" w:hAnsi="Times New Roman"/>
          <w:sz w:val="28"/>
          <w:szCs w:val="28"/>
        </w:rPr>
        <w:t>Данное обстоятельство свидетельствует об эффективности мер, принимаемых администрацией в целях противодействия коррупции.</w:t>
      </w:r>
    </w:p>
    <w:p w:rsidR="005E1E39" w:rsidRPr="00E82AC8" w:rsidRDefault="005E1E39" w:rsidP="00A7191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82AC8">
        <w:rPr>
          <w:rFonts w:ascii="Times New Roman" w:hAnsi="Times New Roman"/>
          <w:sz w:val="28"/>
          <w:szCs w:val="28"/>
        </w:rPr>
        <w:t>В</w:t>
      </w:r>
      <w:r w:rsidRPr="00E82A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2AC8">
        <w:rPr>
          <w:rFonts w:ascii="Times New Roman" w:hAnsi="Times New Roman"/>
          <w:color w:val="00000A"/>
          <w:sz w:val="28"/>
          <w:szCs w:val="28"/>
        </w:rPr>
        <w:t xml:space="preserve">администрации муниципального образования </w:t>
      </w:r>
      <w:r w:rsidRPr="00E82AC8">
        <w:rPr>
          <w:rFonts w:ascii="Times New Roman" w:hAnsi="Times New Roman"/>
          <w:sz w:val="28"/>
          <w:szCs w:val="28"/>
        </w:rPr>
        <w:t>Приморско-Ахтарск</w:t>
      </w:r>
      <w:r w:rsidRPr="00E82AC8">
        <w:rPr>
          <w:rFonts w:ascii="Times New Roman" w:hAnsi="Times New Roman"/>
          <w:color w:val="00000A"/>
          <w:sz w:val="28"/>
          <w:szCs w:val="28"/>
        </w:rPr>
        <w:t xml:space="preserve">ий район на постоянной основе проводится работа </w:t>
      </w:r>
      <w:r w:rsidRPr="00E82AC8">
        <w:rPr>
          <w:rFonts w:ascii="Times New Roman" w:hAnsi="Times New Roman"/>
          <w:color w:val="000000"/>
          <w:sz w:val="28"/>
          <w:szCs w:val="28"/>
        </w:rPr>
        <w:t xml:space="preserve">по организации </w:t>
      </w:r>
      <w:r w:rsidRPr="00E82AC8">
        <w:rPr>
          <w:rFonts w:ascii="Times New Roman" w:hAnsi="Times New Roman"/>
          <w:color w:val="000000"/>
          <w:sz w:val="28"/>
          <w:szCs w:val="28"/>
        </w:rPr>
        <w:lastRenderedPageBreak/>
        <w:t>антикоррупционного образования муниципальных служащих, в том числе по вопросам этики муниципальной службы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E82AC8">
        <w:rPr>
          <w:rFonts w:ascii="Times New Roman" w:hAnsi="Times New Roman"/>
          <w:color w:val="000000"/>
          <w:sz w:val="28"/>
          <w:szCs w:val="28"/>
        </w:rPr>
        <w:t xml:space="preserve"> предотвращения конфликта интересов, соблюдения служебного поведения. </w:t>
      </w:r>
    </w:p>
    <w:p w:rsidR="00E370CF" w:rsidRDefault="00E370CF" w:rsidP="00A719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724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уктурными подразделениями администрации разработаны административные регламенты предоставления муниципальных услуг с целью недопущения коррупционных факторов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370CF" w:rsidRPr="00AD2698" w:rsidRDefault="00E370CF" w:rsidP="00A7191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26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течение </w:t>
      </w:r>
      <w:r w:rsidR="001554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0 год</w:t>
      </w:r>
      <w:r w:rsidRPr="00AD26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активно велась антикоррупционная пропаганда через средства массовой информации в нескольких направлениях. Одно и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D26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х - информирование населения о деятельности органов мест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D26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управления с целью содействия информационной открытости и прозрачности деятельности, а также доведение до сведения жителей информации о нормативно</w:t>
      </w:r>
      <w:r w:rsidR="00A40D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AD26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вых актах органов местного самоуправления. В рамках эт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AD26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ления нормативные правовые акты администрации</w:t>
      </w:r>
      <w:r w:rsidR="00844C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AD26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ые информационные материалы публикуются в печа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</w:t>
      </w:r>
      <w:r w:rsidRPr="00AD26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ст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</w:t>
      </w:r>
      <w:r w:rsidRPr="00AD26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ссовой информации и на официальн</w:t>
      </w:r>
      <w:r w:rsidR="008F5F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AD26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йт</w:t>
      </w:r>
      <w:r w:rsidR="008F5F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AD26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F5F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и </w:t>
      </w:r>
      <w:r w:rsidRPr="00AD26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а в сети Интернет.</w:t>
      </w:r>
    </w:p>
    <w:p w:rsidR="00E370CF" w:rsidRDefault="00E370CF" w:rsidP="00A71915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748E" w:rsidRPr="00BD610B" w:rsidRDefault="004F748E" w:rsidP="00A719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истические наблюдения за уровнем регистрируемых</w:t>
      </w:r>
    </w:p>
    <w:p w:rsidR="004F748E" w:rsidRPr="00BD610B" w:rsidRDefault="004F748E" w:rsidP="00A719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упционных правонарушений</w:t>
      </w:r>
    </w:p>
    <w:p w:rsidR="004E5D34" w:rsidRPr="009A2116" w:rsidRDefault="004E5D34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5F45" w:rsidRPr="00B94791" w:rsidRDefault="008F5F45" w:rsidP="00A71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26"/>
        </w:rPr>
      </w:pPr>
      <w:r w:rsidRPr="00B94791">
        <w:rPr>
          <w:rFonts w:ascii="Times New Roman" w:hAnsi="Times New Roman" w:cs="Times New Roman"/>
          <w:sz w:val="28"/>
          <w:szCs w:val="26"/>
        </w:rPr>
        <w:t>Отделом по взаимодействию с общественными организациями и СМИ, пресс-службой налажено полное взаимодействие со средствами массовой информации района по вопросам противодействия коррупции, составлен совместный медиа-план по освещению мероприятий по противодействию коррупции, а также размещению информации профилактической направленности. За отчётный период в СМИ района опубликовано</w:t>
      </w:r>
      <w:r w:rsidR="00DC6DF6">
        <w:rPr>
          <w:rFonts w:ascii="Times New Roman" w:hAnsi="Times New Roman" w:cs="Times New Roman"/>
          <w:sz w:val="28"/>
          <w:szCs w:val="26"/>
        </w:rPr>
        <w:t xml:space="preserve">                         </w:t>
      </w:r>
      <w:r w:rsidRPr="00B94791">
        <w:rPr>
          <w:rFonts w:ascii="Times New Roman" w:hAnsi="Times New Roman" w:cs="Times New Roman"/>
          <w:sz w:val="28"/>
          <w:szCs w:val="26"/>
        </w:rPr>
        <w:t xml:space="preserve"> </w:t>
      </w:r>
      <w:r w:rsidR="004678F2">
        <w:rPr>
          <w:rFonts w:ascii="Times New Roman" w:hAnsi="Times New Roman" w:cs="Times New Roman"/>
          <w:sz w:val="28"/>
          <w:szCs w:val="26"/>
        </w:rPr>
        <w:t>17</w:t>
      </w:r>
      <w:r w:rsidRPr="00B94791">
        <w:rPr>
          <w:rFonts w:ascii="Times New Roman" w:hAnsi="Times New Roman" w:cs="Times New Roman"/>
          <w:sz w:val="28"/>
          <w:szCs w:val="26"/>
        </w:rPr>
        <w:t xml:space="preserve"> сообщени</w:t>
      </w:r>
      <w:r w:rsidR="00DC6DF6">
        <w:rPr>
          <w:rFonts w:ascii="Times New Roman" w:hAnsi="Times New Roman" w:cs="Times New Roman"/>
          <w:sz w:val="28"/>
          <w:szCs w:val="26"/>
        </w:rPr>
        <w:t>й</w:t>
      </w:r>
      <w:r w:rsidRPr="00B94791">
        <w:rPr>
          <w:rFonts w:ascii="Times New Roman" w:hAnsi="Times New Roman" w:cs="Times New Roman"/>
          <w:sz w:val="28"/>
          <w:szCs w:val="26"/>
        </w:rPr>
        <w:t xml:space="preserve"> разъяснительного и новостного характера.</w:t>
      </w:r>
    </w:p>
    <w:p w:rsidR="008F5F45" w:rsidRPr="009A2116" w:rsidRDefault="008F5F45" w:rsidP="00A71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28"/>
        </w:rPr>
      </w:pPr>
      <w:r w:rsidRPr="009A2116">
        <w:rPr>
          <w:rFonts w:ascii="Times New Roman" w:hAnsi="Times New Roman" w:cs="Times New Roman"/>
          <w:sz w:val="28"/>
          <w:szCs w:val="26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6"/>
        </w:rPr>
        <w:t xml:space="preserve">администрации </w:t>
      </w:r>
      <w:r w:rsidRPr="009A2116">
        <w:rPr>
          <w:rFonts w:ascii="Times New Roman" w:hAnsi="Times New Roman" w:cs="Times New Roman"/>
          <w:sz w:val="28"/>
          <w:szCs w:val="26"/>
        </w:rPr>
        <w:t>муниципального образования Приморско-Ахтарский район создана специальная страничка для размещения актуальной информации по антикоррупционной тематике. Страничка имеет соответствующие подразделы по направлениям антикоррупционной работы. Информация размещается регулярно, на постоянной основе.</w:t>
      </w:r>
    </w:p>
    <w:p w:rsidR="008F5F45" w:rsidRPr="00BD610B" w:rsidRDefault="008F5F45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191" w:rsidRDefault="004F748E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должностей муниципальной службы в администрации</w:t>
      </w:r>
      <w:r w:rsidR="009530AA"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Приморско-Ахтарский район,</w:t>
      </w:r>
      <w:r w:rsidR="009530AA"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F748E" w:rsidRPr="00BD610B" w:rsidRDefault="004F748E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наибольшей степени подверженных риску коррупции:</w:t>
      </w:r>
    </w:p>
    <w:p w:rsidR="009530AA" w:rsidRPr="009A2116" w:rsidRDefault="009530AA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FA2" w:rsidRDefault="00161FA2" w:rsidP="00A719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сключения</w:t>
      </w:r>
      <w:r w:rsidR="008A4DF2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нных правонарушений должностных лиц администрации муниципального образования Приморско-Ахтарский район, соблюдения ограничений, запретов и выполнения обязательств, установленных федеральными законами в отношении муниципальных служащих</w:t>
      </w:r>
      <w:r w:rsidR="00844C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4DF2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 законом от 25 декабря 2008 года №</w:t>
      </w:r>
      <w:r w:rsidR="009A2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DF2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3-ФЗ «О противодействии коррупции», </w:t>
      </w:r>
      <w:r w:rsidR="00F0637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26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ряжением </w:t>
      </w:r>
      <w:r w:rsidR="006260E9" w:rsidRPr="006260E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A2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8F2">
        <w:rPr>
          <w:rFonts w:ascii="Times New Roman" w:eastAsia="Times New Roman" w:hAnsi="Times New Roman" w:cs="Times New Roman"/>
          <w:sz w:val="28"/>
          <w:szCs w:val="28"/>
          <w:lang w:eastAsia="ru-RU"/>
        </w:rPr>
        <w:t>549</w:t>
      </w:r>
      <w:r w:rsidR="005B5661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6260E9" w:rsidRPr="00626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4678F2">
        <w:rPr>
          <w:rFonts w:ascii="Times New Roman" w:eastAsia="Times New Roman" w:hAnsi="Times New Roman" w:cs="Times New Roman"/>
          <w:sz w:val="28"/>
          <w:szCs w:val="28"/>
          <w:lang w:eastAsia="ru-RU"/>
        </w:rPr>
        <w:t>15 октября</w:t>
      </w:r>
      <w:r w:rsidR="006260E9" w:rsidRPr="00626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678F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26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«</w:t>
      </w:r>
      <w:r w:rsidR="006260E9" w:rsidRPr="006260E9">
        <w:rPr>
          <w:rFonts w:ascii="Times New Roman" w:hAnsi="Times New Roman" w:cs="Times New Roman"/>
          <w:sz w:val="28"/>
          <w:szCs w:val="28"/>
        </w:rPr>
        <w:t>Об утверждении перечня должностей муниципальной службы в администрации муниципального образования Приморско-Ахтарский район, в наибольшей степени подверженных риску коррупции</w:t>
      </w:r>
      <w:r w:rsidR="006260E9">
        <w:rPr>
          <w:rFonts w:ascii="Times New Roman" w:hAnsi="Times New Roman" w:cs="Times New Roman"/>
          <w:sz w:val="28"/>
          <w:szCs w:val="28"/>
        </w:rPr>
        <w:t xml:space="preserve">» </w:t>
      </w:r>
      <w:r w:rsidR="008A4DF2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ён перечень должностей муниципальной службы в администрации муниципального </w:t>
      </w:r>
      <w:r w:rsidR="008A4DF2" w:rsidRPr="00BD61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 Приморско-Ахтарский район, в наибольшей степени подверженных риску коррупции.</w:t>
      </w:r>
    </w:p>
    <w:p w:rsidR="00986925" w:rsidRDefault="00986925" w:rsidP="00A719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6"/>
        <w:gridCol w:w="8930"/>
      </w:tblGrid>
      <w:tr w:rsidR="00DC6DF6" w:rsidRPr="00CD3212" w:rsidTr="00D231D5">
        <w:tc>
          <w:tcPr>
            <w:tcW w:w="596" w:type="dxa"/>
          </w:tcPr>
          <w:p w:rsidR="00DC6DF6" w:rsidRPr="00DC6DF6" w:rsidRDefault="00DC6DF6" w:rsidP="00DC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DF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930" w:type="dxa"/>
          </w:tcPr>
          <w:p w:rsidR="00DC6DF6" w:rsidRPr="00DC6DF6" w:rsidRDefault="00DC6DF6" w:rsidP="00DC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DF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 </w:t>
            </w:r>
          </w:p>
        </w:tc>
      </w:tr>
      <w:tr w:rsidR="00DC6DF6" w:rsidRPr="00CD3212" w:rsidTr="00D231D5">
        <w:tc>
          <w:tcPr>
            <w:tcW w:w="596" w:type="dxa"/>
          </w:tcPr>
          <w:p w:rsidR="00DC6DF6" w:rsidRPr="00DC6DF6" w:rsidRDefault="00DC6DF6" w:rsidP="00DC6DF6">
            <w:pPr>
              <w:numPr>
                <w:ilvl w:val="0"/>
                <w:numId w:val="1"/>
              </w:numPr>
              <w:spacing w:after="0" w:line="240" w:lineRule="auto"/>
              <w:ind w:hanging="6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C6DF6" w:rsidRPr="00DC6DF6" w:rsidRDefault="00DC6DF6" w:rsidP="00DC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DF6">
              <w:rPr>
                <w:rFonts w:ascii="Times New Roman" w:hAnsi="Times New Roman" w:cs="Times New Roman"/>
                <w:sz w:val="28"/>
                <w:szCs w:val="28"/>
              </w:rPr>
              <w:t>Помощник главы муниципального образования Приморско-Ахтарский район;</w:t>
            </w:r>
          </w:p>
        </w:tc>
      </w:tr>
      <w:tr w:rsidR="00DC6DF6" w:rsidRPr="00CD3212" w:rsidTr="00D231D5">
        <w:tc>
          <w:tcPr>
            <w:tcW w:w="596" w:type="dxa"/>
          </w:tcPr>
          <w:p w:rsidR="00DC6DF6" w:rsidRPr="00DC6DF6" w:rsidRDefault="00DC6DF6" w:rsidP="00DC6DF6">
            <w:pPr>
              <w:numPr>
                <w:ilvl w:val="0"/>
                <w:numId w:val="1"/>
              </w:numPr>
              <w:spacing w:after="0" w:line="240" w:lineRule="auto"/>
              <w:ind w:hanging="6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C6DF6" w:rsidRPr="00DC6DF6" w:rsidRDefault="00DC6DF6" w:rsidP="00DC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DF6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военно-мобилизационной работе;</w:t>
            </w:r>
          </w:p>
        </w:tc>
      </w:tr>
      <w:tr w:rsidR="00DC6DF6" w:rsidRPr="00CD3212" w:rsidTr="00D231D5">
        <w:tc>
          <w:tcPr>
            <w:tcW w:w="596" w:type="dxa"/>
          </w:tcPr>
          <w:p w:rsidR="00DC6DF6" w:rsidRPr="00DC6DF6" w:rsidRDefault="00DC6DF6" w:rsidP="00DC6DF6">
            <w:pPr>
              <w:numPr>
                <w:ilvl w:val="0"/>
                <w:numId w:val="1"/>
              </w:numPr>
              <w:spacing w:after="0" w:line="240" w:lineRule="auto"/>
              <w:ind w:hanging="6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C6DF6" w:rsidRPr="00DC6DF6" w:rsidRDefault="00DC6DF6" w:rsidP="00DC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DF6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внутреннего финансового контроля;</w:t>
            </w:r>
          </w:p>
        </w:tc>
      </w:tr>
      <w:tr w:rsidR="00DC6DF6" w:rsidRPr="00CD3212" w:rsidTr="00D231D5">
        <w:tc>
          <w:tcPr>
            <w:tcW w:w="596" w:type="dxa"/>
          </w:tcPr>
          <w:p w:rsidR="00DC6DF6" w:rsidRPr="00DC6DF6" w:rsidRDefault="00DC6DF6" w:rsidP="00DC6DF6">
            <w:pPr>
              <w:numPr>
                <w:ilvl w:val="0"/>
                <w:numId w:val="1"/>
              </w:numPr>
              <w:spacing w:after="0" w:line="240" w:lineRule="auto"/>
              <w:ind w:hanging="6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C6DF6" w:rsidRPr="00DC6DF6" w:rsidRDefault="00DC6DF6" w:rsidP="00DC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DF6"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 внутреннего финансового контроля;</w:t>
            </w:r>
          </w:p>
        </w:tc>
      </w:tr>
      <w:tr w:rsidR="00DC6DF6" w:rsidRPr="00CD3212" w:rsidTr="00D231D5">
        <w:tc>
          <w:tcPr>
            <w:tcW w:w="596" w:type="dxa"/>
          </w:tcPr>
          <w:p w:rsidR="00DC6DF6" w:rsidRPr="00DC6DF6" w:rsidRDefault="00DC6DF6" w:rsidP="00DC6DF6">
            <w:pPr>
              <w:numPr>
                <w:ilvl w:val="0"/>
                <w:numId w:val="1"/>
              </w:numPr>
              <w:spacing w:after="0" w:line="240" w:lineRule="auto"/>
              <w:ind w:hanging="6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C6DF6" w:rsidRPr="00DC6DF6" w:rsidRDefault="00DC6DF6" w:rsidP="00DC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DF6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Приморско-Ахтарский район, начальник управления экономики и инвестиций;</w:t>
            </w:r>
          </w:p>
        </w:tc>
      </w:tr>
      <w:tr w:rsidR="00DC6DF6" w:rsidRPr="00CD3212" w:rsidTr="00D231D5">
        <w:tc>
          <w:tcPr>
            <w:tcW w:w="596" w:type="dxa"/>
          </w:tcPr>
          <w:p w:rsidR="00DC6DF6" w:rsidRPr="00DC6DF6" w:rsidRDefault="00DC6DF6" w:rsidP="00DC6DF6">
            <w:pPr>
              <w:numPr>
                <w:ilvl w:val="0"/>
                <w:numId w:val="1"/>
              </w:numPr>
              <w:spacing w:after="0" w:line="240" w:lineRule="auto"/>
              <w:ind w:hanging="6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C6DF6" w:rsidRPr="00DC6DF6" w:rsidRDefault="00DC6DF6" w:rsidP="00DC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DF6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ческого развития и курортной сферы управления экономики и инвестиций;</w:t>
            </w:r>
          </w:p>
        </w:tc>
      </w:tr>
      <w:tr w:rsidR="00DC6DF6" w:rsidRPr="00CD3212" w:rsidTr="00D231D5">
        <w:tc>
          <w:tcPr>
            <w:tcW w:w="596" w:type="dxa"/>
          </w:tcPr>
          <w:p w:rsidR="00DC6DF6" w:rsidRPr="00DC6DF6" w:rsidRDefault="00DC6DF6" w:rsidP="00DC6DF6">
            <w:pPr>
              <w:numPr>
                <w:ilvl w:val="0"/>
                <w:numId w:val="1"/>
              </w:numPr>
              <w:spacing w:after="0" w:line="240" w:lineRule="auto"/>
              <w:ind w:hanging="6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C6DF6" w:rsidRPr="00DC6DF6" w:rsidRDefault="00DC6DF6" w:rsidP="00DC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DF6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экономического развития и курортной сферы управления экономики и инвестиций (осуществление муниципального контроля за соблюдением законодательства в области розничной продажи алкогольной продукции согласно должностной инструкции);</w:t>
            </w:r>
          </w:p>
        </w:tc>
      </w:tr>
      <w:tr w:rsidR="00DC6DF6" w:rsidRPr="00CD3212" w:rsidTr="00D231D5">
        <w:tc>
          <w:tcPr>
            <w:tcW w:w="596" w:type="dxa"/>
          </w:tcPr>
          <w:p w:rsidR="00DC6DF6" w:rsidRPr="00DC6DF6" w:rsidRDefault="00DC6DF6" w:rsidP="00DC6DF6">
            <w:pPr>
              <w:numPr>
                <w:ilvl w:val="0"/>
                <w:numId w:val="1"/>
              </w:numPr>
              <w:spacing w:after="0" w:line="240" w:lineRule="auto"/>
              <w:ind w:hanging="6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C6DF6" w:rsidRPr="00DC6DF6" w:rsidRDefault="00DC6DF6" w:rsidP="00DC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DF6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экономического развития и курортной сферы управления экономики и инвестиций (осуществление деятельности в области курортной сферы, ответственный за реализацию муниципальной программы муниципального образования Приморско-Ахтарский район «Развитие санаторно-курортного и туристического комплекса»);</w:t>
            </w:r>
          </w:p>
        </w:tc>
      </w:tr>
      <w:tr w:rsidR="00DC6DF6" w:rsidRPr="00CD3212" w:rsidTr="00D231D5">
        <w:tc>
          <w:tcPr>
            <w:tcW w:w="596" w:type="dxa"/>
          </w:tcPr>
          <w:p w:rsidR="00DC6DF6" w:rsidRPr="00DC6DF6" w:rsidRDefault="00DC6DF6" w:rsidP="00DC6DF6">
            <w:pPr>
              <w:numPr>
                <w:ilvl w:val="0"/>
                <w:numId w:val="1"/>
              </w:numPr>
              <w:spacing w:after="0" w:line="240" w:lineRule="auto"/>
              <w:ind w:hanging="6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C6DF6" w:rsidRPr="00DC6DF6" w:rsidRDefault="00DC6DF6" w:rsidP="00DC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DF6">
              <w:rPr>
                <w:rFonts w:ascii="Times New Roman" w:hAnsi="Times New Roman" w:cs="Times New Roman"/>
                <w:sz w:val="28"/>
                <w:szCs w:val="28"/>
              </w:rPr>
              <w:t>Начальник отдела инвестиций, целевых программ и поддержки субъектов МСП управления экономики и инвестиций;</w:t>
            </w:r>
          </w:p>
        </w:tc>
      </w:tr>
      <w:tr w:rsidR="00DC6DF6" w:rsidRPr="00CD3212" w:rsidTr="00D231D5">
        <w:tc>
          <w:tcPr>
            <w:tcW w:w="596" w:type="dxa"/>
          </w:tcPr>
          <w:p w:rsidR="00DC6DF6" w:rsidRPr="00DC6DF6" w:rsidRDefault="00DC6DF6" w:rsidP="00DC6DF6">
            <w:pPr>
              <w:numPr>
                <w:ilvl w:val="0"/>
                <w:numId w:val="1"/>
              </w:numPr>
              <w:spacing w:after="0" w:line="240" w:lineRule="auto"/>
              <w:ind w:hanging="6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C6DF6" w:rsidRPr="00DC6DF6" w:rsidRDefault="00DC6DF6" w:rsidP="00DC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DF6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инвестиций, целевых программ и поддержки субъектов МСП управления экономики и инвестиций;</w:t>
            </w:r>
          </w:p>
        </w:tc>
      </w:tr>
      <w:tr w:rsidR="00DC6DF6" w:rsidRPr="00CD3212" w:rsidTr="00D231D5">
        <w:tc>
          <w:tcPr>
            <w:tcW w:w="596" w:type="dxa"/>
          </w:tcPr>
          <w:p w:rsidR="00DC6DF6" w:rsidRPr="00DC6DF6" w:rsidRDefault="00DC6DF6" w:rsidP="00DC6DF6">
            <w:pPr>
              <w:numPr>
                <w:ilvl w:val="0"/>
                <w:numId w:val="1"/>
              </w:numPr>
              <w:spacing w:after="0" w:line="240" w:lineRule="auto"/>
              <w:ind w:hanging="6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C6DF6" w:rsidRPr="00DC6DF6" w:rsidRDefault="00DC6DF6" w:rsidP="00DC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DF6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Приморско-Ахтарский район;</w:t>
            </w:r>
          </w:p>
        </w:tc>
      </w:tr>
      <w:tr w:rsidR="00DC6DF6" w:rsidRPr="00CD3212" w:rsidTr="00D231D5">
        <w:tc>
          <w:tcPr>
            <w:tcW w:w="596" w:type="dxa"/>
          </w:tcPr>
          <w:p w:rsidR="00DC6DF6" w:rsidRPr="00DC6DF6" w:rsidRDefault="00DC6DF6" w:rsidP="00DC6DF6">
            <w:pPr>
              <w:numPr>
                <w:ilvl w:val="0"/>
                <w:numId w:val="1"/>
              </w:numPr>
              <w:spacing w:after="0" w:line="240" w:lineRule="auto"/>
              <w:ind w:hanging="6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C6DF6" w:rsidRPr="00DC6DF6" w:rsidRDefault="00DC6DF6" w:rsidP="00DC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DF6">
              <w:rPr>
                <w:rFonts w:ascii="Times New Roman" w:hAnsi="Times New Roman" w:cs="Times New Roman"/>
                <w:sz w:val="28"/>
                <w:szCs w:val="28"/>
              </w:rPr>
              <w:t>Начальник  управления муниципальной собственности</w:t>
            </w:r>
          </w:p>
        </w:tc>
      </w:tr>
      <w:tr w:rsidR="00DC6DF6" w:rsidRPr="00CD3212" w:rsidTr="00D231D5">
        <w:tc>
          <w:tcPr>
            <w:tcW w:w="596" w:type="dxa"/>
          </w:tcPr>
          <w:p w:rsidR="00DC6DF6" w:rsidRPr="00DC6DF6" w:rsidRDefault="00DC6DF6" w:rsidP="00DC6DF6">
            <w:pPr>
              <w:numPr>
                <w:ilvl w:val="0"/>
                <w:numId w:val="1"/>
              </w:numPr>
              <w:spacing w:after="0" w:line="240" w:lineRule="auto"/>
              <w:ind w:hanging="6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C6DF6" w:rsidRPr="00DC6DF6" w:rsidRDefault="00DC6DF6" w:rsidP="00DC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DF6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муниципальной собственности, начальник отдела имущественных и земельных отношений;</w:t>
            </w:r>
          </w:p>
        </w:tc>
      </w:tr>
      <w:tr w:rsidR="00DC6DF6" w:rsidRPr="00CD3212" w:rsidTr="00D231D5">
        <w:tc>
          <w:tcPr>
            <w:tcW w:w="596" w:type="dxa"/>
          </w:tcPr>
          <w:p w:rsidR="00DC6DF6" w:rsidRPr="00DC6DF6" w:rsidRDefault="00DC6DF6" w:rsidP="00DC6DF6">
            <w:pPr>
              <w:numPr>
                <w:ilvl w:val="0"/>
                <w:numId w:val="1"/>
              </w:numPr>
              <w:spacing w:after="0" w:line="240" w:lineRule="auto"/>
              <w:ind w:hanging="6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C6DF6" w:rsidRPr="00DC6DF6" w:rsidRDefault="00DC6DF6" w:rsidP="00DC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DF6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имущественных и земельных отношений управления муниципальной собственности;</w:t>
            </w:r>
          </w:p>
        </w:tc>
      </w:tr>
      <w:tr w:rsidR="00DC6DF6" w:rsidRPr="00CD3212" w:rsidTr="00D231D5">
        <w:tc>
          <w:tcPr>
            <w:tcW w:w="596" w:type="dxa"/>
          </w:tcPr>
          <w:p w:rsidR="00DC6DF6" w:rsidRPr="00DC6DF6" w:rsidRDefault="00DC6DF6" w:rsidP="00DC6DF6">
            <w:pPr>
              <w:numPr>
                <w:ilvl w:val="0"/>
                <w:numId w:val="1"/>
              </w:numPr>
              <w:spacing w:after="0" w:line="240" w:lineRule="auto"/>
              <w:ind w:hanging="6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C6DF6" w:rsidRPr="00DC6DF6" w:rsidRDefault="00DC6DF6" w:rsidP="00DC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DF6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имущественных и земельных отношений управления муниципальной собственности;</w:t>
            </w:r>
          </w:p>
        </w:tc>
      </w:tr>
      <w:tr w:rsidR="00DC6DF6" w:rsidRPr="00CD3212" w:rsidTr="00D231D5">
        <w:tc>
          <w:tcPr>
            <w:tcW w:w="596" w:type="dxa"/>
          </w:tcPr>
          <w:p w:rsidR="00DC6DF6" w:rsidRPr="00DC6DF6" w:rsidRDefault="00DC6DF6" w:rsidP="00DC6DF6">
            <w:pPr>
              <w:numPr>
                <w:ilvl w:val="0"/>
                <w:numId w:val="1"/>
              </w:numPr>
              <w:spacing w:after="0" w:line="240" w:lineRule="auto"/>
              <w:ind w:hanging="6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C6DF6" w:rsidRPr="00DC6DF6" w:rsidRDefault="00DC6DF6" w:rsidP="00DC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DF6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имущественных отношений отдела имущественных и земельных отношений управления муниципальной собственности;</w:t>
            </w:r>
          </w:p>
        </w:tc>
      </w:tr>
      <w:tr w:rsidR="00DC6DF6" w:rsidRPr="00CD3212" w:rsidTr="00D231D5">
        <w:tc>
          <w:tcPr>
            <w:tcW w:w="596" w:type="dxa"/>
          </w:tcPr>
          <w:p w:rsidR="00DC6DF6" w:rsidRPr="00DC6DF6" w:rsidRDefault="00DC6DF6" w:rsidP="00DC6DF6">
            <w:pPr>
              <w:numPr>
                <w:ilvl w:val="0"/>
                <w:numId w:val="1"/>
              </w:numPr>
              <w:spacing w:after="0" w:line="240" w:lineRule="auto"/>
              <w:ind w:hanging="6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C6DF6" w:rsidRPr="00DC6DF6" w:rsidRDefault="00DC6DF6" w:rsidP="00DC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DF6">
              <w:rPr>
                <w:rFonts w:ascii="Times New Roman" w:hAnsi="Times New Roman" w:cs="Times New Roman"/>
                <w:sz w:val="28"/>
                <w:szCs w:val="28"/>
              </w:rPr>
              <w:t>Начальник отдела муниципального контроля управления муниципальной собственности;</w:t>
            </w:r>
          </w:p>
        </w:tc>
      </w:tr>
      <w:tr w:rsidR="00DC6DF6" w:rsidRPr="00CD3212" w:rsidTr="00D231D5">
        <w:tc>
          <w:tcPr>
            <w:tcW w:w="596" w:type="dxa"/>
          </w:tcPr>
          <w:p w:rsidR="00DC6DF6" w:rsidRPr="00DC6DF6" w:rsidRDefault="00DC6DF6" w:rsidP="00DC6DF6">
            <w:pPr>
              <w:numPr>
                <w:ilvl w:val="0"/>
                <w:numId w:val="1"/>
              </w:numPr>
              <w:spacing w:after="0" w:line="240" w:lineRule="auto"/>
              <w:ind w:hanging="6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C6DF6" w:rsidRPr="00DC6DF6" w:rsidRDefault="00DC6DF6" w:rsidP="00DC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DF6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муниципального контроля управления муниципальной собственности;</w:t>
            </w:r>
          </w:p>
        </w:tc>
      </w:tr>
      <w:tr w:rsidR="00DC6DF6" w:rsidRPr="00CD3212" w:rsidTr="00D231D5">
        <w:tc>
          <w:tcPr>
            <w:tcW w:w="596" w:type="dxa"/>
          </w:tcPr>
          <w:p w:rsidR="00DC6DF6" w:rsidRPr="00DC6DF6" w:rsidRDefault="00DC6DF6" w:rsidP="00DC6DF6">
            <w:pPr>
              <w:numPr>
                <w:ilvl w:val="0"/>
                <w:numId w:val="1"/>
              </w:numPr>
              <w:spacing w:after="0" w:line="240" w:lineRule="auto"/>
              <w:ind w:hanging="6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C6DF6" w:rsidRPr="00DC6DF6" w:rsidRDefault="00DC6DF6" w:rsidP="00DC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DF6">
              <w:rPr>
                <w:rFonts w:ascii="Times New Roman" w:hAnsi="Times New Roman" w:cs="Times New Roman"/>
                <w:sz w:val="28"/>
                <w:szCs w:val="28"/>
              </w:rPr>
              <w:t>Начальник правового отдела;</w:t>
            </w:r>
          </w:p>
        </w:tc>
      </w:tr>
      <w:tr w:rsidR="00DC6DF6" w:rsidRPr="00CD3212" w:rsidTr="00D231D5">
        <w:tc>
          <w:tcPr>
            <w:tcW w:w="596" w:type="dxa"/>
          </w:tcPr>
          <w:p w:rsidR="00DC6DF6" w:rsidRPr="00DC6DF6" w:rsidRDefault="00DC6DF6" w:rsidP="00DC6DF6">
            <w:pPr>
              <w:numPr>
                <w:ilvl w:val="0"/>
                <w:numId w:val="1"/>
              </w:numPr>
              <w:spacing w:after="0" w:line="240" w:lineRule="auto"/>
              <w:ind w:hanging="6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C6DF6" w:rsidRPr="00DC6DF6" w:rsidRDefault="00DC6DF6" w:rsidP="00DC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DF6">
              <w:rPr>
                <w:rFonts w:ascii="Times New Roman" w:hAnsi="Times New Roman" w:cs="Times New Roman"/>
                <w:sz w:val="28"/>
                <w:szCs w:val="28"/>
              </w:rPr>
              <w:t>Начальник отдела архитектуры и градостроительств, главный архитектор района;</w:t>
            </w:r>
          </w:p>
        </w:tc>
      </w:tr>
      <w:tr w:rsidR="00DC6DF6" w:rsidRPr="00CD3212" w:rsidTr="00D231D5">
        <w:tc>
          <w:tcPr>
            <w:tcW w:w="596" w:type="dxa"/>
          </w:tcPr>
          <w:p w:rsidR="00DC6DF6" w:rsidRPr="00DC6DF6" w:rsidRDefault="00DC6DF6" w:rsidP="00DC6DF6">
            <w:pPr>
              <w:numPr>
                <w:ilvl w:val="0"/>
                <w:numId w:val="1"/>
              </w:numPr>
              <w:spacing w:after="0" w:line="240" w:lineRule="auto"/>
              <w:ind w:hanging="6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C6DF6" w:rsidRPr="00DC6DF6" w:rsidRDefault="00DC6DF6" w:rsidP="00DC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DF6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архитектуры и градостроительства, управления муниципальной собственности;</w:t>
            </w:r>
          </w:p>
        </w:tc>
      </w:tr>
      <w:tr w:rsidR="00DC6DF6" w:rsidRPr="00CD3212" w:rsidTr="00D231D5">
        <w:tc>
          <w:tcPr>
            <w:tcW w:w="596" w:type="dxa"/>
          </w:tcPr>
          <w:p w:rsidR="00DC6DF6" w:rsidRPr="00DC6DF6" w:rsidRDefault="00DC6DF6" w:rsidP="00DC6DF6">
            <w:pPr>
              <w:numPr>
                <w:ilvl w:val="0"/>
                <w:numId w:val="1"/>
              </w:numPr>
              <w:spacing w:after="0" w:line="240" w:lineRule="auto"/>
              <w:ind w:hanging="6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C6DF6" w:rsidRPr="00DC6DF6" w:rsidRDefault="00DC6DF6" w:rsidP="00DC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DF6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Приморско-Ахтарский район;</w:t>
            </w:r>
          </w:p>
        </w:tc>
      </w:tr>
      <w:tr w:rsidR="00DC6DF6" w:rsidRPr="00CD3212" w:rsidTr="00D231D5">
        <w:tc>
          <w:tcPr>
            <w:tcW w:w="596" w:type="dxa"/>
          </w:tcPr>
          <w:p w:rsidR="00DC6DF6" w:rsidRPr="00DC6DF6" w:rsidRDefault="00DC6DF6" w:rsidP="00DC6DF6">
            <w:pPr>
              <w:numPr>
                <w:ilvl w:val="0"/>
                <w:numId w:val="1"/>
              </w:numPr>
              <w:spacing w:after="0" w:line="240" w:lineRule="auto"/>
              <w:ind w:hanging="6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C6DF6" w:rsidRPr="00DC6DF6" w:rsidRDefault="00DC6DF6" w:rsidP="00DC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DF6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делам несовершеннолетних;</w:t>
            </w:r>
          </w:p>
        </w:tc>
      </w:tr>
      <w:tr w:rsidR="00DC6DF6" w:rsidRPr="00CD3212" w:rsidTr="00D231D5">
        <w:tc>
          <w:tcPr>
            <w:tcW w:w="596" w:type="dxa"/>
          </w:tcPr>
          <w:p w:rsidR="00DC6DF6" w:rsidRPr="00DC6DF6" w:rsidRDefault="00DC6DF6" w:rsidP="00DC6DF6">
            <w:pPr>
              <w:numPr>
                <w:ilvl w:val="0"/>
                <w:numId w:val="1"/>
              </w:numPr>
              <w:spacing w:after="0" w:line="240" w:lineRule="auto"/>
              <w:ind w:hanging="6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C6DF6" w:rsidRPr="00DC6DF6" w:rsidRDefault="00DC6DF6" w:rsidP="00DC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DF6">
              <w:rPr>
                <w:rFonts w:ascii="Times New Roman" w:hAnsi="Times New Roman" w:cs="Times New Roman"/>
                <w:sz w:val="28"/>
                <w:szCs w:val="28"/>
              </w:rPr>
              <w:t>Главный специалист управления по делам несовершеннолетних;</w:t>
            </w:r>
          </w:p>
        </w:tc>
      </w:tr>
      <w:tr w:rsidR="00DC6DF6" w:rsidRPr="00CD3212" w:rsidTr="00D231D5">
        <w:tc>
          <w:tcPr>
            <w:tcW w:w="596" w:type="dxa"/>
          </w:tcPr>
          <w:p w:rsidR="00DC6DF6" w:rsidRPr="00DC6DF6" w:rsidRDefault="00DC6DF6" w:rsidP="00DC6DF6">
            <w:pPr>
              <w:numPr>
                <w:ilvl w:val="0"/>
                <w:numId w:val="1"/>
              </w:numPr>
              <w:spacing w:after="0" w:line="240" w:lineRule="auto"/>
              <w:ind w:hanging="6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C6DF6" w:rsidRPr="00DC6DF6" w:rsidRDefault="00DC6DF6" w:rsidP="00DC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DF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вопросам семьи и детства;</w:t>
            </w:r>
          </w:p>
        </w:tc>
      </w:tr>
      <w:tr w:rsidR="00DC6DF6" w:rsidRPr="00CD3212" w:rsidTr="00D231D5">
        <w:tc>
          <w:tcPr>
            <w:tcW w:w="596" w:type="dxa"/>
          </w:tcPr>
          <w:p w:rsidR="00DC6DF6" w:rsidRPr="00DC6DF6" w:rsidRDefault="00DC6DF6" w:rsidP="00DC6DF6">
            <w:pPr>
              <w:numPr>
                <w:ilvl w:val="0"/>
                <w:numId w:val="1"/>
              </w:numPr>
              <w:spacing w:after="0" w:line="240" w:lineRule="auto"/>
              <w:ind w:hanging="6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C6DF6" w:rsidRPr="00DC6DF6" w:rsidRDefault="00DC6DF6" w:rsidP="00DC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DF6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 вопросам семьи и детства;</w:t>
            </w:r>
          </w:p>
        </w:tc>
      </w:tr>
      <w:tr w:rsidR="00DC6DF6" w:rsidRPr="00CD3212" w:rsidTr="00D231D5">
        <w:tc>
          <w:tcPr>
            <w:tcW w:w="596" w:type="dxa"/>
          </w:tcPr>
          <w:p w:rsidR="00DC6DF6" w:rsidRPr="00DC6DF6" w:rsidRDefault="00DC6DF6" w:rsidP="00DC6DF6">
            <w:pPr>
              <w:numPr>
                <w:ilvl w:val="0"/>
                <w:numId w:val="1"/>
              </w:numPr>
              <w:spacing w:after="0" w:line="240" w:lineRule="auto"/>
              <w:ind w:hanging="6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C6DF6" w:rsidRPr="00DC6DF6" w:rsidRDefault="00DC6DF6" w:rsidP="00DC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DF6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по вопросам семьи и детства;</w:t>
            </w:r>
          </w:p>
        </w:tc>
      </w:tr>
      <w:tr w:rsidR="00DC6DF6" w:rsidRPr="00CD3212" w:rsidTr="00D231D5">
        <w:tc>
          <w:tcPr>
            <w:tcW w:w="596" w:type="dxa"/>
          </w:tcPr>
          <w:p w:rsidR="00DC6DF6" w:rsidRPr="00DC6DF6" w:rsidRDefault="00DC6DF6" w:rsidP="00DC6DF6">
            <w:pPr>
              <w:numPr>
                <w:ilvl w:val="0"/>
                <w:numId w:val="1"/>
              </w:numPr>
              <w:spacing w:after="0" w:line="240" w:lineRule="auto"/>
              <w:ind w:hanging="6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C6DF6" w:rsidRPr="00DC6DF6" w:rsidRDefault="00DC6DF6" w:rsidP="00DC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DF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вопросам социального развития и здравоохранения;</w:t>
            </w:r>
          </w:p>
        </w:tc>
      </w:tr>
      <w:tr w:rsidR="00DC6DF6" w:rsidRPr="00CD3212" w:rsidTr="00D231D5">
        <w:tc>
          <w:tcPr>
            <w:tcW w:w="596" w:type="dxa"/>
          </w:tcPr>
          <w:p w:rsidR="00DC6DF6" w:rsidRPr="00DC6DF6" w:rsidRDefault="00DC6DF6" w:rsidP="00DC6DF6">
            <w:pPr>
              <w:numPr>
                <w:ilvl w:val="0"/>
                <w:numId w:val="1"/>
              </w:numPr>
              <w:spacing w:after="0" w:line="240" w:lineRule="auto"/>
              <w:ind w:hanging="6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C6DF6" w:rsidRPr="00DC6DF6" w:rsidRDefault="00DC6DF6" w:rsidP="00DC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DF6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по вопросам социального развития и здравоохранения;</w:t>
            </w:r>
          </w:p>
        </w:tc>
      </w:tr>
      <w:tr w:rsidR="00DC6DF6" w:rsidRPr="00CD3212" w:rsidTr="00D231D5">
        <w:tc>
          <w:tcPr>
            <w:tcW w:w="596" w:type="dxa"/>
          </w:tcPr>
          <w:p w:rsidR="00DC6DF6" w:rsidRPr="00DC6DF6" w:rsidRDefault="00DC6DF6" w:rsidP="00DC6DF6">
            <w:pPr>
              <w:numPr>
                <w:ilvl w:val="0"/>
                <w:numId w:val="1"/>
              </w:numPr>
              <w:spacing w:after="0" w:line="240" w:lineRule="auto"/>
              <w:ind w:hanging="6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C6DF6" w:rsidRPr="00DC6DF6" w:rsidRDefault="00DC6DF6" w:rsidP="00DC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DF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взаимодействию с общественными организациями и СМИ, пресс-служба;</w:t>
            </w:r>
          </w:p>
        </w:tc>
      </w:tr>
      <w:tr w:rsidR="00DC6DF6" w:rsidRPr="00CD3212" w:rsidTr="00D231D5">
        <w:tc>
          <w:tcPr>
            <w:tcW w:w="596" w:type="dxa"/>
          </w:tcPr>
          <w:p w:rsidR="00DC6DF6" w:rsidRPr="00DC6DF6" w:rsidRDefault="00DC6DF6" w:rsidP="00DC6DF6">
            <w:pPr>
              <w:numPr>
                <w:ilvl w:val="0"/>
                <w:numId w:val="1"/>
              </w:numPr>
              <w:spacing w:after="0" w:line="240" w:lineRule="auto"/>
              <w:ind w:hanging="6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C6DF6" w:rsidRPr="00DC6DF6" w:rsidRDefault="00DC6DF6" w:rsidP="00DC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DF6">
              <w:rPr>
                <w:rFonts w:ascii="Times New Roman" w:hAnsi="Times New Roman" w:cs="Times New Roman"/>
                <w:sz w:val="28"/>
                <w:szCs w:val="28"/>
              </w:rPr>
              <w:t>Начальник отдела ЖКХ и капитального строительства;</w:t>
            </w:r>
          </w:p>
        </w:tc>
      </w:tr>
      <w:tr w:rsidR="00DC6DF6" w:rsidRPr="00CD3212" w:rsidTr="00D231D5">
        <w:tc>
          <w:tcPr>
            <w:tcW w:w="596" w:type="dxa"/>
          </w:tcPr>
          <w:p w:rsidR="00DC6DF6" w:rsidRPr="00DC6DF6" w:rsidRDefault="00DC6DF6" w:rsidP="00DC6DF6">
            <w:pPr>
              <w:numPr>
                <w:ilvl w:val="0"/>
                <w:numId w:val="1"/>
              </w:numPr>
              <w:spacing w:after="0" w:line="240" w:lineRule="auto"/>
              <w:ind w:hanging="6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C6DF6" w:rsidRPr="00DC6DF6" w:rsidRDefault="00DC6DF6" w:rsidP="00DC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DF6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жилищно-коммунального хозяйства отдела ЖКХ и капитального строительства;</w:t>
            </w:r>
          </w:p>
        </w:tc>
      </w:tr>
      <w:tr w:rsidR="00DC6DF6" w:rsidRPr="00CD3212" w:rsidTr="00D231D5">
        <w:tc>
          <w:tcPr>
            <w:tcW w:w="596" w:type="dxa"/>
          </w:tcPr>
          <w:p w:rsidR="00DC6DF6" w:rsidRPr="00DC6DF6" w:rsidRDefault="00DC6DF6" w:rsidP="00DC6DF6">
            <w:pPr>
              <w:numPr>
                <w:ilvl w:val="0"/>
                <w:numId w:val="1"/>
              </w:numPr>
              <w:spacing w:after="0" w:line="240" w:lineRule="auto"/>
              <w:ind w:hanging="6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C6DF6" w:rsidRPr="00DC6DF6" w:rsidRDefault="00DC6DF6" w:rsidP="00DC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DF6"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ектора жилищно-коммунального хозяйства отдела ЖКХ и капитального строительства (осуществление отдельных государственных полномочий согласно Закона Краснодарского края от 21 июля 2008 года №1535-КЗ «О наделении органов местного самоуправления отдельными государственными полномочиями по ведению учета граждан отдельных категорий в качестве нуждающихся в жилых помещениях» согласно должностной инструкции);</w:t>
            </w:r>
          </w:p>
        </w:tc>
      </w:tr>
      <w:tr w:rsidR="00DC6DF6" w:rsidRPr="00CD3212" w:rsidTr="00D231D5">
        <w:tc>
          <w:tcPr>
            <w:tcW w:w="596" w:type="dxa"/>
          </w:tcPr>
          <w:p w:rsidR="00DC6DF6" w:rsidRPr="00DC6DF6" w:rsidRDefault="00DC6DF6" w:rsidP="00DC6DF6">
            <w:pPr>
              <w:numPr>
                <w:ilvl w:val="0"/>
                <w:numId w:val="1"/>
              </w:numPr>
              <w:spacing w:after="0" w:line="240" w:lineRule="auto"/>
              <w:ind w:hanging="6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C6DF6" w:rsidRPr="00DC6DF6" w:rsidRDefault="00DC6DF6" w:rsidP="00DC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DF6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дорожного хозяйства и транспорта;</w:t>
            </w:r>
          </w:p>
        </w:tc>
      </w:tr>
      <w:tr w:rsidR="00DC6DF6" w:rsidRPr="00CD3212" w:rsidTr="00D231D5">
        <w:tc>
          <w:tcPr>
            <w:tcW w:w="596" w:type="dxa"/>
          </w:tcPr>
          <w:p w:rsidR="00DC6DF6" w:rsidRPr="00DC6DF6" w:rsidRDefault="00DC6DF6" w:rsidP="00DC6DF6">
            <w:pPr>
              <w:numPr>
                <w:ilvl w:val="0"/>
                <w:numId w:val="1"/>
              </w:numPr>
              <w:spacing w:after="0" w:line="240" w:lineRule="auto"/>
              <w:ind w:hanging="6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C6DF6" w:rsidRPr="00DC6DF6" w:rsidRDefault="00DC6DF6" w:rsidP="00DC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DF6">
              <w:rPr>
                <w:rFonts w:ascii="Times New Roman" w:hAnsi="Times New Roman" w:cs="Times New Roman"/>
                <w:sz w:val="28"/>
                <w:szCs w:val="28"/>
              </w:rPr>
              <w:t>Заместитель главы муниципального образования Приморско-Ахтарский район, начальник управления сельского хозяйства и охраны окружающей среды;</w:t>
            </w:r>
          </w:p>
        </w:tc>
      </w:tr>
      <w:tr w:rsidR="00DC6DF6" w:rsidRPr="00CD3212" w:rsidTr="00D231D5">
        <w:tc>
          <w:tcPr>
            <w:tcW w:w="596" w:type="dxa"/>
          </w:tcPr>
          <w:p w:rsidR="00DC6DF6" w:rsidRPr="00DC6DF6" w:rsidRDefault="00DC6DF6" w:rsidP="00DC6DF6">
            <w:pPr>
              <w:numPr>
                <w:ilvl w:val="0"/>
                <w:numId w:val="1"/>
              </w:numPr>
              <w:spacing w:after="0" w:line="240" w:lineRule="auto"/>
              <w:ind w:hanging="6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C6DF6" w:rsidRPr="00DC6DF6" w:rsidRDefault="00DC6DF6" w:rsidP="00DC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DF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сельского хозяйства и поддержки малых форм хозяйствования управления сельского хозяйства и охраны окружающей среды; </w:t>
            </w:r>
          </w:p>
        </w:tc>
      </w:tr>
      <w:tr w:rsidR="00DC6DF6" w:rsidRPr="00CD3212" w:rsidTr="00D231D5">
        <w:tc>
          <w:tcPr>
            <w:tcW w:w="596" w:type="dxa"/>
          </w:tcPr>
          <w:p w:rsidR="00DC6DF6" w:rsidRPr="00DC6DF6" w:rsidRDefault="00DC6DF6" w:rsidP="00DC6DF6">
            <w:pPr>
              <w:numPr>
                <w:ilvl w:val="0"/>
                <w:numId w:val="1"/>
              </w:numPr>
              <w:spacing w:after="0" w:line="240" w:lineRule="auto"/>
              <w:ind w:hanging="6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C6DF6" w:rsidRPr="00DC6DF6" w:rsidRDefault="00DC6DF6" w:rsidP="009869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DF6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сельского хозяйства и поддержки малых форм хозяйствования управления сельского хозяйства и охраны окружающей среды (осуществление управленческой функции по реализации отдельных государственных полномочий по поддержке сельскохозяйственного производства согласно должностной инструкции); </w:t>
            </w:r>
          </w:p>
        </w:tc>
      </w:tr>
      <w:tr w:rsidR="00DC6DF6" w:rsidRPr="00CD3212" w:rsidTr="00D231D5">
        <w:tc>
          <w:tcPr>
            <w:tcW w:w="596" w:type="dxa"/>
          </w:tcPr>
          <w:p w:rsidR="00DC6DF6" w:rsidRPr="00DC6DF6" w:rsidRDefault="00DC6DF6" w:rsidP="00DC6DF6">
            <w:pPr>
              <w:numPr>
                <w:ilvl w:val="0"/>
                <w:numId w:val="1"/>
              </w:numPr>
              <w:spacing w:after="0" w:line="240" w:lineRule="auto"/>
              <w:ind w:hanging="6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C6DF6" w:rsidRPr="00DC6DF6" w:rsidRDefault="00DC6DF6" w:rsidP="00DC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DF6">
              <w:rPr>
                <w:rFonts w:ascii="Times New Roman" w:hAnsi="Times New Roman" w:cs="Times New Roman"/>
                <w:sz w:val="28"/>
                <w:szCs w:val="28"/>
              </w:rPr>
              <w:t>Начальник отдела охраны окружающей среды и воспроизводства биоресурсов управления сельского хозяйства и охраны окружающей среды;</w:t>
            </w:r>
          </w:p>
        </w:tc>
      </w:tr>
      <w:tr w:rsidR="00DC6DF6" w:rsidRPr="00CD3212" w:rsidTr="00D231D5">
        <w:tc>
          <w:tcPr>
            <w:tcW w:w="596" w:type="dxa"/>
          </w:tcPr>
          <w:p w:rsidR="00DC6DF6" w:rsidRPr="00DC6DF6" w:rsidRDefault="00DC6DF6" w:rsidP="00DC6DF6">
            <w:pPr>
              <w:numPr>
                <w:ilvl w:val="0"/>
                <w:numId w:val="1"/>
              </w:numPr>
              <w:spacing w:after="0" w:line="240" w:lineRule="auto"/>
              <w:ind w:hanging="6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C6DF6" w:rsidRPr="00DC6DF6" w:rsidRDefault="00DC6DF6" w:rsidP="00DC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DF6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отдела охраны окружающей среды и </w:t>
            </w:r>
            <w:r w:rsidRPr="00DC6D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роизводства биоресурсов управления сельского хозяйства и охраны окружающей среды;</w:t>
            </w:r>
          </w:p>
        </w:tc>
      </w:tr>
      <w:tr w:rsidR="00DC6DF6" w:rsidRPr="00CD3212" w:rsidTr="00D231D5">
        <w:tc>
          <w:tcPr>
            <w:tcW w:w="596" w:type="dxa"/>
          </w:tcPr>
          <w:p w:rsidR="00DC6DF6" w:rsidRPr="00DC6DF6" w:rsidRDefault="00DC6DF6" w:rsidP="00DC6DF6">
            <w:pPr>
              <w:numPr>
                <w:ilvl w:val="0"/>
                <w:numId w:val="1"/>
              </w:numPr>
              <w:spacing w:after="0" w:line="240" w:lineRule="auto"/>
              <w:ind w:hanging="6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C6DF6" w:rsidRPr="00DC6DF6" w:rsidRDefault="00DC6DF6" w:rsidP="00DC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DF6"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;</w:t>
            </w:r>
          </w:p>
        </w:tc>
      </w:tr>
      <w:tr w:rsidR="00DC6DF6" w:rsidRPr="00CD3212" w:rsidTr="00D231D5">
        <w:tc>
          <w:tcPr>
            <w:tcW w:w="596" w:type="dxa"/>
          </w:tcPr>
          <w:p w:rsidR="00DC6DF6" w:rsidRPr="00DC6DF6" w:rsidRDefault="00DC6DF6" w:rsidP="00DC6DF6">
            <w:pPr>
              <w:numPr>
                <w:ilvl w:val="0"/>
                <w:numId w:val="1"/>
              </w:numPr>
              <w:spacing w:after="0" w:line="240" w:lineRule="auto"/>
              <w:ind w:hanging="6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C6DF6" w:rsidRPr="00DC6DF6" w:rsidRDefault="00DC6DF6" w:rsidP="00DC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DF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взаимодействию с силовыми структурами и делам казачества;</w:t>
            </w:r>
          </w:p>
        </w:tc>
      </w:tr>
      <w:tr w:rsidR="00DC6DF6" w:rsidRPr="00CD3212" w:rsidTr="00D231D5">
        <w:tc>
          <w:tcPr>
            <w:tcW w:w="596" w:type="dxa"/>
          </w:tcPr>
          <w:p w:rsidR="00DC6DF6" w:rsidRPr="00DC6DF6" w:rsidRDefault="00DC6DF6" w:rsidP="00DC6DF6">
            <w:pPr>
              <w:numPr>
                <w:ilvl w:val="0"/>
                <w:numId w:val="1"/>
              </w:numPr>
              <w:spacing w:after="0" w:line="240" w:lineRule="auto"/>
              <w:ind w:hanging="6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C6DF6" w:rsidRPr="00DC6DF6" w:rsidRDefault="00DC6DF6" w:rsidP="00DC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DF6">
              <w:rPr>
                <w:rFonts w:ascii="Times New Roman" w:hAnsi="Times New Roman" w:cs="Times New Roman"/>
                <w:sz w:val="28"/>
                <w:szCs w:val="28"/>
              </w:rPr>
              <w:t>Начальник отдела информатизации и связи;</w:t>
            </w:r>
          </w:p>
        </w:tc>
      </w:tr>
      <w:tr w:rsidR="00DC6DF6" w:rsidRPr="00CD3212" w:rsidTr="00D231D5">
        <w:tc>
          <w:tcPr>
            <w:tcW w:w="596" w:type="dxa"/>
          </w:tcPr>
          <w:p w:rsidR="00DC6DF6" w:rsidRPr="00DC6DF6" w:rsidRDefault="00DC6DF6" w:rsidP="00DC6DF6">
            <w:pPr>
              <w:numPr>
                <w:ilvl w:val="0"/>
                <w:numId w:val="1"/>
              </w:numPr>
              <w:spacing w:after="0" w:line="240" w:lineRule="auto"/>
              <w:ind w:hanging="6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C6DF6" w:rsidRPr="00DC6DF6" w:rsidRDefault="00DC6DF6" w:rsidP="00DC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DF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рганизационно-кадровой работе;</w:t>
            </w:r>
          </w:p>
        </w:tc>
      </w:tr>
      <w:tr w:rsidR="00DC6DF6" w:rsidRPr="00CD3212" w:rsidTr="00D231D5">
        <w:tc>
          <w:tcPr>
            <w:tcW w:w="596" w:type="dxa"/>
          </w:tcPr>
          <w:p w:rsidR="00DC6DF6" w:rsidRPr="00DC6DF6" w:rsidRDefault="00DC6DF6" w:rsidP="00DC6DF6">
            <w:pPr>
              <w:numPr>
                <w:ilvl w:val="0"/>
                <w:numId w:val="1"/>
              </w:numPr>
              <w:spacing w:after="0" w:line="240" w:lineRule="auto"/>
              <w:ind w:hanging="6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C6DF6" w:rsidRPr="00DC6DF6" w:rsidRDefault="00DC6DF6" w:rsidP="00DC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DF6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 организационно-кадровой работе (осуществление деятельности в сфере «Общественной приемной»);</w:t>
            </w:r>
          </w:p>
        </w:tc>
      </w:tr>
      <w:tr w:rsidR="00DC6DF6" w:rsidRPr="00CD3212" w:rsidTr="00D231D5">
        <w:tc>
          <w:tcPr>
            <w:tcW w:w="596" w:type="dxa"/>
          </w:tcPr>
          <w:p w:rsidR="00DC6DF6" w:rsidRPr="00DC6DF6" w:rsidRDefault="00DC6DF6" w:rsidP="00DC6DF6">
            <w:pPr>
              <w:numPr>
                <w:ilvl w:val="0"/>
                <w:numId w:val="1"/>
              </w:numPr>
              <w:spacing w:after="0" w:line="240" w:lineRule="auto"/>
              <w:ind w:hanging="6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C6DF6" w:rsidRPr="00DC6DF6" w:rsidRDefault="00DC6DF6" w:rsidP="00DC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DF6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по организационно-кадровой работе (осуществление деятельности в сфере «Общественной приемной»);</w:t>
            </w:r>
          </w:p>
        </w:tc>
      </w:tr>
      <w:tr w:rsidR="00DC6DF6" w:rsidRPr="00CD3212" w:rsidTr="00D231D5">
        <w:tc>
          <w:tcPr>
            <w:tcW w:w="596" w:type="dxa"/>
          </w:tcPr>
          <w:p w:rsidR="00DC6DF6" w:rsidRPr="00DC6DF6" w:rsidRDefault="00DC6DF6" w:rsidP="00DC6DF6">
            <w:pPr>
              <w:numPr>
                <w:ilvl w:val="0"/>
                <w:numId w:val="1"/>
              </w:numPr>
              <w:spacing w:after="0" w:line="240" w:lineRule="auto"/>
              <w:ind w:hanging="6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C6DF6" w:rsidRPr="00DC6DF6" w:rsidRDefault="00DC6DF6" w:rsidP="00DC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DF6">
              <w:rPr>
                <w:rFonts w:ascii="Times New Roman" w:hAnsi="Times New Roman" w:cs="Times New Roman"/>
                <w:sz w:val="28"/>
                <w:szCs w:val="28"/>
              </w:rPr>
              <w:t>Начальник архивного отдела;</w:t>
            </w:r>
          </w:p>
        </w:tc>
      </w:tr>
      <w:tr w:rsidR="00DC6DF6" w:rsidRPr="00CD3212" w:rsidTr="00D231D5">
        <w:tc>
          <w:tcPr>
            <w:tcW w:w="596" w:type="dxa"/>
          </w:tcPr>
          <w:p w:rsidR="00DC6DF6" w:rsidRPr="00DC6DF6" w:rsidRDefault="00DC6DF6" w:rsidP="00DC6DF6">
            <w:pPr>
              <w:numPr>
                <w:ilvl w:val="0"/>
                <w:numId w:val="1"/>
              </w:numPr>
              <w:spacing w:after="0" w:line="240" w:lineRule="auto"/>
              <w:ind w:hanging="6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C6DF6" w:rsidRPr="00DC6DF6" w:rsidRDefault="00DC6DF6" w:rsidP="00DC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DF6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архивного отдела;</w:t>
            </w:r>
          </w:p>
        </w:tc>
      </w:tr>
      <w:tr w:rsidR="00DC6DF6" w:rsidRPr="00CD3212" w:rsidTr="00D231D5">
        <w:tc>
          <w:tcPr>
            <w:tcW w:w="596" w:type="dxa"/>
          </w:tcPr>
          <w:p w:rsidR="00DC6DF6" w:rsidRPr="00DC6DF6" w:rsidRDefault="00DC6DF6" w:rsidP="00DC6DF6">
            <w:pPr>
              <w:numPr>
                <w:ilvl w:val="0"/>
                <w:numId w:val="1"/>
              </w:numPr>
              <w:spacing w:after="0" w:line="240" w:lineRule="auto"/>
              <w:ind w:hanging="6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C6DF6" w:rsidRPr="00DC6DF6" w:rsidRDefault="00DC6DF6" w:rsidP="00DC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DF6">
              <w:rPr>
                <w:rFonts w:ascii="Times New Roman" w:hAnsi="Times New Roman" w:cs="Times New Roman"/>
                <w:sz w:val="28"/>
                <w:szCs w:val="28"/>
              </w:rPr>
              <w:t>Начальник отдела гражданской обороны и защиты населения;</w:t>
            </w:r>
          </w:p>
        </w:tc>
      </w:tr>
      <w:tr w:rsidR="00DC6DF6" w:rsidRPr="00CD3212" w:rsidTr="00D231D5">
        <w:tc>
          <w:tcPr>
            <w:tcW w:w="596" w:type="dxa"/>
          </w:tcPr>
          <w:p w:rsidR="00DC6DF6" w:rsidRPr="00DC6DF6" w:rsidRDefault="00DC6DF6" w:rsidP="00DC6DF6">
            <w:pPr>
              <w:numPr>
                <w:ilvl w:val="0"/>
                <w:numId w:val="1"/>
              </w:numPr>
              <w:spacing w:after="0" w:line="240" w:lineRule="auto"/>
              <w:ind w:hanging="6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C6DF6" w:rsidRPr="00DC6DF6" w:rsidRDefault="00DC6DF6" w:rsidP="00DC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DF6"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управления;</w:t>
            </w:r>
          </w:p>
        </w:tc>
      </w:tr>
      <w:tr w:rsidR="00DC6DF6" w:rsidRPr="00CD3212" w:rsidTr="00D231D5">
        <w:tc>
          <w:tcPr>
            <w:tcW w:w="596" w:type="dxa"/>
          </w:tcPr>
          <w:p w:rsidR="00DC6DF6" w:rsidRPr="00DC6DF6" w:rsidRDefault="00DC6DF6" w:rsidP="00DC6DF6">
            <w:pPr>
              <w:numPr>
                <w:ilvl w:val="0"/>
                <w:numId w:val="1"/>
              </w:numPr>
              <w:spacing w:after="0" w:line="240" w:lineRule="auto"/>
              <w:ind w:hanging="6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C6DF6" w:rsidRPr="00DC6DF6" w:rsidRDefault="00DC6DF6" w:rsidP="00DC6DF6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DF6">
              <w:rPr>
                <w:rFonts w:ascii="Times New Roman" w:hAnsi="Times New Roman" w:cs="Times New Roman"/>
                <w:sz w:val="28"/>
                <w:szCs w:val="28"/>
              </w:rPr>
              <w:t>Начальник бюджетного отдела финансового управления;</w:t>
            </w:r>
          </w:p>
        </w:tc>
      </w:tr>
      <w:tr w:rsidR="00DC6DF6" w:rsidRPr="00CD3212" w:rsidTr="00D231D5">
        <w:tc>
          <w:tcPr>
            <w:tcW w:w="596" w:type="dxa"/>
          </w:tcPr>
          <w:p w:rsidR="00DC6DF6" w:rsidRPr="00DC6DF6" w:rsidRDefault="00DC6DF6" w:rsidP="00DC6DF6">
            <w:pPr>
              <w:numPr>
                <w:ilvl w:val="0"/>
                <w:numId w:val="1"/>
              </w:numPr>
              <w:spacing w:after="0" w:line="240" w:lineRule="auto"/>
              <w:ind w:hanging="6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C6DF6" w:rsidRPr="00DC6DF6" w:rsidRDefault="00DC6DF6" w:rsidP="00DC6DF6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DF6">
              <w:rPr>
                <w:rFonts w:ascii="Times New Roman" w:hAnsi="Times New Roman" w:cs="Times New Roman"/>
                <w:sz w:val="28"/>
                <w:szCs w:val="28"/>
              </w:rPr>
              <w:t>Главный специалист бюджетного отдела финансового управления;</w:t>
            </w:r>
          </w:p>
        </w:tc>
      </w:tr>
      <w:tr w:rsidR="00DC6DF6" w:rsidRPr="00CD3212" w:rsidTr="00D231D5">
        <w:tc>
          <w:tcPr>
            <w:tcW w:w="596" w:type="dxa"/>
          </w:tcPr>
          <w:p w:rsidR="00DC6DF6" w:rsidRPr="00DC6DF6" w:rsidRDefault="00DC6DF6" w:rsidP="00DC6DF6">
            <w:pPr>
              <w:numPr>
                <w:ilvl w:val="0"/>
                <w:numId w:val="1"/>
              </w:numPr>
              <w:spacing w:after="0" w:line="240" w:lineRule="auto"/>
              <w:ind w:hanging="6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C6DF6" w:rsidRPr="00DC6DF6" w:rsidRDefault="00DC6DF6" w:rsidP="00DC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DF6">
              <w:rPr>
                <w:rFonts w:ascii="Times New Roman" w:hAnsi="Times New Roman" w:cs="Times New Roman"/>
                <w:sz w:val="28"/>
                <w:szCs w:val="28"/>
              </w:rPr>
              <w:t>Начальник отдела учета и отчетности финансового управления;</w:t>
            </w:r>
          </w:p>
        </w:tc>
      </w:tr>
      <w:tr w:rsidR="00DC6DF6" w:rsidRPr="00CD3212" w:rsidTr="00D231D5">
        <w:tc>
          <w:tcPr>
            <w:tcW w:w="596" w:type="dxa"/>
          </w:tcPr>
          <w:p w:rsidR="00DC6DF6" w:rsidRPr="00DC6DF6" w:rsidRDefault="00DC6DF6" w:rsidP="00DC6DF6">
            <w:pPr>
              <w:numPr>
                <w:ilvl w:val="0"/>
                <w:numId w:val="1"/>
              </w:numPr>
              <w:spacing w:after="0" w:line="240" w:lineRule="auto"/>
              <w:ind w:hanging="6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C6DF6" w:rsidRPr="00DC6DF6" w:rsidRDefault="00DC6DF6" w:rsidP="00DC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DF6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учета и отчетности финансового управления;</w:t>
            </w:r>
          </w:p>
        </w:tc>
      </w:tr>
      <w:tr w:rsidR="00DC6DF6" w:rsidRPr="00CD3212" w:rsidTr="00D231D5">
        <w:tc>
          <w:tcPr>
            <w:tcW w:w="596" w:type="dxa"/>
          </w:tcPr>
          <w:p w:rsidR="00DC6DF6" w:rsidRPr="00DC6DF6" w:rsidRDefault="00DC6DF6" w:rsidP="00DC6DF6">
            <w:pPr>
              <w:numPr>
                <w:ilvl w:val="0"/>
                <w:numId w:val="1"/>
              </w:numPr>
              <w:spacing w:after="0" w:line="240" w:lineRule="auto"/>
              <w:ind w:hanging="6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C6DF6" w:rsidRPr="00DC6DF6" w:rsidRDefault="00DC6DF6" w:rsidP="00DC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DF6">
              <w:rPr>
                <w:rFonts w:ascii="Times New Roman" w:hAnsi="Times New Roman" w:cs="Times New Roman"/>
                <w:sz w:val="28"/>
                <w:szCs w:val="28"/>
              </w:rPr>
              <w:t>Начальник отдела отраслевого финансирования и доходов бюджета финансового управления;</w:t>
            </w:r>
          </w:p>
        </w:tc>
      </w:tr>
      <w:tr w:rsidR="00DC6DF6" w:rsidRPr="00CD3212" w:rsidTr="00D231D5">
        <w:tc>
          <w:tcPr>
            <w:tcW w:w="596" w:type="dxa"/>
          </w:tcPr>
          <w:p w:rsidR="00DC6DF6" w:rsidRPr="00DC6DF6" w:rsidRDefault="00DC6DF6" w:rsidP="00DC6DF6">
            <w:pPr>
              <w:numPr>
                <w:ilvl w:val="0"/>
                <w:numId w:val="1"/>
              </w:numPr>
              <w:spacing w:after="0" w:line="240" w:lineRule="auto"/>
              <w:ind w:hanging="6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C6DF6" w:rsidRPr="00DC6DF6" w:rsidRDefault="00DC6DF6" w:rsidP="00DC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DF6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отраслевого финансирования и доходов бюджета финансового управления;</w:t>
            </w:r>
          </w:p>
        </w:tc>
      </w:tr>
      <w:tr w:rsidR="00DC6DF6" w:rsidRPr="00CD3212" w:rsidTr="00D231D5">
        <w:tc>
          <w:tcPr>
            <w:tcW w:w="596" w:type="dxa"/>
          </w:tcPr>
          <w:p w:rsidR="00DC6DF6" w:rsidRPr="00DC6DF6" w:rsidRDefault="00DC6DF6" w:rsidP="00DC6DF6">
            <w:pPr>
              <w:numPr>
                <w:ilvl w:val="0"/>
                <w:numId w:val="1"/>
              </w:numPr>
              <w:spacing w:after="0" w:line="240" w:lineRule="auto"/>
              <w:ind w:hanging="6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C6DF6" w:rsidRPr="00DC6DF6" w:rsidRDefault="00DC6DF6" w:rsidP="00DC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DF6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делам молодежи;</w:t>
            </w:r>
          </w:p>
        </w:tc>
      </w:tr>
      <w:tr w:rsidR="00DC6DF6" w:rsidRPr="00CD3212" w:rsidTr="00D231D5">
        <w:tc>
          <w:tcPr>
            <w:tcW w:w="596" w:type="dxa"/>
          </w:tcPr>
          <w:p w:rsidR="00DC6DF6" w:rsidRPr="00DC6DF6" w:rsidRDefault="00DC6DF6" w:rsidP="00DC6DF6">
            <w:pPr>
              <w:numPr>
                <w:ilvl w:val="0"/>
                <w:numId w:val="1"/>
              </w:numPr>
              <w:spacing w:after="0" w:line="240" w:lineRule="auto"/>
              <w:ind w:hanging="6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C6DF6" w:rsidRPr="00DC6DF6" w:rsidRDefault="00DC6DF6" w:rsidP="00DC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DF6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;</w:t>
            </w:r>
          </w:p>
        </w:tc>
      </w:tr>
      <w:tr w:rsidR="00DC6DF6" w:rsidRPr="00CD3212" w:rsidTr="00D231D5">
        <w:tc>
          <w:tcPr>
            <w:tcW w:w="596" w:type="dxa"/>
          </w:tcPr>
          <w:p w:rsidR="00DC6DF6" w:rsidRPr="00DC6DF6" w:rsidRDefault="00DC6DF6" w:rsidP="00DC6DF6">
            <w:pPr>
              <w:numPr>
                <w:ilvl w:val="0"/>
                <w:numId w:val="1"/>
              </w:numPr>
              <w:spacing w:after="0" w:line="240" w:lineRule="auto"/>
              <w:ind w:hanging="6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C6DF6" w:rsidRPr="00DC6DF6" w:rsidRDefault="00DC6DF6" w:rsidP="00DC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DF6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культуры;</w:t>
            </w:r>
          </w:p>
        </w:tc>
      </w:tr>
      <w:tr w:rsidR="00DC6DF6" w:rsidRPr="00CD3212" w:rsidTr="00D231D5">
        <w:tc>
          <w:tcPr>
            <w:tcW w:w="596" w:type="dxa"/>
          </w:tcPr>
          <w:p w:rsidR="00DC6DF6" w:rsidRPr="00DC6DF6" w:rsidRDefault="00DC6DF6" w:rsidP="00DC6DF6">
            <w:pPr>
              <w:numPr>
                <w:ilvl w:val="0"/>
                <w:numId w:val="1"/>
              </w:numPr>
              <w:spacing w:after="0" w:line="240" w:lineRule="auto"/>
              <w:ind w:hanging="6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C6DF6" w:rsidRPr="00DC6DF6" w:rsidRDefault="00DC6DF6" w:rsidP="00DC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DF6">
              <w:rPr>
                <w:rFonts w:ascii="Times New Roman" w:hAnsi="Times New Roman" w:cs="Times New Roman"/>
                <w:sz w:val="28"/>
                <w:szCs w:val="28"/>
              </w:rPr>
              <w:t>Начальник отдела физической культуры и спорта;</w:t>
            </w:r>
          </w:p>
        </w:tc>
      </w:tr>
      <w:tr w:rsidR="00DC6DF6" w:rsidRPr="00CD3212" w:rsidTr="00D231D5">
        <w:tc>
          <w:tcPr>
            <w:tcW w:w="596" w:type="dxa"/>
          </w:tcPr>
          <w:p w:rsidR="00DC6DF6" w:rsidRPr="00DC6DF6" w:rsidRDefault="00DC6DF6" w:rsidP="00DC6DF6">
            <w:pPr>
              <w:numPr>
                <w:ilvl w:val="0"/>
                <w:numId w:val="1"/>
              </w:numPr>
              <w:spacing w:after="0" w:line="240" w:lineRule="auto"/>
              <w:ind w:hanging="6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C6DF6" w:rsidRPr="00DC6DF6" w:rsidRDefault="00DC6DF6" w:rsidP="00DC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DF6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физической культуры и спорта;</w:t>
            </w:r>
          </w:p>
        </w:tc>
      </w:tr>
      <w:tr w:rsidR="00DC6DF6" w:rsidRPr="00CD3212" w:rsidTr="00D231D5">
        <w:tc>
          <w:tcPr>
            <w:tcW w:w="596" w:type="dxa"/>
          </w:tcPr>
          <w:p w:rsidR="00DC6DF6" w:rsidRPr="00DC6DF6" w:rsidRDefault="00DC6DF6" w:rsidP="00DC6DF6">
            <w:pPr>
              <w:numPr>
                <w:ilvl w:val="0"/>
                <w:numId w:val="1"/>
              </w:numPr>
              <w:spacing w:after="0" w:line="240" w:lineRule="auto"/>
              <w:ind w:hanging="6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C6DF6" w:rsidRPr="00DC6DF6" w:rsidRDefault="00DC6DF6" w:rsidP="00DC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DF6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;</w:t>
            </w:r>
          </w:p>
        </w:tc>
      </w:tr>
      <w:tr w:rsidR="00DC6DF6" w:rsidRPr="00CD3212" w:rsidTr="00D231D5">
        <w:tc>
          <w:tcPr>
            <w:tcW w:w="596" w:type="dxa"/>
          </w:tcPr>
          <w:p w:rsidR="00DC6DF6" w:rsidRPr="00DC6DF6" w:rsidRDefault="00DC6DF6" w:rsidP="00DC6DF6">
            <w:pPr>
              <w:numPr>
                <w:ilvl w:val="0"/>
                <w:numId w:val="1"/>
              </w:numPr>
              <w:spacing w:after="0" w:line="240" w:lineRule="auto"/>
              <w:ind w:hanging="6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C6DF6" w:rsidRPr="00DC6DF6" w:rsidRDefault="00DC6DF6" w:rsidP="00DC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DF6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образования, начальник отдела дошкольного образования;</w:t>
            </w:r>
          </w:p>
        </w:tc>
      </w:tr>
      <w:tr w:rsidR="00DC6DF6" w:rsidRPr="00CD3212" w:rsidTr="00D231D5">
        <w:tc>
          <w:tcPr>
            <w:tcW w:w="596" w:type="dxa"/>
          </w:tcPr>
          <w:p w:rsidR="00DC6DF6" w:rsidRPr="00DC6DF6" w:rsidRDefault="00DC6DF6" w:rsidP="00DC6DF6">
            <w:pPr>
              <w:numPr>
                <w:ilvl w:val="0"/>
                <w:numId w:val="1"/>
              </w:numPr>
              <w:spacing w:after="0" w:line="240" w:lineRule="auto"/>
              <w:ind w:hanging="6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C6DF6" w:rsidRPr="00DC6DF6" w:rsidRDefault="00DC6DF6" w:rsidP="00DC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DF6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дошкольного образования управления образования;</w:t>
            </w:r>
          </w:p>
        </w:tc>
      </w:tr>
      <w:tr w:rsidR="00DC6DF6" w:rsidRPr="00CD3212" w:rsidTr="00D231D5">
        <w:tc>
          <w:tcPr>
            <w:tcW w:w="596" w:type="dxa"/>
          </w:tcPr>
          <w:p w:rsidR="00DC6DF6" w:rsidRPr="00DC6DF6" w:rsidRDefault="00DC6DF6" w:rsidP="00DC6DF6">
            <w:pPr>
              <w:numPr>
                <w:ilvl w:val="0"/>
                <w:numId w:val="1"/>
              </w:numPr>
              <w:spacing w:after="0" w:line="240" w:lineRule="auto"/>
              <w:ind w:hanging="6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C6DF6" w:rsidRPr="00DC6DF6" w:rsidRDefault="00DC6DF6" w:rsidP="00DC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DF6">
              <w:rPr>
                <w:rFonts w:ascii="Times New Roman" w:hAnsi="Times New Roman" w:cs="Times New Roman"/>
                <w:sz w:val="28"/>
                <w:szCs w:val="28"/>
              </w:rPr>
              <w:t>Начальник отдела общего образования управления образования;</w:t>
            </w:r>
          </w:p>
        </w:tc>
      </w:tr>
      <w:tr w:rsidR="00DC6DF6" w:rsidRPr="00CD3212" w:rsidTr="00D231D5">
        <w:tc>
          <w:tcPr>
            <w:tcW w:w="596" w:type="dxa"/>
          </w:tcPr>
          <w:p w:rsidR="00DC6DF6" w:rsidRPr="00DC6DF6" w:rsidRDefault="00DC6DF6" w:rsidP="00DC6DF6">
            <w:pPr>
              <w:numPr>
                <w:ilvl w:val="0"/>
                <w:numId w:val="1"/>
              </w:numPr>
              <w:spacing w:after="0" w:line="240" w:lineRule="auto"/>
              <w:ind w:hanging="6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C6DF6" w:rsidRPr="00DC6DF6" w:rsidRDefault="00DC6DF6" w:rsidP="00DC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DF6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общего образования управления образования;</w:t>
            </w:r>
          </w:p>
        </w:tc>
      </w:tr>
      <w:tr w:rsidR="00DC6DF6" w:rsidRPr="00CD3212" w:rsidTr="00D231D5">
        <w:tc>
          <w:tcPr>
            <w:tcW w:w="596" w:type="dxa"/>
          </w:tcPr>
          <w:p w:rsidR="00DC6DF6" w:rsidRPr="00DC6DF6" w:rsidRDefault="00DC6DF6" w:rsidP="00DC6DF6">
            <w:pPr>
              <w:numPr>
                <w:ilvl w:val="0"/>
                <w:numId w:val="1"/>
              </w:numPr>
              <w:spacing w:after="0" w:line="240" w:lineRule="auto"/>
              <w:ind w:hanging="6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DC6DF6" w:rsidRPr="00DC6DF6" w:rsidRDefault="00DC6DF6" w:rsidP="00DC6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DF6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общего образования управления образования.</w:t>
            </w:r>
          </w:p>
        </w:tc>
      </w:tr>
    </w:tbl>
    <w:p w:rsidR="00DC6DF6" w:rsidRDefault="00DC6DF6" w:rsidP="00A7191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9A0" w:rsidRDefault="00A359A0" w:rsidP="00A7191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9A0">
        <w:rPr>
          <w:rFonts w:ascii="Times New Roman" w:hAnsi="Times New Roman" w:cs="Times New Roman"/>
          <w:b/>
          <w:sz w:val="28"/>
          <w:szCs w:val="28"/>
        </w:rPr>
        <w:t xml:space="preserve">Перечень наиболее </w:t>
      </w:r>
      <w:proofErr w:type="spellStart"/>
      <w:r w:rsidRPr="00A359A0">
        <w:rPr>
          <w:rFonts w:ascii="Times New Roman" w:hAnsi="Times New Roman" w:cs="Times New Roman"/>
          <w:b/>
          <w:sz w:val="28"/>
          <w:szCs w:val="28"/>
        </w:rPr>
        <w:t>коррупциогенных</w:t>
      </w:r>
      <w:proofErr w:type="spellEnd"/>
      <w:r w:rsidRPr="00A359A0">
        <w:rPr>
          <w:rFonts w:ascii="Times New Roman" w:hAnsi="Times New Roman" w:cs="Times New Roman"/>
          <w:b/>
          <w:sz w:val="28"/>
          <w:szCs w:val="28"/>
        </w:rPr>
        <w:t xml:space="preserve"> сфер </w:t>
      </w:r>
      <w:r w:rsidR="00844CCC">
        <w:rPr>
          <w:rFonts w:ascii="Times New Roman" w:hAnsi="Times New Roman" w:cs="Times New Roman"/>
          <w:b/>
          <w:sz w:val="28"/>
          <w:szCs w:val="28"/>
        </w:rPr>
        <w:t>в</w:t>
      </w:r>
      <w:r w:rsidRPr="00A359A0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844CCC">
        <w:rPr>
          <w:rFonts w:ascii="Times New Roman" w:hAnsi="Times New Roman" w:cs="Times New Roman"/>
          <w:b/>
          <w:sz w:val="28"/>
          <w:szCs w:val="28"/>
        </w:rPr>
        <w:t>м</w:t>
      </w:r>
      <w:r w:rsidRPr="00A359A0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844CCC">
        <w:rPr>
          <w:rFonts w:ascii="Times New Roman" w:hAnsi="Times New Roman" w:cs="Times New Roman"/>
          <w:b/>
          <w:sz w:val="28"/>
          <w:szCs w:val="28"/>
        </w:rPr>
        <w:t>и</w:t>
      </w:r>
      <w:r w:rsidRPr="00A359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морско-Ахтарский</w:t>
      </w:r>
      <w:r w:rsidRPr="00A359A0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A40D4C" w:rsidRDefault="00A40D4C" w:rsidP="00A71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5661" w:rsidRPr="00E171D8" w:rsidRDefault="002139A2" w:rsidP="00A71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39A2">
        <w:rPr>
          <w:rFonts w:ascii="Times New Roman" w:hAnsi="Times New Roman" w:cs="Times New Roman"/>
          <w:sz w:val="28"/>
          <w:szCs w:val="28"/>
        </w:rPr>
        <w:t>Результаты проведенного мониторинг</w:t>
      </w:r>
      <w:r w:rsidR="000B592E">
        <w:rPr>
          <w:rFonts w:ascii="Times New Roman" w:hAnsi="Times New Roman" w:cs="Times New Roman"/>
          <w:sz w:val="28"/>
          <w:szCs w:val="28"/>
        </w:rPr>
        <w:t>а восприятия уровня коррупции в</w:t>
      </w:r>
      <w:r w:rsidRPr="002139A2">
        <w:rPr>
          <w:rFonts w:ascii="Times New Roman" w:hAnsi="Times New Roman" w:cs="Times New Roman"/>
          <w:sz w:val="28"/>
          <w:szCs w:val="28"/>
        </w:rPr>
        <w:t xml:space="preserve"> Приморско-Ахтарском районе свидетельствуют о том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661">
        <w:rPr>
          <w:rFonts w:ascii="Times New Roman" w:hAnsi="Times New Roman" w:cs="Times New Roman"/>
          <w:sz w:val="28"/>
          <w:szCs w:val="28"/>
        </w:rPr>
        <w:t>с</w:t>
      </w:r>
      <w:r w:rsidR="005B5661" w:rsidRPr="00E171D8">
        <w:rPr>
          <w:rFonts w:ascii="Times New Roman" w:hAnsi="Times New Roman"/>
          <w:sz w:val="28"/>
          <w:szCs w:val="28"/>
        </w:rPr>
        <w:t xml:space="preserve">тепень доверия к </w:t>
      </w:r>
      <w:r w:rsidR="005B5661" w:rsidRPr="00E171D8">
        <w:rPr>
          <w:rFonts w:ascii="Times New Roman" w:hAnsi="Times New Roman"/>
          <w:sz w:val="28"/>
          <w:szCs w:val="28"/>
        </w:rPr>
        <w:lastRenderedPageBreak/>
        <w:t>органам местного самоуправления муниципального образования Приморско-Ахтарский район со стороны граждан, постоянно проживающих на территории Приморско-Ахтарского района</w:t>
      </w:r>
      <w:r w:rsidR="005B5661">
        <w:rPr>
          <w:rFonts w:ascii="Times New Roman" w:hAnsi="Times New Roman"/>
          <w:sz w:val="28"/>
          <w:szCs w:val="28"/>
        </w:rPr>
        <w:t>,</w:t>
      </w:r>
      <w:r w:rsidR="005B5661" w:rsidRPr="00E171D8">
        <w:rPr>
          <w:rFonts w:ascii="Times New Roman" w:hAnsi="Times New Roman"/>
          <w:sz w:val="28"/>
          <w:szCs w:val="28"/>
        </w:rPr>
        <w:t xml:space="preserve"> в </w:t>
      </w:r>
      <w:r w:rsidR="00155498">
        <w:rPr>
          <w:rFonts w:ascii="Times New Roman" w:hAnsi="Times New Roman"/>
          <w:sz w:val="28"/>
          <w:szCs w:val="28"/>
        </w:rPr>
        <w:t>2020 году</w:t>
      </w:r>
      <w:r w:rsidR="005B5661" w:rsidRPr="00E171D8">
        <w:rPr>
          <w:rFonts w:ascii="Times New Roman" w:hAnsi="Times New Roman"/>
          <w:sz w:val="28"/>
          <w:szCs w:val="28"/>
        </w:rPr>
        <w:t xml:space="preserve"> увеличилась по сравнению с результатами мониторинга уровня восприятия коррупции, проведенно</w:t>
      </w:r>
      <w:r w:rsidR="005B5661">
        <w:rPr>
          <w:rFonts w:ascii="Times New Roman" w:hAnsi="Times New Roman"/>
          <w:sz w:val="28"/>
          <w:szCs w:val="28"/>
        </w:rPr>
        <w:t>го</w:t>
      </w:r>
      <w:r w:rsidR="005B5661" w:rsidRPr="00E171D8">
        <w:rPr>
          <w:rFonts w:ascii="Times New Roman" w:hAnsi="Times New Roman"/>
          <w:sz w:val="28"/>
          <w:szCs w:val="28"/>
        </w:rPr>
        <w:t xml:space="preserve"> в 201</w:t>
      </w:r>
      <w:r w:rsidR="00DC6DF6">
        <w:rPr>
          <w:rFonts w:ascii="Times New Roman" w:hAnsi="Times New Roman"/>
          <w:sz w:val="28"/>
          <w:szCs w:val="28"/>
        </w:rPr>
        <w:t>9</w:t>
      </w:r>
      <w:r w:rsidR="005B5661" w:rsidRPr="00E171D8">
        <w:rPr>
          <w:rFonts w:ascii="Times New Roman" w:hAnsi="Times New Roman"/>
          <w:sz w:val="28"/>
          <w:szCs w:val="28"/>
        </w:rPr>
        <w:t xml:space="preserve"> году.</w:t>
      </w:r>
    </w:p>
    <w:p w:rsidR="005B5661" w:rsidRDefault="005B5661" w:rsidP="00A7191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B11C7">
        <w:rPr>
          <w:rFonts w:ascii="Times New Roman" w:hAnsi="Times New Roman"/>
          <w:sz w:val="28"/>
          <w:szCs w:val="28"/>
        </w:rPr>
        <w:t xml:space="preserve">Степень доверия к органам местного самоуправления муниципального образования </w:t>
      </w:r>
      <w:r>
        <w:rPr>
          <w:rFonts w:ascii="Times New Roman" w:hAnsi="Times New Roman"/>
          <w:sz w:val="28"/>
          <w:szCs w:val="28"/>
        </w:rPr>
        <w:t>Приморско-Ахтарский</w:t>
      </w:r>
      <w:r w:rsidRPr="003B11C7">
        <w:rPr>
          <w:rFonts w:ascii="Times New Roman" w:hAnsi="Times New Roman"/>
          <w:sz w:val="28"/>
          <w:szCs w:val="28"/>
        </w:rPr>
        <w:t xml:space="preserve"> район со стороны граждан, постоянно проживающих на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>Приморско-Ахтарский</w:t>
      </w:r>
      <w:r w:rsidRPr="003B11C7">
        <w:rPr>
          <w:rFonts w:ascii="Times New Roman" w:hAnsi="Times New Roman"/>
          <w:sz w:val="28"/>
          <w:szCs w:val="28"/>
        </w:rPr>
        <w:t xml:space="preserve"> район, в возрасте от 18 лет и старше распределилась так: </w:t>
      </w:r>
    </w:p>
    <w:p w:rsidR="005B5661" w:rsidRDefault="005B5661" w:rsidP="00A7191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B11C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,3</w:t>
      </w:r>
      <w:r w:rsidRPr="003B11C7">
        <w:rPr>
          <w:rFonts w:ascii="Times New Roman" w:hAnsi="Times New Roman"/>
          <w:sz w:val="28"/>
          <w:szCs w:val="28"/>
        </w:rPr>
        <w:t>%</w:t>
      </w:r>
      <w:r w:rsidRPr="00A426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3B11C7">
        <w:rPr>
          <w:rFonts w:ascii="Times New Roman" w:hAnsi="Times New Roman"/>
          <w:sz w:val="28"/>
          <w:szCs w:val="28"/>
        </w:rPr>
        <w:t>большинство) опрошенных оценивают степень доверия к органам местного само</w:t>
      </w:r>
      <w:r>
        <w:rPr>
          <w:rFonts w:ascii="Times New Roman" w:hAnsi="Times New Roman"/>
          <w:sz w:val="28"/>
          <w:szCs w:val="28"/>
        </w:rPr>
        <w:t>управления в 10</w:t>
      </w:r>
      <w:r w:rsidRPr="003B11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ллов из 10;</w:t>
      </w:r>
    </w:p>
    <w:p w:rsidR="005B5661" w:rsidRDefault="005B5661" w:rsidP="00A7191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,3% опрошенных -</w:t>
      </w:r>
      <w:r w:rsidRPr="003B11C7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9 из</w:t>
      </w:r>
      <w:r w:rsidRPr="003B11C7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баллов;</w:t>
      </w:r>
    </w:p>
    <w:p w:rsidR="005B5661" w:rsidRDefault="005B5661" w:rsidP="00A7191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,7% опрошенных - по 8 из 10 балов;</w:t>
      </w:r>
    </w:p>
    <w:p w:rsidR="002B53E9" w:rsidRDefault="005B5661" w:rsidP="00A719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,4%</w:t>
      </w:r>
      <w:r w:rsidRPr="003B11C7">
        <w:rPr>
          <w:rFonts w:ascii="Times New Roman" w:hAnsi="Times New Roman"/>
          <w:sz w:val="28"/>
          <w:szCs w:val="28"/>
        </w:rPr>
        <w:t xml:space="preserve"> опрошенных</w:t>
      </w:r>
      <w:r>
        <w:rPr>
          <w:rFonts w:ascii="Times New Roman" w:hAnsi="Times New Roman"/>
          <w:sz w:val="28"/>
          <w:szCs w:val="28"/>
        </w:rPr>
        <w:t xml:space="preserve"> - по 5 из 10 баллов</w:t>
      </w:r>
      <w:r w:rsidR="001F4DCD">
        <w:rPr>
          <w:rFonts w:ascii="Times New Roman" w:hAnsi="Times New Roman"/>
          <w:sz w:val="28"/>
          <w:szCs w:val="28"/>
        </w:rPr>
        <w:t>.</w:t>
      </w:r>
    </w:p>
    <w:p w:rsidR="00A559F6" w:rsidRDefault="005B5661" w:rsidP="00A71915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EF49A8">
        <w:rPr>
          <w:color w:val="000000"/>
          <w:sz w:val="28"/>
          <w:szCs w:val="28"/>
        </w:rPr>
        <w:t>Анализ восприятия уровня коррупции в администрации муниципального образования Приморско-Ахтарский район основан на собранных и обобщенных анкетных данных, в которых отношение респондентов к коррупции или оцен</w:t>
      </w:r>
      <w:r>
        <w:rPr>
          <w:color w:val="000000"/>
          <w:sz w:val="28"/>
          <w:szCs w:val="28"/>
        </w:rPr>
        <w:t>ка</w:t>
      </w:r>
      <w:r w:rsidRPr="00EF49A8">
        <w:rPr>
          <w:color w:val="000000"/>
          <w:sz w:val="28"/>
          <w:szCs w:val="28"/>
        </w:rPr>
        <w:t xml:space="preserve"> ими уровня коррупции имеют субъективный характер и дают обобщённое суждение.</w:t>
      </w:r>
      <w:r w:rsidR="00A559F6">
        <w:rPr>
          <w:color w:val="000000"/>
          <w:sz w:val="28"/>
          <w:szCs w:val="28"/>
        </w:rPr>
        <w:t xml:space="preserve"> </w:t>
      </w:r>
      <w:r w:rsidRPr="00EF49A8">
        <w:rPr>
          <w:color w:val="000000"/>
          <w:sz w:val="28"/>
          <w:szCs w:val="28"/>
        </w:rPr>
        <w:t>Местные жители могли давать оценку работе органов местного самоуправления судя по качеству услуг, которые они получили.</w:t>
      </w:r>
      <w:r w:rsidR="00A559F6">
        <w:rPr>
          <w:color w:val="000000"/>
          <w:sz w:val="28"/>
          <w:szCs w:val="28"/>
        </w:rPr>
        <w:t xml:space="preserve"> </w:t>
      </w:r>
    </w:p>
    <w:p w:rsidR="005B5661" w:rsidRPr="00EF49A8" w:rsidRDefault="005B5661" w:rsidP="00A71915">
      <w:pPr>
        <w:pStyle w:val="a6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EF49A8">
        <w:rPr>
          <w:color w:val="000000"/>
          <w:sz w:val="28"/>
          <w:szCs w:val="28"/>
        </w:rPr>
        <w:t>Безусловно, не все респонденты обращаются во все предложенные для оценки отраслевые органы администрации муниципального образования Приморско-Ахтарский район и поэтому могли дать субъективные оценки, опираясь и на опыт своих знакомых.</w:t>
      </w:r>
    </w:p>
    <w:p w:rsidR="005B5661" w:rsidRDefault="005B5661" w:rsidP="00A7191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F49A8">
        <w:rPr>
          <w:rFonts w:ascii="Times New Roman" w:hAnsi="Times New Roman"/>
          <w:sz w:val="28"/>
          <w:szCs w:val="28"/>
        </w:rPr>
        <w:t>По мнению граждан, по-прежнему наиболее коррумпированными сферами в муниципальном образовании Приморско-Ахтарский район остаются здравоохранение (153 голоса), образование (117 голосов), имущественные и земельные отношения (103 голоса).</w:t>
      </w:r>
    </w:p>
    <w:p w:rsidR="00336FC6" w:rsidRDefault="00336FC6" w:rsidP="00A71915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1276"/>
        <w:gridCol w:w="992"/>
        <w:gridCol w:w="1304"/>
        <w:gridCol w:w="993"/>
      </w:tblGrid>
      <w:tr w:rsidR="005B5661" w:rsidRPr="000170CB" w:rsidTr="00A40D4C">
        <w:tc>
          <w:tcPr>
            <w:tcW w:w="4928" w:type="dxa"/>
            <w:vMerge w:val="restart"/>
          </w:tcPr>
          <w:p w:rsidR="005B5661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Style w:val="a8"/>
                <w:rFonts w:ascii="Times New Roman" w:hAnsi="Times New Roman"/>
                <w:sz w:val="28"/>
                <w:szCs w:val="28"/>
              </w:rPr>
            </w:pPr>
            <w:r w:rsidRPr="000170CB">
              <w:rPr>
                <w:rStyle w:val="a8"/>
                <w:rFonts w:ascii="Times New Roman" w:hAnsi="Times New Roman"/>
                <w:sz w:val="28"/>
                <w:szCs w:val="28"/>
              </w:rPr>
              <w:t>Наименование отрасли</w:t>
            </w:r>
          </w:p>
          <w:p w:rsidR="005B5661" w:rsidRPr="000170CB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Style w:val="a8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5B5661" w:rsidRPr="000170CB" w:rsidRDefault="005B5661" w:rsidP="00E00F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E00F80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2297" w:type="dxa"/>
            <w:gridSpan w:val="2"/>
          </w:tcPr>
          <w:p w:rsidR="005B5661" w:rsidRPr="000170CB" w:rsidRDefault="005B5661" w:rsidP="00E00F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E00F8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5B5661" w:rsidRPr="000170CB" w:rsidTr="004068BE">
        <w:tc>
          <w:tcPr>
            <w:tcW w:w="4928" w:type="dxa"/>
            <w:vMerge/>
          </w:tcPr>
          <w:p w:rsidR="005B5661" w:rsidRPr="000170CB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Style w:val="a8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B5661" w:rsidRPr="000170CB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70CB">
              <w:rPr>
                <w:rFonts w:ascii="Times New Roman" w:hAnsi="Times New Roman"/>
                <w:b/>
                <w:sz w:val="28"/>
                <w:szCs w:val="28"/>
              </w:rPr>
              <w:t>Кол-во голосов</w:t>
            </w:r>
          </w:p>
        </w:tc>
        <w:tc>
          <w:tcPr>
            <w:tcW w:w="992" w:type="dxa"/>
          </w:tcPr>
          <w:p w:rsidR="005B5661" w:rsidRPr="000170CB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70CB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1304" w:type="dxa"/>
          </w:tcPr>
          <w:p w:rsidR="005B5661" w:rsidRPr="000170CB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70CB">
              <w:rPr>
                <w:rFonts w:ascii="Times New Roman" w:hAnsi="Times New Roman"/>
                <w:b/>
                <w:sz w:val="28"/>
                <w:szCs w:val="28"/>
              </w:rPr>
              <w:t>Кол-во голосов</w:t>
            </w:r>
          </w:p>
        </w:tc>
        <w:tc>
          <w:tcPr>
            <w:tcW w:w="993" w:type="dxa"/>
          </w:tcPr>
          <w:p w:rsidR="005B5661" w:rsidRPr="000170CB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70CB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5B5661" w:rsidRPr="008F6395" w:rsidTr="004068BE">
        <w:tc>
          <w:tcPr>
            <w:tcW w:w="4928" w:type="dxa"/>
          </w:tcPr>
          <w:p w:rsidR="005B5661" w:rsidRPr="000170CB" w:rsidRDefault="005B5661" w:rsidP="00A7191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CB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в сфере здравоохранения</w:t>
            </w:r>
          </w:p>
        </w:tc>
        <w:tc>
          <w:tcPr>
            <w:tcW w:w="1276" w:type="dxa"/>
          </w:tcPr>
          <w:p w:rsidR="005B5661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  <w:tc>
          <w:tcPr>
            <w:tcW w:w="992" w:type="dxa"/>
          </w:tcPr>
          <w:p w:rsidR="005B5661" w:rsidRPr="008F6395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395">
              <w:rPr>
                <w:rFonts w:ascii="Times New Roman" w:hAnsi="Times New Roman"/>
                <w:b/>
                <w:sz w:val="28"/>
                <w:szCs w:val="28"/>
              </w:rPr>
              <w:t>15,9</w:t>
            </w:r>
          </w:p>
        </w:tc>
        <w:tc>
          <w:tcPr>
            <w:tcW w:w="1304" w:type="dxa"/>
          </w:tcPr>
          <w:p w:rsidR="005B5661" w:rsidRPr="00C5314D" w:rsidRDefault="00E00F80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</w:t>
            </w:r>
          </w:p>
        </w:tc>
        <w:tc>
          <w:tcPr>
            <w:tcW w:w="993" w:type="dxa"/>
          </w:tcPr>
          <w:p w:rsidR="005B5661" w:rsidRPr="008F6395" w:rsidRDefault="00E00F80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,9</w:t>
            </w:r>
          </w:p>
        </w:tc>
      </w:tr>
      <w:tr w:rsidR="005B5661" w:rsidRPr="008F6395" w:rsidTr="004068BE">
        <w:tc>
          <w:tcPr>
            <w:tcW w:w="4928" w:type="dxa"/>
          </w:tcPr>
          <w:p w:rsidR="005B5661" w:rsidRPr="000170CB" w:rsidRDefault="005B5661" w:rsidP="00A7191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CB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в сфере образования</w:t>
            </w:r>
          </w:p>
        </w:tc>
        <w:tc>
          <w:tcPr>
            <w:tcW w:w="1276" w:type="dxa"/>
          </w:tcPr>
          <w:p w:rsidR="005B5661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992" w:type="dxa"/>
          </w:tcPr>
          <w:p w:rsidR="005B5661" w:rsidRPr="008F6395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395">
              <w:rPr>
                <w:rFonts w:ascii="Times New Roman" w:hAnsi="Times New Roman"/>
                <w:b/>
                <w:sz w:val="28"/>
                <w:szCs w:val="28"/>
              </w:rPr>
              <w:t>12,2</w:t>
            </w:r>
          </w:p>
        </w:tc>
        <w:tc>
          <w:tcPr>
            <w:tcW w:w="1304" w:type="dxa"/>
          </w:tcPr>
          <w:p w:rsidR="005B5661" w:rsidRPr="00C5314D" w:rsidRDefault="00E00F80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993" w:type="dxa"/>
          </w:tcPr>
          <w:p w:rsidR="005B5661" w:rsidRPr="008F6395" w:rsidRDefault="005B5661" w:rsidP="00E00F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00F8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3</w:t>
            </w:r>
          </w:p>
        </w:tc>
      </w:tr>
      <w:tr w:rsidR="005B5661" w:rsidRPr="008F6395" w:rsidTr="004068BE">
        <w:tc>
          <w:tcPr>
            <w:tcW w:w="4928" w:type="dxa"/>
          </w:tcPr>
          <w:p w:rsidR="005B5661" w:rsidRPr="000170CB" w:rsidRDefault="005B5661" w:rsidP="00A7191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CB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в сфере имущественных, земельных отношений</w:t>
            </w:r>
          </w:p>
        </w:tc>
        <w:tc>
          <w:tcPr>
            <w:tcW w:w="1276" w:type="dxa"/>
          </w:tcPr>
          <w:p w:rsidR="005B5661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992" w:type="dxa"/>
          </w:tcPr>
          <w:p w:rsidR="005B5661" w:rsidRPr="008F6395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395">
              <w:rPr>
                <w:rFonts w:ascii="Times New Roman" w:hAnsi="Times New Roman"/>
                <w:b/>
                <w:sz w:val="28"/>
                <w:szCs w:val="28"/>
              </w:rPr>
              <w:t>10,7</w:t>
            </w:r>
          </w:p>
        </w:tc>
        <w:tc>
          <w:tcPr>
            <w:tcW w:w="1304" w:type="dxa"/>
          </w:tcPr>
          <w:p w:rsidR="005B5661" w:rsidRPr="00C5314D" w:rsidRDefault="00E00F80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993" w:type="dxa"/>
          </w:tcPr>
          <w:p w:rsidR="005B5661" w:rsidRPr="008F6395" w:rsidRDefault="00E00F80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,6</w:t>
            </w:r>
          </w:p>
        </w:tc>
      </w:tr>
      <w:tr w:rsidR="005B5661" w:rsidRPr="008F6395" w:rsidTr="004068BE">
        <w:tc>
          <w:tcPr>
            <w:tcW w:w="4928" w:type="dxa"/>
          </w:tcPr>
          <w:p w:rsidR="005B5661" w:rsidRPr="000170CB" w:rsidRDefault="005B5661" w:rsidP="00A7191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CB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в сфере архитектуры и градостроительства</w:t>
            </w:r>
          </w:p>
        </w:tc>
        <w:tc>
          <w:tcPr>
            <w:tcW w:w="1276" w:type="dxa"/>
          </w:tcPr>
          <w:p w:rsidR="005B5661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992" w:type="dxa"/>
          </w:tcPr>
          <w:p w:rsidR="005B5661" w:rsidRPr="008F6395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395">
              <w:rPr>
                <w:rFonts w:ascii="Times New Roman" w:hAnsi="Times New Roman"/>
                <w:b/>
                <w:sz w:val="28"/>
                <w:szCs w:val="28"/>
              </w:rPr>
              <w:t>10,3</w:t>
            </w:r>
          </w:p>
        </w:tc>
        <w:tc>
          <w:tcPr>
            <w:tcW w:w="1304" w:type="dxa"/>
          </w:tcPr>
          <w:p w:rsidR="005B5661" w:rsidRPr="00C5314D" w:rsidRDefault="00E00F80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993" w:type="dxa"/>
          </w:tcPr>
          <w:p w:rsidR="005B5661" w:rsidRPr="008F6395" w:rsidRDefault="00E00F80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,2</w:t>
            </w:r>
          </w:p>
        </w:tc>
      </w:tr>
      <w:tr w:rsidR="005B5661" w:rsidRPr="008F6395" w:rsidTr="004068BE">
        <w:tc>
          <w:tcPr>
            <w:tcW w:w="4928" w:type="dxa"/>
          </w:tcPr>
          <w:p w:rsidR="005B5661" w:rsidRPr="000170CB" w:rsidRDefault="005B5661" w:rsidP="00A7191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CB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в сфере строительства и транспорта</w:t>
            </w:r>
          </w:p>
        </w:tc>
        <w:tc>
          <w:tcPr>
            <w:tcW w:w="1276" w:type="dxa"/>
          </w:tcPr>
          <w:p w:rsidR="005B5661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992" w:type="dxa"/>
          </w:tcPr>
          <w:p w:rsidR="005B5661" w:rsidRPr="008F6395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395">
              <w:rPr>
                <w:rFonts w:ascii="Times New Roman" w:hAnsi="Times New Roman"/>
                <w:b/>
                <w:sz w:val="28"/>
                <w:szCs w:val="28"/>
              </w:rPr>
              <w:t>9,0</w:t>
            </w:r>
          </w:p>
        </w:tc>
        <w:tc>
          <w:tcPr>
            <w:tcW w:w="1304" w:type="dxa"/>
          </w:tcPr>
          <w:p w:rsidR="005B5661" w:rsidRPr="00C5314D" w:rsidRDefault="00E00F80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993" w:type="dxa"/>
          </w:tcPr>
          <w:p w:rsidR="005B5661" w:rsidRPr="008F6395" w:rsidRDefault="005B5661" w:rsidP="00E00F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,</w:t>
            </w:r>
            <w:r w:rsidR="00E00F80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5B5661" w:rsidRPr="008F6395" w:rsidTr="004068BE">
        <w:tc>
          <w:tcPr>
            <w:tcW w:w="4928" w:type="dxa"/>
          </w:tcPr>
          <w:p w:rsidR="005B5661" w:rsidRPr="000170CB" w:rsidRDefault="005B5661" w:rsidP="00A7191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CB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в сфере коммунального хозяйства и благоустройства</w:t>
            </w:r>
          </w:p>
        </w:tc>
        <w:tc>
          <w:tcPr>
            <w:tcW w:w="1276" w:type="dxa"/>
          </w:tcPr>
          <w:p w:rsidR="005B5661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992" w:type="dxa"/>
          </w:tcPr>
          <w:p w:rsidR="005B5661" w:rsidRPr="008F6395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395">
              <w:rPr>
                <w:rFonts w:ascii="Times New Roman" w:hAnsi="Times New Roman"/>
                <w:b/>
                <w:sz w:val="28"/>
                <w:szCs w:val="28"/>
              </w:rPr>
              <w:t>8,2</w:t>
            </w:r>
          </w:p>
        </w:tc>
        <w:tc>
          <w:tcPr>
            <w:tcW w:w="1304" w:type="dxa"/>
          </w:tcPr>
          <w:p w:rsidR="005B5661" w:rsidRPr="00C5314D" w:rsidRDefault="00E00F80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993" w:type="dxa"/>
          </w:tcPr>
          <w:p w:rsidR="005B5661" w:rsidRPr="008F6395" w:rsidRDefault="00E00F80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,6</w:t>
            </w:r>
          </w:p>
        </w:tc>
      </w:tr>
      <w:tr w:rsidR="005B5661" w:rsidRPr="008F6395" w:rsidTr="004068BE">
        <w:tc>
          <w:tcPr>
            <w:tcW w:w="4928" w:type="dxa"/>
          </w:tcPr>
          <w:p w:rsidR="005B5661" w:rsidRPr="000170CB" w:rsidRDefault="005B5661" w:rsidP="00A7191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CB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в потребительской сфере</w:t>
            </w:r>
          </w:p>
        </w:tc>
        <w:tc>
          <w:tcPr>
            <w:tcW w:w="1276" w:type="dxa"/>
          </w:tcPr>
          <w:p w:rsidR="005B5661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992" w:type="dxa"/>
          </w:tcPr>
          <w:p w:rsidR="005B5661" w:rsidRPr="008F6395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395">
              <w:rPr>
                <w:rFonts w:ascii="Times New Roman" w:hAnsi="Times New Roman"/>
                <w:b/>
                <w:sz w:val="28"/>
                <w:szCs w:val="28"/>
              </w:rPr>
              <w:t>7,2</w:t>
            </w:r>
          </w:p>
        </w:tc>
        <w:tc>
          <w:tcPr>
            <w:tcW w:w="1304" w:type="dxa"/>
          </w:tcPr>
          <w:p w:rsidR="005B5661" w:rsidRPr="00C5314D" w:rsidRDefault="00E00F80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3" w:type="dxa"/>
          </w:tcPr>
          <w:p w:rsidR="005B5661" w:rsidRPr="008F6395" w:rsidRDefault="00E00F80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,8</w:t>
            </w:r>
          </w:p>
        </w:tc>
      </w:tr>
      <w:tr w:rsidR="005B5661" w:rsidRPr="008F6395" w:rsidTr="004068BE">
        <w:tc>
          <w:tcPr>
            <w:tcW w:w="4928" w:type="dxa"/>
          </w:tcPr>
          <w:p w:rsidR="005B5661" w:rsidRPr="000170CB" w:rsidRDefault="005B5661" w:rsidP="00A7191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CB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в сфере культуры</w:t>
            </w:r>
          </w:p>
        </w:tc>
        <w:tc>
          <w:tcPr>
            <w:tcW w:w="1276" w:type="dxa"/>
          </w:tcPr>
          <w:p w:rsidR="005B5661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992" w:type="dxa"/>
          </w:tcPr>
          <w:p w:rsidR="005B5661" w:rsidRPr="008F6395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395">
              <w:rPr>
                <w:rFonts w:ascii="Times New Roman" w:hAnsi="Times New Roman"/>
                <w:b/>
                <w:sz w:val="28"/>
                <w:szCs w:val="28"/>
              </w:rPr>
              <w:t>7,1</w:t>
            </w:r>
          </w:p>
        </w:tc>
        <w:tc>
          <w:tcPr>
            <w:tcW w:w="1304" w:type="dxa"/>
          </w:tcPr>
          <w:p w:rsidR="005B5661" w:rsidRPr="00C5314D" w:rsidRDefault="00E00F80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993" w:type="dxa"/>
          </w:tcPr>
          <w:p w:rsidR="005B5661" w:rsidRPr="008F6395" w:rsidRDefault="005B5661" w:rsidP="00E00F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,</w:t>
            </w:r>
            <w:r w:rsidR="00E00F8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5B5661" w:rsidRPr="008F6395" w:rsidTr="004068BE">
        <w:tc>
          <w:tcPr>
            <w:tcW w:w="4928" w:type="dxa"/>
          </w:tcPr>
          <w:p w:rsidR="005B5661" w:rsidRPr="000170CB" w:rsidRDefault="005B5661" w:rsidP="008724B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CB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в сфере с</w:t>
            </w:r>
            <w:r w:rsidR="008724B4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/</w:t>
            </w:r>
            <w:r w:rsidRPr="000170CB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х и перерабатывающей промышленности</w:t>
            </w:r>
          </w:p>
        </w:tc>
        <w:tc>
          <w:tcPr>
            <w:tcW w:w="1276" w:type="dxa"/>
          </w:tcPr>
          <w:p w:rsidR="005B5661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992" w:type="dxa"/>
          </w:tcPr>
          <w:p w:rsidR="005B5661" w:rsidRPr="008F6395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395">
              <w:rPr>
                <w:rFonts w:ascii="Times New Roman" w:hAnsi="Times New Roman"/>
                <w:b/>
                <w:sz w:val="28"/>
                <w:szCs w:val="28"/>
              </w:rPr>
              <w:t>7,0</w:t>
            </w:r>
          </w:p>
        </w:tc>
        <w:tc>
          <w:tcPr>
            <w:tcW w:w="1304" w:type="dxa"/>
          </w:tcPr>
          <w:p w:rsidR="005B5661" w:rsidRPr="00C5314D" w:rsidRDefault="00E00F80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993" w:type="dxa"/>
          </w:tcPr>
          <w:p w:rsidR="005B5661" w:rsidRPr="008F6395" w:rsidRDefault="00E00F80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,9</w:t>
            </w:r>
          </w:p>
        </w:tc>
      </w:tr>
      <w:tr w:rsidR="005B5661" w:rsidRPr="008F6395" w:rsidTr="004068BE">
        <w:tc>
          <w:tcPr>
            <w:tcW w:w="4928" w:type="dxa"/>
          </w:tcPr>
          <w:p w:rsidR="005B5661" w:rsidRPr="000170CB" w:rsidRDefault="005B5661" w:rsidP="00A7191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CB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lastRenderedPageBreak/>
              <w:t>в сфере муниципального заказа</w:t>
            </w:r>
          </w:p>
        </w:tc>
        <w:tc>
          <w:tcPr>
            <w:tcW w:w="1276" w:type="dxa"/>
          </w:tcPr>
          <w:p w:rsidR="005B5661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992" w:type="dxa"/>
          </w:tcPr>
          <w:p w:rsidR="005B5661" w:rsidRPr="008F6395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395">
              <w:rPr>
                <w:rFonts w:ascii="Times New Roman" w:hAnsi="Times New Roman"/>
                <w:b/>
                <w:sz w:val="28"/>
                <w:szCs w:val="28"/>
              </w:rPr>
              <w:t>6,4</w:t>
            </w:r>
          </w:p>
        </w:tc>
        <w:tc>
          <w:tcPr>
            <w:tcW w:w="1304" w:type="dxa"/>
          </w:tcPr>
          <w:p w:rsidR="005B5661" w:rsidRPr="00C5314D" w:rsidRDefault="005B5661" w:rsidP="00E00F8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00F8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5B5661" w:rsidRPr="008F6395" w:rsidRDefault="00E00F80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,7</w:t>
            </w:r>
          </w:p>
        </w:tc>
      </w:tr>
      <w:tr w:rsidR="005B5661" w:rsidRPr="008F6395" w:rsidTr="004068BE">
        <w:tc>
          <w:tcPr>
            <w:tcW w:w="4928" w:type="dxa"/>
          </w:tcPr>
          <w:p w:rsidR="005B5661" w:rsidRPr="000170CB" w:rsidRDefault="005B5661" w:rsidP="00A7191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CB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в сфере физической культуры и спорта</w:t>
            </w:r>
          </w:p>
        </w:tc>
        <w:tc>
          <w:tcPr>
            <w:tcW w:w="1276" w:type="dxa"/>
          </w:tcPr>
          <w:p w:rsidR="005B5661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992" w:type="dxa"/>
          </w:tcPr>
          <w:p w:rsidR="005B5661" w:rsidRPr="008F6395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395">
              <w:rPr>
                <w:rFonts w:ascii="Times New Roman" w:hAnsi="Times New Roman"/>
                <w:b/>
                <w:sz w:val="28"/>
                <w:szCs w:val="28"/>
              </w:rPr>
              <w:t>6,0</w:t>
            </w:r>
          </w:p>
        </w:tc>
        <w:tc>
          <w:tcPr>
            <w:tcW w:w="1304" w:type="dxa"/>
          </w:tcPr>
          <w:p w:rsidR="005B5661" w:rsidRPr="00C5314D" w:rsidRDefault="00E00F80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993" w:type="dxa"/>
          </w:tcPr>
          <w:p w:rsidR="005B5661" w:rsidRPr="008F6395" w:rsidRDefault="00E00F80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>4,7</w:t>
            </w:r>
          </w:p>
        </w:tc>
      </w:tr>
      <w:tr w:rsidR="005B5661" w:rsidRPr="008F6395" w:rsidTr="004068BE">
        <w:tc>
          <w:tcPr>
            <w:tcW w:w="4928" w:type="dxa"/>
          </w:tcPr>
          <w:p w:rsidR="005B5661" w:rsidRPr="000170CB" w:rsidRDefault="005B5661" w:rsidP="00A71915">
            <w:pPr>
              <w:widowControl w:val="0"/>
              <w:suppressAutoHyphens/>
              <w:spacing w:after="0" w:line="240" w:lineRule="auto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5B5661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2</w:t>
            </w:r>
          </w:p>
        </w:tc>
        <w:tc>
          <w:tcPr>
            <w:tcW w:w="992" w:type="dxa"/>
          </w:tcPr>
          <w:p w:rsidR="005B5661" w:rsidRPr="008F6395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6395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304" w:type="dxa"/>
          </w:tcPr>
          <w:p w:rsidR="005B5661" w:rsidRPr="00C5314D" w:rsidRDefault="00E00F80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1</w:t>
            </w:r>
          </w:p>
        </w:tc>
        <w:tc>
          <w:tcPr>
            <w:tcW w:w="993" w:type="dxa"/>
          </w:tcPr>
          <w:p w:rsidR="005B5661" w:rsidRPr="008F6395" w:rsidRDefault="005B5661" w:rsidP="00A7191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</w:tbl>
    <w:p w:rsidR="00A359A0" w:rsidRPr="00A359A0" w:rsidRDefault="00A359A0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191" w:rsidRDefault="004F748E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по ликвидации (нейтрализации) коррупционных рисков,</w:t>
      </w:r>
      <w:r w:rsidR="009530AA"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F748E" w:rsidRPr="00BD610B" w:rsidRDefault="004F748E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1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ом числе по устранению «бытовой» коррупции:</w:t>
      </w:r>
    </w:p>
    <w:p w:rsidR="009530AA" w:rsidRPr="008A4572" w:rsidRDefault="009530AA" w:rsidP="00A719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661" w:rsidRPr="005A7A4A" w:rsidRDefault="005B5661" w:rsidP="00A719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7A4A">
        <w:rPr>
          <w:rFonts w:ascii="Times New Roman" w:hAnsi="Times New Roman"/>
          <w:sz w:val="28"/>
          <w:szCs w:val="28"/>
        </w:rPr>
        <w:t xml:space="preserve">Для дальнейшего снижения уровня восприятия коррупции на территории муниципального образования Приморско-Ахтарский район администрации </w:t>
      </w:r>
      <w:r w:rsidR="00A40D4C">
        <w:rPr>
          <w:rFonts w:ascii="Times New Roman" w:hAnsi="Times New Roman"/>
          <w:sz w:val="28"/>
          <w:szCs w:val="28"/>
        </w:rPr>
        <w:t xml:space="preserve">муниципального образования Приморско-Ахтарский район </w:t>
      </w:r>
      <w:r w:rsidRPr="005A7A4A">
        <w:rPr>
          <w:rFonts w:ascii="Times New Roman" w:hAnsi="Times New Roman"/>
          <w:sz w:val="28"/>
          <w:szCs w:val="28"/>
        </w:rPr>
        <w:t>необходимо продолжать реализацию антикоррупционных мероприятий, обеспечив в том числе:</w:t>
      </w:r>
    </w:p>
    <w:p w:rsidR="005B5661" w:rsidRPr="005A7A4A" w:rsidRDefault="005B5661" w:rsidP="00A719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7A4A">
        <w:rPr>
          <w:rFonts w:ascii="Times New Roman" w:hAnsi="Times New Roman"/>
          <w:sz w:val="28"/>
          <w:szCs w:val="28"/>
        </w:rPr>
        <w:t>максимальное информирование населения о возможности использования «телефонов доверия» при возникновении фактов склонения к коррупционному поведению, в том числе на соответствующих официальных сайтах, средствах массовой информации;</w:t>
      </w:r>
    </w:p>
    <w:p w:rsidR="005B5661" w:rsidRPr="005A7A4A" w:rsidRDefault="005B5661" w:rsidP="00A719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7A4A">
        <w:rPr>
          <w:rFonts w:ascii="Times New Roman" w:hAnsi="Times New Roman"/>
          <w:sz w:val="28"/>
          <w:szCs w:val="28"/>
        </w:rPr>
        <w:t>подробную регламентацию предоставления муниципальных услуг, а также доступность с их ознакомлением, в том числе на соответствующих официальных сайтах;</w:t>
      </w:r>
    </w:p>
    <w:p w:rsidR="005B5661" w:rsidRPr="005A7A4A" w:rsidRDefault="005B5661" w:rsidP="00A719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7A4A">
        <w:rPr>
          <w:rFonts w:ascii="Times New Roman" w:hAnsi="Times New Roman"/>
          <w:sz w:val="28"/>
          <w:szCs w:val="28"/>
        </w:rPr>
        <w:t>усиление ответственности должностных лиц при предоставлении муниципальных услуг с обеспечением соответствующего контроля;</w:t>
      </w:r>
    </w:p>
    <w:p w:rsidR="005B5661" w:rsidRPr="005A7A4A" w:rsidRDefault="005B5661" w:rsidP="00A719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7A4A">
        <w:rPr>
          <w:rFonts w:ascii="Times New Roman" w:hAnsi="Times New Roman"/>
          <w:sz w:val="28"/>
          <w:szCs w:val="28"/>
        </w:rPr>
        <w:t>размещение в средствах массовой информации информационно-аналитических материалов о реализации мероприятий по противодействию коррупции;</w:t>
      </w:r>
    </w:p>
    <w:p w:rsidR="005B5661" w:rsidRPr="005A7A4A" w:rsidRDefault="005B5661" w:rsidP="00A719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7A4A">
        <w:rPr>
          <w:rFonts w:ascii="Times New Roman" w:hAnsi="Times New Roman"/>
          <w:sz w:val="28"/>
          <w:szCs w:val="28"/>
        </w:rPr>
        <w:t xml:space="preserve">принятие мер по недопущению сотрудниками администрации </w:t>
      </w:r>
      <w:r w:rsidR="00A40D4C">
        <w:rPr>
          <w:rFonts w:ascii="Times New Roman" w:hAnsi="Times New Roman"/>
          <w:sz w:val="28"/>
          <w:szCs w:val="28"/>
        </w:rPr>
        <w:t xml:space="preserve">муниципального образования Приморско-Ахтарский район </w:t>
      </w:r>
      <w:r w:rsidRPr="005A7A4A">
        <w:rPr>
          <w:rFonts w:ascii="Times New Roman" w:hAnsi="Times New Roman"/>
          <w:sz w:val="28"/>
          <w:szCs w:val="28"/>
        </w:rPr>
        <w:t>нарушений в ходе исполнения своих должностных обязанностей;</w:t>
      </w:r>
    </w:p>
    <w:p w:rsidR="005B5661" w:rsidRPr="005A7A4A" w:rsidRDefault="005B5661" w:rsidP="00A7191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7A4A">
        <w:rPr>
          <w:rFonts w:ascii="Times New Roman" w:hAnsi="Times New Roman"/>
          <w:sz w:val="28"/>
          <w:szCs w:val="28"/>
        </w:rPr>
        <w:t>рассмотрение вопросов правоприменительной практики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 муниципального образования Приморско-Ахтарский район, подведомственных учреждений (организаций) и их должностных лиц, а также принятие мер по устранению и недопущению впредь выявленных нарушений.</w:t>
      </w:r>
    </w:p>
    <w:p w:rsidR="004F748E" w:rsidRDefault="004F748E" w:rsidP="00A71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92E" w:rsidRDefault="000B592E" w:rsidP="00A71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D4C" w:rsidRDefault="00A40D4C" w:rsidP="00A7191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DC7991" w:rsidRDefault="000B592E" w:rsidP="00A7191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92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0B592E" w:rsidRPr="00BD610B" w:rsidRDefault="000B592E" w:rsidP="00A559F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92E">
        <w:rPr>
          <w:rFonts w:ascii="Times New Roman" w:hAnsi="Times New Roman" w:cs="Times New Roman"/>
          <w:sz w:val="28"/>
          <w:szCs w:val="28"/>
        </w:rPr>
        <w:t xml:space="preserve">Приморско-Ахтарский район        </w:t>
      </w:r>
      <w:r w:rsidR="00DC79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0B592E">
        <w:rPr>
          <w:rFonts w:ascii="Times New Roman" w:hAnsi="Times New Roman" w:cs="Times New Roman"/>
          <w:sz w:val="28"/>
          <w:szCs w:val="28"/>
        </w:rPr>
        <w:t xml:space="preserve"> </w:t>
      </w:r>
      <w:r w:rsidR="00A40D4C">
        <w:rPr>
          <w:rFonts w:ascii="Times New Roman" w:hAnsi="Times New Roman" w:cs="Times New Roman"/>
          <w:sz w:val="28"/>
          <w:szCs w:val="28"/>
        </w:rPr>
        <w:t>Е.В. Путинцев</w:t>
      </w:r>
    </w:p>
    <w:sectPr w:rsidR="000B592E" w:rsidRPr="00BD610B" w:rsidSect="004068BE">
      <w:pgSz w:w="11906" w:h="16838"/>
      <w:pgMar w:top="1021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E1634"/>
    <w:multiLevelType w:val="hybridMultilevel"/>
    <w:tmpl w:val="02969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D74"/>
    <w:rsid w:val="000557F7"/>
    <w:rsid w:val="00083E85"/>
    <w:rsid w:val="000A6521"/>
    <w:rsid w:val="000B592E"/>
    <w:rsid w:val="000F7ECF"/>
    <w:rsid w:val="0011284D"/>
    <w:rsid w:val="001178D0"/>
    <w:rsid w:val="001220D8"/>
    <w:rsid w:val="00134E74"/>
    <w:rsid w:val="00155498"/>
    <w:rsid w:val="00161FA2"/>
    <w:rsid w:val="001B0FA7"/>
    <w:rsid w:val="001F4DCD"/>
    <w:rsid w:val="002139A2"/>
    <w:rsid w:val="002150DF"/>
    <w:rsid w:val="00222D74"/>
    <w:rsid w:val="00265BFD"/>
    <w:rsid w:val="00287EBD"/>
    <w:rsid w:val="002A719D"/>
    <w:rsid w:val="002B53E9"/>
    <w:rsid w:val="002C7C13"/>
    <w:rsid w:val="002E1B00"/>
    <w:rsid w:val="00305224"/>
    <w:rsid w:val="00336FC6"/>
    <w:rsid w:val="00391191"/>
    <w:rsid w:val="003A5599"/>
    <w:rsid w:val="003A5611"/>
    <w:rsid w:val="003B4A21"/>
    <w:rsid w:val="003D487C"/>
    <w:rsid w:val="00402DBE"/>
    <w:rsid w:val="004068BE"/>
    <w:rsid w:val="004075F5"/>
    <w:rsid w:val="00450A9E"/>
    <w:rsid w:val="004678F2"/>
    <w:rsid w:val="00467A38"/>
    <w:rsid w:val="0048674C"/>
    <w:rsid w:val="00487E25"/>
    <w:rsid w:val="004B6B8D"/>
    <w:rsid w:val="004E5D34"/>
    <w:rsid w:val="004F3AA8"/>
    <w:rsid w:val="004F748E"/>
    <w:rsid w:val="00535C12"/>
    <w:rsid w:val="00545976"/>
    <w:rsid w:val="00552905"/>
    <w:rsid w:val="005B5661"/>
    <w:rsid w:val="005C0F2F"/>
    <w:rsid w:val="005E1E39"/>
    <w:rsid w:val="005E74E8"/>
    <w:rsid w:val="00600EC9"/>
    <w:rsid w:val="00603DA0"/>
    <w:rsid w:val="006260E9"/>
    <w:rsid w:val="0064319C"/>
    <w:rsid w:val="006E1282"/>
    <w:rsid w:val="00711A8E"/>
    <w:rsid w:val="00746A9E"/>
    <w:rsid w:val="007B0FE1"/>
    <w:rsid w:val="007C13A6"/>
    <w:rsid w:val="007E67F3"/>
    <w:rsid w:val="00844CCC"/>
    <w:rsid w:val="008724B4"/>
    <w:rsid w:val="00881B37"/>
    <w:rsid w:val="008A4572"/>
    <w:rsid w:val="008A4DF2"/>
    <w:rsid w:val="008B4D60"/>
    <w:rsid w:val="008F5F45"/>
    <w:rsid w:val="009162AF"/>
    <w:rsid w:val="009530AA"/>
    <w:rsid w:val="00972E81"/>
    <w:rsid w:val="00986925"/>
    <w:rsid w:val="009A2116"/>
    <w:rsid w:val="009B3189"/>
    <w:rsid w:val="00A15EF7"/>
    <w:rsid w:val="00A359A0"/>
    <w:rsid w:val="00A40D4C"/>
    <w:rsid w:val="00A45CF7"/>
    <w:rsid w:val="00A559F6"/>
    <w:rsid w:val="00A71915"/>
    <w:rsid w:val="00A82996"/>
    <w:rsid w:val="00A96446"/>
    <w:rsid w:val="00A97DAE"/>
    <w:rsid w:val="00AB0FE9"/>
    <w:rsid w:val="00AD097D"/>
    <w:rsid w:val="00B15CC3"/>
    <w:rsid w:val="00B23360"/>
    <w:rsid w:val="00B2539C"/>
    <w:rsid w:val="00B31B9E"/>
    <w:rsid w:val="00B96AB0"/>
    <w:rsid w:val="00BB0F9A"/>
    <w:rsid w:val="00BD610B"/>
    <w:rsid w:val="00CA3501"/>
    <w:rsid w:val="00D042AC"/>
    <w:rsid w:val="00D21DA5"/>
    <w:rsid w:val="00D53066"/>
    <w:rsid w:val="00D63210"/>
    <w:rsid w:val="00D633BF"/>
    <w:rsid w:val="00DC6DF6"/>
    <w:rsid w:val="00DC7991"/>
    <w:rsid w:val="00E00F80"/>
    <w:rsid w:val="00E326A1"/>
    <w:rsid w:val="00E370CF"/>
    <w:rsid w:val="00E849CF"/>
    <w:rsid w:val="00E9670C"/>
    <w:rsid w:val="00EC64D9"/>
    <w:rsid w:val="00F06377"/>
    <w:rsid w:val="00F12D87"/>
    <w:rsid w:val="00F23A1E"/>
    <w:rsid w:val="00F55BD1"/>
    <w:rsid w:val="00F842C7"/>
    <w:rsid w:val="00FD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4B96E8-1D3B-41CE-B798-74C7FFD4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F748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1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3A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EC6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B31B9E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styleId="a8">
    <w:name w:val="Strong"/>
    <w:qFormat/>
    <w:rsid w:val="002B53E9"/>
    <w:rPr>
      <w:b/>
      <w:bCs/>
    </w:rPr>
  </w:style>
  <w:style w:type="paragraph" w:customStyle="1" w:styleId="ConsPlusNormal">
    <w:name w:val="ConsPlusNormal"/>
    <w:rsid w:val="001B0F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uiPriority w:val="99"/>
    <w:rsid w:val="001B0FA7"/>
    <w:rPr>
      <w:b/>
      <w:bCs/>
      <w:color w:val="106BBE"/>
      <w:sz w:val="26"/>
      <w:szCs w:val="26"/>
    </w:rPr>
  </w:style>
  <w:style w:type="paragraph" w:customStyle="1" w:styleId="1">
    <w:name w:val="обычный_1 Знак Знак Знак Знак Знак Знак Знак Знак Знак"/>
    <w:basedOn w:val="a"/>
    <w:rsid w:val="000B592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">
    <w:name w:val="ConsPlusTitle"/>
    <w:rsid w:val="000557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7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1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43574858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hta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E818B-A699-47B7-9BE3-CF6EF242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1</Pages>
  <Words>3928</Words>
  <Characters>2239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. Лисина</dc:creator>
  <cp:lastModifiedBy>Елена В. Вергелес</cp:lastModifiedBy>
  <cp:revision>49</cp:revision>
  <cp:lastPrinted>2021-05-20T12:12:00Z</cp:lastPrinted>
  <dcterms:created xsi:type="dcterms:W3CDTF">2017-06-08T11:17:00Z</dcterms:created>
  <dcterms:modified xsi:type="dcterms:W3CDTF">2021-05-20T12:14:00Z</dcterms:modified>
</cp:coreProperties>
</file>